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9F" w:rsidRDefault="004B4C9F" w:rsidP="005511C9">
      <w:pPr>
        <w:rPr>
          <w:b/>
        </w:rPr>
      </w:pPr>
    </w:p>
    <w:p w:rsidR="00A677A7" w:rsidRPr="000D576F" w:rsidRDefault="00A677A7" w:rsidP="00A677A7">
      <w:pPr>
        <w:jc w:val="center"/>
        <w:rPr>
          <w:b/>
        </w:rPr>
      </w:pPr>
      <w:r w:rsidRPr="000D576F">
        <w:rPr>
          <w:noProof/>
        </w:rPr>
        <w:drawing>
          <wp:inline distT="0" distB="0" distL="0" distR="0" wp14:anchorId="53655057" wp14:editId="70C7F085">
            <wp:extent cx="5501640" cy="8382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A7" w:rsidRPr="000D576F" w:rsidRDefault="00A677A7" w:rsidP="00681327">
      <w:pPr>
        <w:jc w:val="center"/>
        <w:rPr>
          <w:b/>
        </w:rPr>
      </w:pPr>
      <w:r w:rsidRPr="000D576F">
        <w:rPr>
          <w:b/>
        </w:rPr>
        <w:t>INSPEKTORATI I LARTË I DEKLARIMIT DHE KONTROLLIT TË PASURIVE</w:t>
      </w:r>
      <w:r w:rsidR="00603059">
        <w:rPr>
          <w:b/>
        </w:rPr>
        <w:t xml:space="preserve"> </w:t>
      </w:r>
      <w:r w:rsidRPr="000D576F">
        <w:rPr>
          <w:b/>
        </w:rPr>
        <w:t>DHE KONFLIKTIT TË INTERESAVE</w:t>
      </w:r>
    </w:p>
    <w:p w:rsidR="0039102C" w:rsidRPr="000D576F" w:rsidRDefault="0039102C" w:rsidP="0039102C">
      <w:pPr>
        <w:jc w:val="both"/>
        <w:rPr>
          <w:rFonts w:ascii="Palatino Linotype" w:hAnsi="Palatino Linotype"/>
          <w:noProof/>
          <w:color w:val="0000FF"/>
          <w:sz w:val="20"/>
          <w:szCs w:val="20"/>
          <w:lang w:val="sq-AL"/>
        </w:rPr>
      </w:pPr>
    </w:p>
    <w:p w:rsidR="007D0E7E" w:rsidRPr="000D576F" w:rsidRDefault="007D0E7E" w:rsidP="0034737F">
      <w:pPr>
        <w:spacing w:line="276" w:lineRule="auto"/>
        <w:jc w:val="both"/>
        <w:rPr>
          <w:b/>
          <w:noProof/>
          <w:lang w:val="sq-AL"/>
        </w:rPr>
      </w:pPr>
    </w:p>
    <w:p w:rsidR="00C03B23" w:rsidRPr="000D576F" w:rsidRDefault="00C03B23" w:rsidP="00B72544">
      <w:pPr>
        <w:pStyle w:val="Default"/>
        <w:spacing w:line="360" w:lineRule="auto"/>
        <w:jc w:val="center"/>
        <w:rPr>
          <w:b/>
          <w:lang w:val="it-IT"/>
        </w:rPr>
      </w:pPr>
    </w:p>
    <w:p w:rsidR="00F02B83" w:rsidRDefault="0025483F" w:rsidP="00F02B83">
      <w:pPr>
        <w:pStyle w:val="Default"/>
        <w:spacing w:line="360" w:lineRule="auto"/>
        <w:jc w:val="center"/>
        <w:rPr>
          <w:b/>
          <w:lang w:val="it-IT"/>
        </w:rPr>
      </w:pPr>
      <w:r w:rsidRPr="000D576F">
        <w:rPr>
          <w:b/>
          <w:lang w:val="de-DE"/>
        </w:rPr>
        <w:t>REGJISTRI I</w:t>
      </w:r>
      <w:r w:rsidR="003713EA" w:rsidRPr="000D576F">
        <w:rPr>
          <w:b/>
          <w:lang w:val="de-DE"/>
        </w:rPr>
        <w:t xml:space="preserve"> KËRKESAVE DHE PËRGJIGJEVE</w:t>
      </w:r>
      <w:r w:rsidR="003713EA" w:rsidRPr="000D576F">
        <w:rPr>
          <w:b/>
          <w:lang w:val="it-IT"/>
        </w:rPr>
        <w:t xml:space="preserve"> NË </w:t>
      </w:r>
      <w:r w:rsidR="00F55D2B" w:rsidRPr="000D576F">
        <w:rPr>
          <w:b/>
          <w:lang w:val="it-IT"/>
        </w:rPr>
        <w:t>ILDKPKI</w:t>
      </w:r>
    </w:p>
    <w:p w:rsidR="00661D8C" w:rsidRPr="000D576F" w:rsidRDefault="00661D8C" w:rsidP="00F02B83">
      <w:pPr>
        <w:pStyle w:val="Default"/>
        <w:spacing w:line="360" w:lineRule="auto"/>
        <w:jc w:val="center"/>
        <w:rPr>
          <w:b/>
          <w:lang w:val="it-IT"/>
        </w:rPr>
      </w:pPr>
      <w:r>
        <w:rPr>
          <w:b/>
          <w:lang w:val="it-IT"/>
        </w:rPr>
        <w:t>VITI 2016</w:t>
      </w:r>
    </w:p>
    <w:p w:rsidR="003713EA" w:rsidRPr="000D576F" w:rsidRDefault="003713EA" w:rsidP="003713EA">
      <w:pPr>
        <w:pStyle w:val="Default"/>
        <w:spacing w:line="360" w:lineRule="auto"/>
        <w:rPr>
          <w:b/>
          <w:lang w:val="de-DE"/>
        </w:rPr>
      </w:pPr>
    </w:p>
    <w:p w:rsidR="00ED087E" w:rsidRPr="000D576F" w:rsidRDefault="00ED087E" w:rsidP="00ED087E">
      <w:pPr>
        <w:pStyle w:val="Default"/>
        <w:spacing w:line="360" w:lineRule="auto"/>
        <w:jc w:val="both"/>
        <w:rPr>
          <w:b/>
          <w:lang w:val="it-IT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795"/>
        <w:gridCol w:w="2075"/>
        <w:gridCol w:w="1170"/>
        <w:gridCol w:w="1165"/>
      </w:tblGrid>
      <w:tr w:rsidR="00303BDA" w:rsidRPr="000D576F" w:rsidTr="00E174B0">
        <w:tc>
          <w:tcPr>
            <w:tcW w:w="720" w:type="dxa"/>
            <w:shd w:val="clear" w:color="auto" w:fill="CC3300"/>
          </w:tcPr>
          <w:p w:rsidR="00303BDA" w:rsidRPr="000D576F" w:rsidRDefault="00303BDA" w:rsidP="00303BDA">
            <w:pPr>
              <w:rPr>
                <w:lang w:val="de-DE"/>
              </w:rPr>
            </w:pPr>
            <w:r w:rsidRPr="000D576F">
              <w:rPr>
                <w:b/>
                <w:bCs/>
                <w:color w:val="FFFFFF"/>
              </w:rPr>
              <w:t>Nr. Rendor (1)</w:t>
            </w:r>
          </w:p>
        </w:tc>
        <w:tc>
          <w:tcPr>
            <w:tcW w:w="1440" w:type="dxa"/>
            <w:shd w:val="clear" w:color="auto" w:fill="CC3300"/>
          </w:tcPr>
          <w:p w:rsidR="00303BDA" w:rsidRPr="000D576F" w:rsidRDefault="00303BDA" w:rsidP="00303BDA">
            <w:pPr>
              <w:rPr>
                <w:lang w:val="de-DE"/>
              </w:rPr>
            </w:pPr>
            <w:r w:rsidRPr="000D576F">
              <w:rPr>
                <w:b/>
                <w:bCs/>
                <w:color w:val="FFFFFF"/>
              </w:rPr>
              <w:t>Data e rregjistrimit të kërkesës (2)</w:t>
            </w:r>
          </w:p>
        </w:tc>
        <w:tc>
          <w:tcPr>
            <w:tcW w:w="1795" w:type="dxa"/>
            <w:shd w:val="clear" w:color="auto" w:fill="CC3300"/>
          </w:tcPr>
          <w:p w:rsidR="00303BDA" w:rsidRPr="000D576F" w:rsidRDefault="00303BDA" w:rsidP="00303BDA">
            <w:pPr>
              <w:rPr>
                <w:lang w:val="de-DE"/>
              </w:rPr>
            </w:pPr>
            <w:r w:rsidRPr="000D576F">
              <w:rPr>
                <w:b/>
                <w:bCs/>
                <w:color w:val="FFFFFF"/>
              </w:rPr>
              <w:t>Objekti (3)</w:t>
            </w:r>
          </w:p>
        </w:tc>
        <w:tc>
          <w:tcPr>
            <w:tcW w:w="2075" w:type="dxa"/>
            <w:shd w:val="clear" w:color="auto" w:fill="CC3300"/>
          </w:tcPr>
          <w:p w:rsidR="00303BDA" w:rsidRPr="000D576F" w:rsidRDefault="00303BDA" w:rsidP="00303BDA">
            <w:pPr>
              <w:rPr>
                <w:lang w:val="de-DE"/>
              </w:rPr>
            </w:pPr>
            <w:r w:rsidRPr="000D576F">
              <w:rPr>
                <w:b/>
                <w:bCs/>
                <w:color w:val="FFFFFF"/>
              </w:rPr>
              <w:t>Data e kthimit të përgjigjes (4)</w:t>
            </w:r>
          </w:p>
        </w:tc>
        <w:tc>
          <w:tcPr>
            <w:tcW w:w="1170" w:type="dxa"/>
            <w:shd w:val="clear" w:color="auto" w:fill="CC3300"/>
          </w:tcPr>
          <w:p w:rsidR="00303BDA" w:rsidRPr="000D576F" w:rsidRDefault="00303BDA" w:rsidP="00303BDA">
            <w:pPr>
              <w:rPr>
                <w:lang w:val="de-DE"/>
              </w:rPr>
            </w:pPr>
            <w:r w:rsidRPr="000D576F">
              <w:rPr>
                <w:b/>
                <w:bCs/>
                <w:color w:val="FFFFFF"/>
              </w:rPr>
              <w:t>Statusi i   kërkesës (5)</w:t>
            </w:r>
          </w:p>
        </w:tc>
        <w:tc>
          <w:tcPr>
            <w:tcW w:w="1165" w:type="dxa"/>
            <w:shd w:val="clear" w:color="auto" w:fill="CC3300"/>
          </w:tcPr>
          <w:p w:rsidR="00303BDA" w:rsidRPr="000D576F" w:rsidRDefault="00303BDA" w:rsidP="00303BDA">
            <w:pPr>
              <w:rPr>
                <w:b/>
                <w:bCs/>
                <w:color w:val="FFFFFF"/>
              </w:rPr>
            </w:pPr>
            <w:r w:rsidRPr="000D576F">
              <w:rPr>
                <w:b/>
                <w:bCs/>
                <w:color w:val="FFFFFF"/>
              </w:rPr>
              <w:t>Tarifa (6)</w:t>
            </w:r>
          </w:p>
          <w:p w:rsidR="00303BDA" w:rsidRPr="000D576F" w:rsidRDefault="00303BDA" w:rsidP="00303BDA">
            <w:pPr>
              <w:rPr>
                <w:lang w:val="de-DE"/>
              </w:rPr>
            </w:pPr>
          </w:p>
        </w:tc>
      </w:tr>
      <w:tr w:rsidR="009017D2" w:rsidRPr="000D576F" w:rsidTr="00E174B0">
        <w:tc>
          <w:tcPr>
            <w:tcW w:w="720" w:type="dxa"/>
          </w:tcPr>
          <w:p w:rsidR="009017D2" w:rsidRPr="000D576F" w:rsidRDefault="009017D2" w:rsidP="00DA03B5">
            <w:pPr>
              <w:rPr>
                <w:i/>
              </w:rPr>
            </w:pPr>
          </w:p>
        </w:tc>
        <w:tc>
          <w:tcPr>
            <w:tcW w:w="1440" w:type="dxa"/>
          </w:tcPr>
          <w:p w:rsidR="009017D2" w:rsidRPr="000D576F" w:rsidRDefault="009017D2" w:rsidP="009017D2">
            <w:pPr>
              <w:rPr>
                <w:i/>
                <w:sz w:val="20"/>
                <w:szCs w:val="20"/>
              </w:rPr>
            </w:pPr>
            <w:r w:rsidRPr="000D576F">
              <w:rPr>
                <w:i/>
                <w:sz w:val="20"/>
                <w:szCs w:val="20"/>
              </w:rPr>
              <w:t>Data /muaji/ viti</w:t>
            </w:r>
          </w:p>
        </w:tc>
        <w:tc>
          <w:tcPr>
            <w:tcW w:w="1795" w:type="dxa"/>
          </w:tcPr>
          <w:p w:rsidR="009017D2" w:rsidRPr="000D576F" w:rsidRDefault="009017D2" w:rsidP="009017D2">
            <w:pPr>
              <w:ind w:right="-198"/>
              <w:rPr>
                <w:i/>
                <w:sz w:val="20"/>
                <w:szCs w:val="20"/>
                <w:lang w:val="de-DE"/>
              </w:rPr>
            </w:pPr>
            <w:r w:rsidRPr="000D576F">
              <w:rPr>
                <w:i/>
                <w:sz w:val="20"/>
                <w:szCs w:val="20"/>
                <w:lang w:val="de-DE"/>
              </w:rPr>
              <w:t xml:space="preserve">(Përmban </w:t>
            </w:r>
          </w:p>
          <w:p w:rsidR="009017D2" w:rsidRPr="000D576F" w:rsidRDefault="009017D2" w:rsidP="009017D2">
            <w:pPr>
              <w:rPr>
                <w:i/>
                <w:sz w:val="20"/>
                <w:szCs w:val="20"/>
                <w:lang w:val="de-DE"/>
              </w:rPr>
            </w:pPr>
            <w:r w:rsidRPr="000D576F">
              <w:rPr>
                <w:i/>
                <w:sz w:val="20"/>
                <w:szCs w:val="20"/>
                <w:lang w:val="de-DE"/>
              </w:rPr>
              <w:t>edhe përmbledhje të kërkesës)</w:t>
            </w:r>
          </w:p>
        </w:tc>
        <w:tc>
          <w:tcPr>
            <w:tcW w:w="2075" w:type="dxa"/>
          </w:tcPr>
          <w:p w:rsidR="009017D2" w:rsidRPr="000D576F" w:rsidRDefault="009017D2" w:rsidP="009017D2">
            <w:pPr>
              <w:rPr>
                <w:i/>
                <w:sz w:val="20"/>
                <w:szCs w:val="20"/>
                <w:lang w:val="de-DE"/>
              </w:rPr>
            </w:pPr>
            <w:r w:rsidRPr="000D576F">
              <w:rPr>
                <w:i/>
                <w:sz w:val="20"/>
                <w:szCs w:val="20"/>
              </w:rPr>
              <w:t>(Përmban edhe përmbledhje të përgjigjes)</w:t>
            </w:r>
          </w:p>
        </w:tc>
        <w:tc>
          <w:tcPr>
            <w:tcW w:w="1170" w:type="dxa"/>
          </w:tcPr>
          <w:p w:rsidR="009017D2" w:rsidRPr="000D576F" w:rsidRDefault="009017D2" w:rsidP="009017D2">
            <w:pPr>
              <w:rPr>
                <w:i/>
                <w:sz w:val="20"/>
                <w:szCs w:val="20"/>
              </w:rPr>
            </w:pPr>
            <w:r w:rsidRPr="000D576F">
              <w:rPr>
                <w:i/>
                <w:sz w:val="20"/>
                <w:szCs w:val="20"/>
              </w:rPr>
              <w:t>Pranuar/ refuzuar/ pjes</w:t>
            </w:r>
            <w:r w:rsidR="009F6264" w:rsidRPr="000D576F">
              <w:rPr>
                <w:i/>
                <w:sz w:val="20"/>
                <w:szCs w:val="20"/>
              </w:rPr>
              <w:t>ë</w:t>
            </w:r>
            <w:r w:rsidRPr="000D576F">
              <w:rPr>
                <w:i/>
                <w:sz w:val="20"/>
                <w:szCs w:val="20"/>
              </w:rPr>
              <w:t>risht pranuar</w:t>
            </w:r>
          </w:p>
        </w:tc>
        <w:tc>
          <w:tcPr>
            <w:tcW w:w="1165" w:type="dxa"/>
          </w:tcPr>
          <w:p w:rsidR="009017D2" w:rsidRPr="000D576F" w:rsidRDefault="009017D2" w:rsidP="009017D2">
            <w:pPr>
              <w:rPr>
                <w:i/>
                <w:sz w:val="20"/>
                <w:szCs w:val="20"/>
              </w:rPr>
            </w:pPr>
            <w:r w:rsidRPr="000D576F">
              <w:rPr>
                <w:i/>
                <w:sz w:val="20"/>
                <w:szCs w:val="20"/>
              </w:rPr>
              <w:t>Pa pages</w:t>
            </w:r>
            <w:r w:rsidR="009F6264" w:rsidRPr="000D576F">
              <w:rPr>
                <w:i/>
                <w:sz w:val="20"/>
                <w:szCs w:val="20"/>
              </w:rPr>
              <w:t>ë</w:t>
            </w:r>
            <w:r w:rsidRPr="000D576F">
              <w:rPr>
                <w:i/>
                <w:sz w:val="20"/>
                <w:szCs w:val="20"/>
              </w:rPr>
              <w:t xml:space="preserve">/ </w:t>
            </w:r>
          </w:p>
          <w:p w:rsidR="009017D2" w:rsidRPr="000D576F" w:rsidRDefault="009017D2" w:rsidP="009017D2">
            <w:pPr>
              <w:rPr>
                <w:i/>
                <w:sz w:val="20"/>
                <w:szCs w:val="20"/>
              </w:rPr>
            </w:pPr>
            <w:r w:rsidRPr="000D576F">
              <w:rPr>
                <w:i/>
                <w:sz w:val="20"/>
                <w:szCs w:val="20"/>
              </w:rPr>
              <w:t>Me pages</w:t>
            </w:r>
            <w:r w:rsidR="009F6264" w:rsidRPr="000D576F">
              <w:rPr>
                <w:i/>
                <w:sz w:val="20"/>
                <w:szCs w:val="20"/>
              </w:rPr>
              <w:t>ë</w:t>
            </w:r>
          </w:p>
        </w:tc>
      </w:tr>
      <w:tr w:rsidR="00B72544" w:rsidRPr="000D576F" w:rsidTr="00E174B0">
        <w:tc>
          <w:tcPr>
            <w:tcW w:w="720" w:type="dxa"/>
          </w:tcPr>
          <w:p w:rsidR="00B72544" w:rsidRPr="000D576F" w:rsidRDefault="0058423C" w:rsidP="00B72544">
            <w:r w:rsidRPr="000D576F">
              <w:t>1</w:t>
            </w:r>
          </w:p>
        </w:tc>
        <w:tc>
          <w:tcPr>
            <w:tcW w:w="1440" w:type="dxa"/>
          </w:tcPr>
          <w:p w:rsidR="00B72544" w:rsidRPr="000D576F" w:rsidRDefault="007B5F61" w:rsidP="00B72544">
            <w:r w:rsidRPr="000D576F">
              <w:t>7.1</w:t>
            </w:r>
            <w:r w:rsidR="0058423C" w:rsidRPr="000D576F">
              <w:t>.</w:t>
            </w:r>
            <w:r w:rsidR="00437C9D" w:rsidRPr="000D576F">
              <w:t>2016</w:t>
            </w:r>
            <w:r w:rsidR="0058423C" w:rsidRPr="000D576F">
              <w:t xml:space="preserve"> </w:t>
            </w:r>
          </w:p>
        </w:tc>
        <w:tc>
          <w:tcPr>
            <w:tcW w:w="1795" w:type="dxa"/>
          </w:tcPr>
          <w:p w:rsidR="00B72544" w:rsidRPr="000D576F" w:rsidRDefault="00F00409" w:rsidP="007B5F61">
            <w:r w:rsidRPr="000D576F">
              <w:t xml:space="preserve">Kërkesë për informacion dhe vënie në dispozicion dokumentacioni për </w:t>
            </w:r>
            <w:r w:rsidR="007B5F61" w:rsidRPr="000D576F">
              <w:t xml:space="preserve">1 </w:t>
            </w:r>
            <w:r w:rsidRPr="000D576F">
              <w:t>subjek</w:t>
            </w:r>
            <w:r w:rsidR="007B5F61" w:rsidRPr="000D576F">
              <w:t xml:space="preserve">t </w:t>
            </w:r>
            <w:r w:rsidRPr="000D576F">
              <w:t>deklaruese</w:t>
            </w:r>
            <w:r w:rsidR="00207F9E" w:rsidRPr="000D576F">
              <w:t xml:space="preserve"> (PV 2015)</w:t>
            </w:r>
          </w:p>
        </w:tc>
        <w:tc>
          <w:tcPr>
            <w:tcW w:w="2075" w:type="dxa"/>
          </w:tcPr>
          <w:p w:rsidR="00B72544" w:rsidRPr="000D576F" w:rsidRDefault="007B5F61" w:rsidP="00B72544">
            <w:r w:rsidRPr="000D576F">
              <w:t>8.1</w:t>
            </w:r>
            <w:r w:rsidR="0058423C" w:rsidRPr="000D576F">
              <w:t>.</w:t>
            </w:r>
            <w:r w:rsidR="00437C9D" w:rsidRPr="000D576F">
              <w:t>2016</w:t>
            </w:r>
            <w:r w:rsidR="0058423C" w:rsidRPr="000D576F">
              <w:t xml:space="preserve"> </w:t>
            </w:r>
          </w:p>
          <w:p w:rsidR="00031EC5" w:rsidRPr="000D576F" w:rsidRDefault="007B5F61" w:rsidP="007B5F61">
            <w:r w:rsidRPr="000D576F">
              <w:t>Dhënie e informacionit të kërkuar për 1 subjekt deklarues</w:t>
            </w:r>
          </w:p>
        </w:tc>
        <w:tc>
          <w:tcPr>
            <w:tcW w:w="1170" w:type="dxa"/>
          </w:tcPr>
          <w:p w:rsidR="00B72544" w:rsidRPr="000D576F" w:rsidRDefault="0058423C" w:rsidP="00B72544">
            <w:r w:rsidRPr="000D576F">
              <w:t xml:space="preserve">Pranuar </w:t>
            </w:r>
          </w:p>
        </w:tc>
        <w:tc>
          <w:tcPr>
            <w:tcW w:w="1165" w:type="dxa"/>
          </w:tcPr>
          <w:p w:rsidR="00B72544" w:rsidRPr="000D576F" w:rsidRDefault="0058423C" w:rsidP="00B72544">
            <w:r w:rsidRPr="000D576F">
              <w:t>Pa pages</w:t>
            </w:r>
            <w:r w:rsidR="007B1C68" w:rsidRPr="000D576F">
              <w:t>ë</w:t>
            </w:r>
          </w:p>
        </w:tc>
      </w:tr>
      <w:tr w:rsidR="0058423C" w:rsidRPr="000D576F" w:rsidTr="00E174B0">
        <w:tc>
          <w:tcPr>
            <w:tcW w:w="720" w:type="dxa"/>
          </w:tcPr>
          <w:p w:rsidR="0058423C" w:rsidRPr="000D576F" w:rsidRDefault="0058423C" w:rsidP="00B72544">
            <w:r w:rsidRPr="000D576F">
              <w:t>2</w:t>
            </w:r>
          </w:p>
        </w:tc>
        <w:tc>
          <w:tcPr>
            <w:tcW w:w="1440" w:type="dxa"/>
          </w:tcPr>
          <w:p w:rsidR="0058423C" w:rsidRPr="000D576F" w:rsidRDefault="007B5F61" w:rsidP="00B72544">
            <w:r w:rsidRPr="000D576F">
              <w:t>11.1</w:t>
            </w:r>
            <w:r w:rsidR="0058423C" w:rsidRPr="000D576F">
              <w:t>.</w:t>
            </w:r>
            <w:r w:rsidR="00437C9D" w:rsidRPr="000D576F">
              <w:t>2016</w:t>
            </w:r>
            <w:r w:rsidR="0058423C" w:rsidRPr="000D576F">
              <w:t xml:space="preserve"> </w:t>
            </w:r>
          </w:p>
        </w:tc>
        <w:tc>
          <w:tcPr>
            <w:tcW w:w="1795" w:type="dxa"/>
          </w:tcPr>
          <w:p w:rsidR="0058423C" w:rsidRPr="000D576F" w:rsidRDefault="00F00409" w:rsidP="00B72544">
            <w:r w:rsidRPr="000D576F">
              <w:t xml:space="preserve">Kërkesë për informacion dhe vënie në dispozicion dokumentacioni për </w:t>
            </w:r>
            <w:r w:rsidR="007B5F61" w:rsidRPr="000D576F">
              <w:t>12</w:t>
            </w:r>
            <w:r w:rsidRPr="000D576F">
              <w:t xml:space="preserve"> subjek</w:t>
            </w:r>
            <w:r w:rsidR="007B5F61" w:rsidRPr="000D576F">
              <w:t>te</w:t>
            </w:r>
            <w:r w:rsidRPr="000D576F">
              <w:t>\ deklaruese</w:t>
            </w:r>
            <w:r w:rsidR="00207F9E" w:rsidRPr="000D576F">
              <w:t xml:space="preserve"> (PV 2003-2015)</w:t>
            </w:r>
          </w:p>
        </w:tc>
        <w:tc>
          <w:tcPr>
            <w:tcW w:w="2075" w:type="dxa"/>
          </w:tcPr>
          <w:p w:rsidR="007B1C68" w:rsidRPr="000D576F" w:rsidRDefault="007B5F61" w:rsidP="00B72544">
            <w:r w:rsidRPr="000D576F">
              <w:t>13.1</w:t>
            </w:r>
            <w:r w:rsidR="0058423C" w:rsidRPr="000D576F">
              <w:t>.</w:t>
            </w:r>
            <w:r w:rsidR="00437C9D" w:rsidRPr="000D576F">
              <w:t>2016</w:t>
            </w:r>
            <w:r w:rsidR="0058423C" w:rsidRPr="000D576F">
              <w:t xml:space="preserve"> </w:t>
            </w:r>
          </w:p>
          <w:p w:rsidR="0058423C" w:rsidRPr="000D576F" w:rsidRDefault="007B5F61" w:rsidP="007B5F61">
            <w:r w:rsidRPr="000D576F">
              <w:t xml:space="preserve">Dhënie e informacionit të kërkuar për 12 subjektet deklarues (58 deklarata) </w:t>
            </w:r>
          </w:p>
        </w:tc>
        <w:tc>
          <w:tcPr>
            <w:tcW w:w="1170" w:type="dxa"/>
          </w:tcPr>
          <w:p w:rsidR="0058423C" w:rsidRPr="000D576F" w:rsidRDefault="0058423C" w:rsidP="00DF1E32">
            <w:r w:rsidRPr="000D576F">
              <w:t xml:space="preserve">Pranuar </w:t>
            </w:r>
          </w:p>
        </w:tc>
        <w:tc>
          <w:tcPr>
            <w:tcW w:w="1165" w:type="dxa"/>
          </w:tcPr>
          <w:p w:rsidR="0058423C" w:rsidRPr="000D576F" w:rsidRDefault="0058423C" w:rsidP="00B72544">
            <w:r w:rsidRPr="000D576F">
              <w:t>Pa pages</w:t>
            </w:r>
            <w:r w:rsidR="007B1C68" w:rsidRPr="000D576F">
              <w:t>ë</w:t>
            </w:r>
          </w:p>
        </w:tc>
      </w:tr>
      <w:tr w:rsidR="0058423C" w:rsidRPr="000D576F" w:rsidTr="00E174B0">
        <w:tc>
          <w:tcPr>
            <w:tcW w:w="720" w:type="dxa"/>
          </w:tcPr>
          <w:p w:rsidR="0058423C" w:rsidRPr="000D576F" w:rsidRDefault="0058423C" w:rsidP="00B72544">
            <w:r w:rsidRPr="000D576F">
              <w:t>3</w:t>
            </w:r>
          </w:p>
        </w:tc>
        <w:tc>
          <w:tcPr>
            <w:tcW w:w="1440" w:type="dxa"/>
          </w:tcPr>
          <w:p w:rsidR="0058423C" w:rsidRPr="000D576F" w:rsidRDefault="007B5F61" w:rsidP="00B72544">
            <w:r w:rsidRPr="000D576F">
              <w:t>12.1</w:t>
            </w:r>
            <w:r w:rsidR="0058423C" w:rsidRPr="000D576F">
              <w:t>.</w:t>
            </w:r>
            <w:r w:rsidR="00437C9D" w:rsidRPr="000D576F">
              <w:t>2016</w:t>
            </w:r>
            <w:r w:rsidR="0058423C" w:rsidRPr="000D576F">
              <w:t xml:space="preserve"> </w:t>
            </w:r>
          </w:p>
        </w:tc>
        <w:tc>
          <w:tcPr>
            <w:tcW w:w="1795" w:type="dxa"/>
          </w:tcPr>
          <w:p w:rsidR="0058423C" w:rsidRPr="000D576F" w:rsidRDefault="00F00409" w:rsidP="007B1C68">
            <w:r w:rsidRPr="000D576F">
              <w:t>Kërkesë për informacion dhe vënie në dispozicion dokumentacioni për 6 subjek</w:t>
            </w:r>
            <w:r w:rsidR="007B5F61" w:rsidRPr="000D576F">
              <w:t>te</w:t>
            </w:r>
            <w:r w:rsidRPr="000D576F">
              <w:t xml:space="preserve">\ </w:t>
            </w:r>
            <w:r w:rsidR="00207F9E" w:rsidRPr="000D576F">
              <w:t xml:space="preserve">deklarues </w:t>
            </w:r>
            <w:r w:rsidR="00A826F4" w:rsidRPr="000D576F">
              <w:t xml:space="preserve"> </w:t>
            </w:r>
            <w:r w:rsidR="00207F9E" w:rsidRPr="000D576F">
              <w:t>(</w:t>
            </w:r>
            <w:r w:rsidR="00A826F4" w:rsidRPr="000D576F">
              <w:t>PV 2015</w:t>
            </w:r>
            <w:r w:rsidR="00207F9E" w:rsidRPr="000D576F">
              <w:t>)</w:t>
            </w:r>
          </w:p>
        </w:tc>
        <w:tc>
          <w:tcPr>
            <w:tcW w:w="2075" w:type="dxa"/>
          </w:tcPr>
          <w:p w:rsidR="007B1C68" w:rsidRPr="000D576F" w:rsidRDefault="007B5F61" w:rsidP="00B72544">
            <w:r w:rsidRPr="000D576F">
              <w:t>18.1</w:t>
            </w:r>
            <w:r w:rsidR="0058423C" w:rsidRPr="000D576F">
              <w:t>.</w:t>
            </w:r>
            <w:r w:rsidR="00437C9D" w:rsidRPr="000D576F">
              <w:t>2016</w:t>
            </w:r>
            <w:r w:rsidR="0058423C" w:rsidRPr="000D576F">
              <w:t xml:space="preserve"> </w:t>
            </w:r>
          </w:p>
          <w:p w:rsidR="0058423C" w:rsidRPr="000D576F" w:rsidRDefault="007B1C68" w:rsidP="00B72544">
            <w:r w:rsidRPr="000D576F">
              <w:t xml:space="preserve">Dhënie e informacionit të </w:t>
            </w:r>
            <w:r w:rsidR="0092039A" w:rsidRPr="000D576F">
              <w:t xml:space="preserve">kërkuar për </w:t>
            </w:r>
            <w:r w:rsidRPr="000D576F">
              <w:t>6 subjekte deklaruese</w:t>
            </w:r>
            <w:r w:rsidR="0092039A" w:rsidRPr="000D576F">
              <w:t xml:space="preserve"> (6 deklarata)</w:t>
            </w:r>
          </w:p>
        </w:tc>
        <w:tc>
          <w:tcPr>
            <w:tcW w:w="1170" w:type="dxa"/>
          </w:tcPr>
          <w:p w:rsidR="0058423C" w:rsidRPr="000D576F" w:rsidRDefault="0058423C" w:rsidP="00B72544">
            <w:r w:rsidRPr="000D576F">
              <w:t>Pranuar</w:t>
            </w:r>
          </w:p>
          <w:p w:rsidR="007B1C68" w:rsidRPr="000D576F" w:rsidRDefault="007B1C68" w:rsidP="00B72544"/>
        </w:tc>
        <w:tc>
          <w:tcPr>
            <w:tcW w:w="1165" w:type="dxa"/>
          </w:tcPr>
          <w:p w:rsidR="0058423C" w:rsidRPr="000D576F" w:rsidRDefault="0058423C" w:rsidP="00B72544">
            <w:r w:rsidRPr="000D576F">
              <w:t>Pa pages</w:t>
            </w:r>
            <w:r w:rsidR="007B1C68" w:rsidRPr="000D576F">
              <w:t>ë</w:t>
            </w:r>
          </w:p>
        </w:tc>
      </w:tr>
      <w:tr w:rsidR="0058423C" w:rsidRPr="000D576F" w:rsidTr="00E174B0">
        <w:tc>
          <w:tcPr>
            <w:tcW w:w="720" w:type="dxa"/>
          </w:tcPr>
          <w:p w:rsidR="0058423C" w:rsidRPr="000D576F" w:rsidRDefault="009A4EA9" w:rsidP="00B72544">
            <w:r w:rsidRPr="000D576F">
              <w:lastRenderedPageBreak/>
              <w:t>4</w:t>
            </w:r>
          </w:p>
        </w:tc>
        <w:tc>
          <w:tcPr>
            <w:tcW w:w="1440" w:type="dxa"/>
          </w:tcPr>
          <w:p w:rsidR="0058423C" w:rsidRPr="000D576F" w:rsidRDefault="00A826F4" w:rsidP="00B72544">
            <w:r w:rsidRPr="000D576F">
              <w:t>19.1</w:t>
            </w:r>
            <w:r w:rsidR="009A4EA9" w:rsidRPr="000D576F">
              <w:t>.</w:t>
            </w:r>
            <w:r w:rsidR="00437C9D" w:rsidRPr="000D576F">
              <w:t>2016</w:t>
            </w:r>
          </w:p>
        </w:tc>
        <w:tc>
          <w:tcPr>
            <w:tcW w:w="1795" w:type="dxa"/>
          </w:tcPr>
          <w:p w:rsidR="0058423C" w:rsidRPr="000D576F" w:rsidRDefault="00F00409" w:rsidP="00B72544">
            <w:r w:rsidRPr="000D576F">
              <w:t xml:space="preserve">Kërkesë për informacion dhe vënie në dispozicion dokumentacioni për </w:t>
            </w:r>
            <w:r w:rsidR="00A826F4" w:rsidRPr="000D576F">
              <w:t>1</w:t>
            </w:r>
            <w:r w:rsidRPr="000D576F">
              <w:t xml:space="preserve"> subjek</w:t>
            </w:r>
            <w:r w:rsidR="00A826F4" w:rsidRPr="000D576F">
              <w:t>t/</w:t>
            </w:r>
            <w:r w:rsidR="00207F9E" w:rsidRPr="000D576F">
              <w:t xml:space="preserve"> deklarues</w:t>
            </w:r>
          </w:p>
        </w:tc>
        <w:tc>
          <w:tcPr>
            <w:tcW w:w="2075" w:type="dxa"/>
          </w:tcPr>
          <w:p w:rsidR="00421298" w:rsidRPr="000D576F" w:rsidRDefault="00A826F4" w:rsidP="00B72544">
            <w:r w:rsidRPr="000D576F">
              <w:t>19.1</w:t>
            </w:r>
            <w:r w:rsidR="009A4EA9" w:rsidRPr="000D576F">
              <w:t>.</w:t>
            </w:r>
            <w:r w:rsidR="00437C9D" w:rsidRPr="000D576F">
              <w:t>2016</w:t>
            </w:r>
            <w:r w:rsidR="009A4EA9" w:rsidRPr="000D576F">
              <w:t xml:space="preserve"> </w:t>
            </w:r>
          </w:p>
          <w:p w:rsidR="0058423C" w:rsidRPr="000D576F" w:rsidRDefault="009A4EA9" w:rsidP="00B72544">
            <w:r w:rsidRPr="000D576F">
              <w:t>Dhënie e</w:t>
            </w:r>
            <w:r w:rsidR="00A826F4" w:rsidRPr="000D576F">
              <w:t xml:space="preserve"> informacionit të kërkuar për 1 subjekt deklarues </w:t>
            </w:r>
            <w:r w:rsidR="00207F9E" w:rsidRPr="000D576F">
              <w:t xml:space="preserve"> (12 deklarata) </w:t>
            </w:r>
            <w:r w:rsidR="00A826F4" w:rsidRPr="000D576F">
              <w:t>(2003-2015)</w:t>
            </w:r>
          </w:p>
        </w:tc>
        <w:tc>
          <w:tcPr>
            <w:tcW w:w="1170" w:type="dxa"/>
          </w:tcPr>
          <w:p w:rsidR="009A4EA9" w:rsidRPr="000D576F" w:rsidRDefault="009A4EA9" w:rsidP="009A4EA9">
            <w:r w:rsidRPr="000D576F">
              <w:t>Pranuar</w:t>
            </w:r>
          </w:p>
          <w:p w:rsidR="0058423C" w:rsidRPr="000D576F" w:rsidRDefault="0058423C" w:rsidP="00B72544"/>
        </w:tc>
        <w:tc>
          <w:tcPr>
            <w:tcW w:w="1165" w:type="dxa"/>
          </w:tcPr>
          <w:p w:rsidR="0058423C" w:rsidRPr="000D576F" w:rsidRDefault="009A4EA9" w:rsidP="00B72544">
            <w:r w:rsidRPr="000D576F">
              <w:t>Pa pagesë</w:t>
            </w:r>
          </w:p>
        </w:tc>
      </w:tr>
      <w:tr w:rsidR="0058423C" w:rsidRPr="000D576F" w:rsidTr="00E174B0">
        <w:tc>
          <w:tcPr>
            <w:tcW w:w="720" w:type="dxa"/>
          </w:tcPr>
          <w:p w:rsidR="0058423C" w:rsidRPr="000D576F" w:rsidRDefault="00407709" w:rsidP="00B72544">
            <w:r w:rsidRPr="000D576F">
              <w:t>5</w:t>
            </w:r>
          </w:p>
        </w:tc>
        <w:tc>
          <w:tcPr>
            <w:tcW w:w="1440" w:type="dxa"/>
          </w:tcPr>
          <w:p w:rsidR="0058423C" w:rsidRPr="000D576F" w:rsidRDefault="00207F9E" w:rsidP="00B72544">
            <w:r w:rsidRPr="000D576F">
              <w:t>20.1</w:t>
            </w:r>
            <w:r w:rsidR="008E44DF" w:rsidRPr="000D576F">
              <w:t>.</w:t>
            </w:r>
            <w:r w:rsidR="00437C9D" w:rsidRPr="000D576F">
              <w:t>2016</w:t>
            </w:r>
          </w:p>
        </w:tc>
        <w:tc>
          <w:tcPr>
            <w:tcW w:w="1795" w:type="dxa"/>
          </w:tcPr>
          <w:p w:rsidR="0058423C" w:rsidRPr="000D576F" w:rsidRDefault="00207F9E" w:rsidP="00B72544">
            <w:r w:rsidRPr="000D576F">
              <w:t>Kërkesë për informacion dhe vënie në dispozicion dokumentacioni për 1 subjekt/ deklarues</w:t>
            </w:r>
          </w:p>
        </w:tc>
        <w:tc>
          <w:tcPr>
            <w:tcW w:w="2075" w:type="dxa"/>
          </w:tcPr>
          <w:p w:rsidR="00207F9E" w:rsidRPr="000D576F" w:rsidRDefault="00207F9E" w:rsidP="00B72544">
            <w:r w:rsidRPr="000D576F">
              <w:t>20.1.2016</w:t>
            </w:r>
          </w:p>
          <w:p w:rsidR="0058423C" w:rsidRPr="000D576F" w:rsidRDefault="004D1F49" w:rsidP="00B72544">
            <w:r w:rsidRPr="000D576F">
              <w:t>Dhënie e informacionit të kërkuar për 1 subjekt deklarues  (12 deklarata) (2003-2015)</w:t>
            </w:r>
          </w:p>
        </w:tc>
        <w:tc>
          <w:tcPr>
            <w:tcW w:w="1170" w:type="dxa"/>
          </w:tcPr>
          <w:p w:rsidR="0058423C" w:rsidRPr="000D576F" w:rsidRDefault="00407709" w:rsidP="00B72544">
            <w:r w:rsidRPr="000D576F">
              <w:t xml:space="preserve">Pranuar </w:t>
            </w:r>
          </w:p>
        </w:tc>
        <w:tc>
          <w:tcPr>
            <w:tcW w:w="1165" w:type="dxa"/>
          </w:tcPr>
          <w:p w:rsidR="0058423C" w:rsidRPr="000D576F" w:rsidRDefault="00407709" w:rsidP="00B72544">
            <w:r w:rsidRPr="000D576F">
              <w:t>Pa pagesë</w:t>
            </w:r>
          </w:p>
        </w:tc>
      </w:tr>
      <w:tr w:rsidR="00150B80" w:rsidRPr="000D576F" w:rsidTr="00E174B0">
        <w:tc>
          <w:tcPr>
            <w:tcW w:w="720" w:type="dxa"/>
          </w:tcPr>
          <w:p w:rsidR="00150B80" w:rsidRPr="000D576F" w:rsidRDefault="00150B80" w:rsidP="00150B80">
            <w:r w:rsidRPr="000D576F">
              <w:t>6</w:t>
            </w:r>
          </w:p>
        </w:tc>
        <w:tc>
          <w:tcPr>
            <w:tcW w:w="1440" w:type="dxa"/>
          </w:tcPr>
          <w:p w:rsidR="00150B80" w:rsidRPr="000D576F" w:rsidRDefault="004D1F49" w:rsidP="00150B80">
            <w:r w:rsidRPr="000D576F">
              <w:t>27.1</w:t>
            </w:r>
            <w:r w:rsidR="00150B80" w:rsidRPr="000D576F">
              <w:t>.</w:t>
            </w:r>
            <w:r w:rsidR="00437C9D" w:rsidRPr="000D576F">
              <w:t>2016</w:t>
            </w:r>
          </w:p>
        </w:tc>
        <w:tc>
          <w:tcPr>
            <w:tcW w:w="1795" w:type="dxa"/>
          </w:tcPr>
          <w:p w:rsidR="00150B80" w:rsidRPr="000D576F" w:rsidRDefault="00F00409" w:rsidP="004D1F49">
            <w:r w:rsidRPr="000D576F">
              <w:t xml:space="preserve">Kërkesë për informacion </w:t>
            </w:r>
            <w:r w:rsidR="004D1F49" w:rsidRPr="000D576F">
              <w:t>mbi procesin e deklarimit dhe kontrollit te plote te gjyqatarve dhe prokuroreve</w:t>
            </w:r>
          </w:p>
        </w:tc>
        <w:tc>
          <w:tcPr>
            <w:tcW w:w="2075" w:type="dxa"/>
          </w:tcPr>
          <w:p w:rsidR="007F2B97" w:rsidRPr="000D576F" w:rsidRDefault="004D1F49" w:rsidP="00150B80">
            <w:r w:rsidRPr="000D576F">
              <w:t>28.1</w:t>
            </w:r>
            <w:r w:rsidR="007F2B97" w:rsidRPr="000D576F">
              <w:t>.</w:t>
            </w:r>
            <w:r w:rsidR="00437C9D" w:rsidRPr="000D576F">
              <w:t>2016</w:t>
            </w:r>
            <w:r w:rsidR="007F2B97" w:rsidRPr="000D576F">
              <w:t xml:space="preserve"> </w:t>
            </w:r>
          </w:p>
          <w:p w:rsidR="00150B80" w:rsidRPr="000D576F" w:rsidRDefault="00150B80" w:rsidP="004D1F49">
            <w:r w:rsidRPr="000D576F">
              <w:t xml:space="preserve">Dhënie e informacionit të kërkuar </w:t>
            </w:r>
            <w:r w:rsidR="004D1F49" w:rsidRPr="000D576F">
              <w:t>ne perputhje me ligjin nr. 9049</w:t>
            </w:r>
          </w:p>
        </w:tc>
        <w:tc>
          <w:tcPr>
            <w:tcW w:w="1170" w:type="dxa"/>
          </w:tcPr>
          <w:p w:rsidR="00150B80" w:rsidRPr="000D576F" w:rsidRDefault="00150B80" w:rsidP="00150B80">
            <w:r w:rsidRPr="000D576F">
              <w:t xml:space="preserve">Pranuar </w:t>
            </w:r>
          </w:p>
        </w:tc>
        <w:tc>
          <w:tcPr>
            <w:tcW w:w="1165" w:type="dxa"/>
          </w:tcPr>
          <w:p w:rsidR="00150B80" w:rsidRPr="000D576F" w:rsidRDefault="00150B80" w:rsidP="00150B80">
            <w:r w:rsidRPr="000D576F">
              <w:t>Pa pagesë</w:t>
            </w:r>
          </w:p>
        </w:tc>
      </w:tr>
      <w:tr w:rsidR="00F00409" w:rsidRPr="000D576F" w:rsidTr="00E174B0">
        <w:tc>
          <w:tcPr>
            <w:tcW w:w="720" w:type="dxa"/>
          </w:tcPr>
          <w:p w:rsidR="00F00409" w:rsidRPr="000D576F" w:rsidRDefault="00F00409" w:rsidP="00F00409">
            <w:r w:rsidRPr="000D576F">
              <w:t>7</w:t>
            </w:r>
          </w:p>
        </w:tc>
        <w:tc>
          <w:tcPr>
            <w:tcW w:w="1440" w:type="dxa"/>
          </w:tcPr>
          <w:p w:rsidR="00F00409" w:rsidRPr="000D576F" w:rsidRDefault="00196792" w:rsidP="00F00409">
            <w:r w:rsidRPr="000D576F">
              <w:t>11</w:t>
            </w:r>
            <w:r w:rsidR="00F30A1D" w:rsidRPr="000D576F">
              <w:t>.2</w:t>
            </w:r>
            <w:r w:rsidR="00F00409" w:rsidRPr="000D576F">
              <w:t>.2016</w:t>
            </w:r>
          </w:p>
        </w:tc>
        <w:tc>
          <w:tcPr>
            <w:tcW w:w="1795" w:type="dxa"/>
          </w:tcPr>
          <w:p w:rsidR="00F00409" w:rsidRPr="000D576F" w:rsidRDefault="00F00409" w:rsidP="00196792">
            <w:r w:rsidRPr="000D576F">
              <w:t xml:space="preserve">Kërkesë për informacion dhe vënie në dispozicion dokumentacioni për </w:t>
            </w:r>
            <w:r w:rsidR="00196792" w:rsidRPr="000D576F">
              <w:t xml:space="preserve">1 </w:t>
            </w:r>
            <w:r w:rsidRPr="000D576F">
              <w:t>subjek</w:t>
            </w:r>
            <w:r w:rsidR="00196792" w:rsidRPr="000D576F">
              <w:t>t\ deklarues</w:t>
            </w:r>
          </w:p>
        </w:tc>
        <w:tc>
          <w:tcPr>
            <w:tcW w:w="2075" w:type="dxa"/>
          </w:tcPr>
          <w:p w:rsidR="00F00409" w:rsidRPr="000D576F" w:rsidRDefault="00196792" w:rsidP="00F00409">
            <w:r w:rsidRPr="000D576F">
              <w:t>1</w:t>
            </w:r>
            <w:r w:rsidR="00F30A1D" w:rsidRPr="000D576F">
              <w:t>2.2</w:t>
            </w:r>
            <w:r w:rsidR="00F00409" w:rsidRPr="000D576F">
              <w:t>.2016</w:t>
            </w:r>
          </w:p>
          <w:p w:rsidR="00F00409" w:rsidRPr="000D576F" w:rsidRDefault="00F30A1D" w:rsidP="00F00409">
            <w:r w:rsidRPr="000D576F">
              <w:t xml:space="preserve">Dhënie e informacionit të kërkuar për subjektet deklarues </w:t>
            </w:r>
            <w:r w:rsidR="00196792" w:rsidRPr="000D576F">
              <w:t xml:space="preserve"> (</w:t>
            </w:r>
            <w:r w:rsidRPr="000D576F">
              <w:t xml:space="preserve">8 deklarata) </w:t>
            </w:r>
            <w:r w:rsidR="00196792" w:rsidRPr="000D576F">
              <w:t>(2007-2014</w:t>
            </w:r>
            <w:r w:rsidRPr="000D576F">
              <w:t>)</w:t>
            </w:r>
          </w:p>
        </w:tc>
        <w:tc>
          <w:tcPr>
            <w:tcW w:w="1170" w:type="dxa"/>
          </w:tcPr>
          <w:p w:rsidR="00F00409" w:rsidRPr="000D576F" w:rsidRDefault="00F00409" w:rsidP="00F00409">
            <w:r w:rsidRPr="000D576F">
              <w:t>Pranuar</w:t>
            </w:r>
          </w:p>
        </w:tc>
        <w:tc>
          <w:tcPr>
            <w:tcW w:w="1165" w:type="dxa"/>
          </w:tcPr>
          <w:p w:rsidR="00F00409" w:rsidRPr="000D576F" w:rsidRDefault="00F00409" w:rsidP="00F00409">
            <w:r w:rsidRPr="000D576F">
              <w:t>Pa pagesë</w:t>
            </w:r>
          </w:p>
        </w:tc>
      </w:tr>
      <w:tr w:rsidR="00196792" w:rsidRPr="000D576F" w:rsidTr="00E174B0">
        <w:trPr>
          <w:trHeight w:val="619"/>
        </w:trPr>
        <w:tc>
          <w:tcPr>
            <w:tcW w:w="720" w:type="dxa"/>
          </w:tcPr>
          <w:p w:rsidR="00196792" w:rsidRPr="000D576F" w:rsidRDefault="00196792" w:rsidP="00196792">
            <w:r w:rsidRPr="000D576F">
              <w:t>8</w:t>
            </w:r>
          </w:p>
        </w:tc>
        <w:tc>
          <w:tcPr>
            <w:tcW w:w="1440" w:type="dxa"/>
          </w:tcPr>
          <w:p w:rsidR="00196792" w:rsidRPr="000D576F" w:rsidRDefault="00196792" w:rsidP="00196792">
            <w:r w:rsidRPr="000D576F">
              <w:t>12.2.2016</w:t>
            </w:r>
          </w:p>
        </w:tc>
        <w:tc>
          <w:tcPr>
            <w:tcW w:w="1795" w:type="dxa"/>
          </w:tcPr>
          <w:p w:rsidR="00196792" w:rsidRPr="000D576F" w:rsidRDefault="00196792" w:rsidP="00196792">
            <w:r w:rsidRPr="000D576F">
              <w:t>Kërkesë për informacion dhe vënie në dispozicion dokumentacioni për subjekte\ deklaruese gjyqatare dhe prokurore</w:t>
            </w:r>
          </w:p>
        </w:tc>
        <w:tc>
          <w:tcPr>
            <w:tcW w:w="2075" w:type="dxa"/>
          </w:tcPr>
          <w:p w:rsidR="00196792" w:rsidRPr="000D576F" w:rsidRDefault="00196792" w:rsidP="00196792">
            <w:r w:rsidRPr="000D576F">
              <w:t>26.2.2016</w:t>
            </w:r>
          </w:p>
          <w:p w:rsidR="00196792" w:rsidRPr="000D576F" w:rsidRDefault="00196792" w:rsidP="00196792">
            <w:r w:rsidRPr="000D576F">
              <w:t>Dhënie e informacionit të kërkuar për subjektet deklarues  (1318 deklarata) (2003-2015)</w:t>
            </w:r>
          </w:p>
        </w:tc>
        <w:tc>
          <w:tcPr>
            <w:tcW w:w="1170" w:type="dxa"/>
          </w:tcPr>
          <w:p w:rsidR="00196792" w:rsidRPr="000D576F" w:rsidRDefault="00196792" w:rsidP="00196792">
            <w:r w:rsidRPr="000D576F">
              <w:t>Pranuar</w:t>
            </w:r>
          </w:p>
        </w:tc>
        <w:tc>
          <w:tcPr>
            <w:tcW w:w="1165" w:type="dxa"/>
          </w:tcPr>
          <w:p w:rsidR="00196792" w:rsidRPr="000D576F" w:rsidRDefault="00196792" w:rsidP="00196792">
            <w:r w:rsidRPr="000D576F">
              <w:t>Pa pagesë</w:t>
            </w:r>
          </w:p>
        </w:tc>
      </w:tr>
      <w:tr w:rsidR="00F00409" w:rsidRPr="000D576F" w:rsidTr="00E174B0">
        <w:tc>
          <w:tcPr>
            <w:tcW w:w="720" w:type="dxa"/>
          </w:tcPr>
          <w:p w:rsidR="00F00409" w:rsidRPr="000D576F" w:rsidRDefault="00F00409" w:rsidP="00F00409">
            <w:r w:rsidRPr="000D576F">
              <w:t xml:space="preserve">9 </w:t>
            </w:r>
          </w:p>
        </w:tc>
        <w:tc>
          <w:tcPr>
            <w:tcW w:w="1440" w:type="dxa"/>
          </w:tcPr>
          <w:p w:rsidR="00F00409" w:rsidRPr="007064BC" w:rsidRDefault="009F2300" w:rsidP="00F00409">
            <w:r w:rsidRPr="007064BC">
              <w:t>12.2</w:t>
            </w:r>
            <w:r w:rsidR="00F00409" w:rsidRPr="007064BC">
              <w:t>.2016</w:t>
            </w:r>
          </w:p>
        </w:tc>
        <w:tc>
          <w:tcPr>
            <w:tcW w:w="1795" w:type="dxa"/>
          </w:tcPr>
          <w:p w:rsidR="00F00409" w:rsidRPr="007064BC" w:rsidRDefault="00F00409" w:rsidP="009F2300">
            <w:r w:rsidRPr="007064BC">
              <w:t xml:space="preserve">Kërkesë për informacion </w:t>
            </w:r>
            <w:r w:rsidR="009F2300" w:rsidRPr="007064BC">
              <w:t xml:space="preserve">me email </w:t>
            </w:r>
          </w:p>
        </w:tc>
        <w:tc>
          <w:tcPr>
            <w:tcW w:w="2075" w:type="dxa"/>
          </w:tcPr>
          <w:p w:rsidR="00F00409" w:rsidRPr="007064BC" w:rsidRDefault="00F00409" w:rsidP="00F00409">
            <w:r w:rsidRPr="007064BC">
              <w:t>1</w:t>
            </w:r>
            <w:r w:rsidR="007064BC" w:rsidRPr="007064BC">
              <w:t>7.2</w:t>
            </w:r>
            <w:r w:rsidRPr="007064BC">
              <w:t xml:space="preserve">.2016 </w:t>
            </w:r>
            <w:r w:rsidR="007064BC" w:rsidRPr="007064BC">
              <w:t>( telefon per takim sqarues date 24.2.2016)</w:t>
            </w:r>
          </w:p>
          <w:p w:rsidR="007064BC" w:rsidRPr="007064BC" w:rsidRDefault="007064BC" w:rsidP="00F00409">
            <w:r w:rsidRPr="007064BC">
              <w:t xml:space="preserve">1.3.2016 </w:t>
            </w:r>
          </w:p>
          <w:p w:rsidR="00F00409" w:rsidRPr="007064BC" w:rsidRDefault="00F00409" w:rsidP="009F2300">
            <w:r w:rsidRPr="007064BC">
              <w:t xml:space="preserve">Dhënie e informacionit të kërkuar </w:t>
            </w:r>
          </w:p>
        </w:tc>
        <w:tc>
          <w:tcPr>
            <w:tcW w:w="1170" w:type="dxa"/>
          </w:tcPr>
          <w:p w:rsidR="00F00409" w:rsidRPr="007064BC" w:rsidRDefault="00F00409" w:rsidP="00F00409">
            <w:r w:rsidRPr="007064BC">
              <w:t>Pranuar</w:t>
            </w:r>
          </w:p>
        </w:tc>
        <w:tc>
          <w:tcPr>
            <w:tcW w:w="1165" w:type="dxa"/>
          </w:tcPr>
          <w:p w:rsidR="00F00409" w:rsidRPr="007064BC" w:rsidRDefault="00F00409" w:rsidP="00F00409">
            <w:r w:rsidRPr="007064BC">
              <w:t>Pa pagesë</w:t>
            </w:r>
          </w:p>
        </w:tc>
      </w:tr>
      <w:tr w:rsidR="00F00409" w:rsidRPr="000D576F" w:rsidTr="00E174B0">
        <w:tc>
          <w:tcPr>
            <w:tcW w:w="720" w:type="dxa"/>
          </w:tcPr>
          <w:p w:rsidR="00F00409" w:rsidRPr="000D576F" w:rsidRDefault="00F00409" w:rsidP="00F00409">
            <w:r w:rsidRPr="000D576F">
              <w:t>10</w:t>
            </w:r>
          </w:p>
        </w:tc>
        <w:tc>
          <w:tcPr>
            <w:tcW w:w="1440" w:type="dxa"/>
          </w:tcPr>
          <w:p w:rsidR="00F00409" w:rsidRPr="000D576F" w:rsidRDefault="00062985" w:rsidP="00F00409">
            <w:r w:rsidRPr="000D576F">
              <w:t>23.2</w:t>
            </w:r>
            <w:r w:rsidR="00F00409" w:rsidRPr="000D576F">
              <w:t xml:space="preserve">.2016 </w:t>
            </w:r>
          </w:p>
        </w:tc>
        <w:tc>
          <w:tcPr>
            <w:tcW w:w="1795" w:type="dxa"/>
          </w:tcPr>
          <w:p w:rsidR="00F00409" w:rsidRPr="000D576F" w:rsidRDefault="00F00409" w:rsidP="00F00409">
            <w:r w:rsidRPr="000D576F">
              <w:t xml:space="preserve">Kërkesë për informacion dhe vënie në dispozicion </w:t>
            </w:r>
            <w:r w:rsidRPr="000D576F">
              <w:lastRenderedPageBreak/>
              <w:t>dokumentacioni për 6 subjek</w:t>
            </w:r>
            <w:r w:rsidR="00062985" w:rsidRPr="000D576F">
              <w:t>te\ deklarues</w:t>
            </w:r>
          </w:p>
        </w:tc>
        <w:tc>
          <w:tcPr>
            <w:tcW w:w="2075" w:type="dxa"/>
          </w:tcPr>
          <w:p w:rsidR="00F00409" w:rsidRPr="000D576F" w:rsidRDefault="00062985" w:rsidP="00F00409">
            <w:r w:rsidRPr="000D576F">
              <w:lastRenderedPageBreak/>
              <w:t>26.2</w:t>
            </w:r>
            <w:r w:rsidR="00F00409" w:rsidRPr="000D576F">
              <w:t xml:space="preserve">.2016 </w:t>
            </w:r>
          </w:p>
          <w:p w:rsidR="00F00409" w:rsidRPr="000D576F" w:rsidRDefault="00F00409" w:rsidP="00F00409">
            <w:r w:rsidRPr="000D576F">
              <w:t>Vënie në dispozicion do</w:t>
            </w:r>
            <w:r w:rsidR="00062985" w:rsidRPr="000D576F">
              <w:t xml:space="preserve">kumentacioni </w:t>
            </w:r>
            <w:r w:rsidR="00062985" w:rsidRPr="000D576F">
              <w:lastRenderedPageBreak/>
              <w:t xml:space="preserve">për </w:t>
            </w:r>
            <w:r w:rsidRPr="000D576F">
              <w:t>6 subjekte deklaruese</w:t>
            </w:r>
            <w:r w:rsidR="00062985" w:rsidRPr="000D576F">
              <w:t xml:space="preserve"> (9 deklarata)</w:t>
            </w:r>
          </w:p>
        </w:tc>
        <w:tc>
          <w:tcPr>
            <w:tcW w:w="1170" w:type="dxa"/>
          </w:tcPr>
          <w:p w:rsidR="00F00409" w:rsidRPr="000D576F" w:rsidRDefault="00F00409" w:rsidP="00F00409">
            <w:r w:rsidRPr="000D576F">
              <w:lastRenderedPageBreak/>
              <w:t>Pranuar</w:t>
            </w:r>
          </w:p>
        </w:tc>
        <w:tc>
          <w:tcPr>
            <w:tcW w:w="1165" w:type="dxa"/>
          </w:tcPr>
          <w:p w:rsidR="00F00409" w:rsidRPr="000D576F" w:rsidRDefault="00F00409" w:rsidP="00F00409">
            <w:r w:rsidRPr="000D576F">
              <w:t>Pa pagesë</w:t>
            </w:r>
          </w:p>
        </w:tc>
      </w:tr>
      <w:tr w:rsidR="00F00409" w:rsidRPr="000D576F" w:rsidTr="00E174B0">
        <w:tc>
          <w:tcPr>
            <w:tcW w:w="720" w:type="dxa"/>
          </w:tcPr>
          <w:p w:rsidR="00F00409" w:rsidRPr="000D576F" w:rsidRDefault="00F00409" w:rsidP="00F00409">
            <w:r w:rsidRPr="000D576F">
              <w:lastRenderedPageBreak/>
              <w:t>11</w:t>
            </w:r>
          </w:p>
        </w:tc>
        <w:tc>
          <w:tcPr>
            <w:tcW w:w="1440" w:type="dxa"/>
          </w:tcPr>
          <w:p w:rsidR="00F00409" w:rsidRPr="000D576F" w:rsidRDefault="00493F25" w:rsidP="00F00409">
            <w:r w:rsidRPr="000D576F">
              <w:t>29.2</w:t>
            </w:r>
            <w:r w:rsidR="00F00409" w:rsidRPr="000D576F">
              <w:t xml:space="preserve">.2016 </w:t>
            </w:r>
          </w:p>
        </w:tc>
        <w:tc>
          <w:tcPr>
            <w:tcW w:w="1795" w:type="dxa"/>
          </w:tcPr>
          <w:p w:rsidR="00F00409" w:rsidRPr="000D576F" w:rsidRDefault="00493F25" w:rsidP="00F00409">
            <w:r w:rsidRPr="000D576F">
              <w:t>Kërkesë për informacion dhe vënie në dispozicion dokumentacioni për 7 subjekte\ deklarues</w:t>
            </w:r>
          </w:p>
        </w:tc>
        <w:tc>
          <w:tcPr>
            <w:tcW w:w="2075" w:type="dxa"/>
          </w:tcPr>
          <w:p w:rsidR="00F00409" w:rsidRPr="000D576F" w:rsidRDefault="00493F25" w:rsidP="00F00409">
            <w:r w:rsidRPr="000D576F">
              <w:t>2.3.2016</w:t>
            </w:r>
            <w:r w:rsidR="00F00409" w:rsidRPr="000D576F">
              <w:t xml:space="preserve"> </w:t>
            </w:r>
          </w:p>
          <w:p w:rsidR="00F00409" w:rsidRPr="000D576F" w:rsidRDefault="00F00409" w:rsidP="00F00409">
            <w:r w:rsidRPr="000D576F">
              <w:t>Vënie në di</w:t>
            </w:r>
            <w:r w:rsidR="00493F25" w:rsidRPr="000D576F">
              <w:t>spozicion dokumentacioni për 7</w:t>
            </w:r>
            <w:r w:rsidRPr="000D576F">
              <w:t xml:space="preserve"> subjektet deklaruese</w:t>
            </w:r>
            <w:r w:rsidR="00493F25" w:rsidRPr="000D576F">
              <w:t xml:space="preserve"> / 37</w:t>
            </w:r>
            <w:r w:rsidRPr="000D576F">
              <w:t xml:space="preserve"> deklarata </w:t>
            </w:r>
            <w:r w:rsidR="003F7976" w:rsidRPr="000D576F">
              <w:t>(</w:t>
            </w:r>
            <w:r w:rsidR="002F1411" w:rsidRPr="000D576F">
              <w:t>2003-2015)</w:t>
            </w:r>
          </w:p>
        </w:tc>
        <w:tc>
          <w:tcPr>
            <w:tcW w:w="1170" w:type="dxa"/>
          </w:tcPr>
          <w:p w:rsidR="00F00409" w:rsidRPr="000D576F" w:rsidRDefault="00F00409" w:rsidP="00F00409">
            <w:r w:rsidRPr="000D576F">
              <w:t>Pranuar</w:t>
            </w:r>
          </w:p>
        </w:tc>
        <w:tc>
          <w:tcPr>
            <w:tcW w:w="1165" w:type="dxa"/>
          </w:tcPr>
          <w:p w:rsidR="00F00409" w:rsidRPr="000D576F" w:rsidRDefault="00F00409" w:rsidP="00F00409">
            <w:r w:rsidRPr="000D576F">
              <w:t>Pa pagesë</w:t>
            </w:r>
          </w:p>
        </w:tc>
      </w:tr>
      <w:tr w:rsidR="00AA7CD9" w:rsidRPr="000D576F" w:rsidTr="00E174B0">
        <w:tc>
          <w:tcPr>
            <w:tcW w:w="720" w:type="dxa"/>
          </w:tcPr>
          <w:p w:rsidR="00AA7CD9" w:rsidRPr="000D576F" w:rsidRDefault="00AA7CD9" w:rsidP="00AA7CD9">
            <w:r w:rsidRPr="000D576F">
              <w:t>12</w:t>
            </w:r>
          </w:p>
        </w:tc>
        <w:tc>
          <w:tcPr>
            <w:tcW w:w="1440" w:type="dxa"/>
          </w:tcPr>
          <w:p w:rsidR="00AA7CD9" w:rsidRPr="000D576F" w:rsidRDefault="003F7976" w:rsidP="00AA7CD9">
            <w:r w:rsidRPr="000D576F">
              <w:t>11.4</w:t>
            </w:r>
            <w:r w:rsidR="00AA7CD9" w:rsidRPr="000D576F">
              <w:t xml:space="preserve">.2016 </w:t>
            </w:r>
          </w:p>
        </w:tc>
        <w:tc>
          <w:tcPr>
            <w:tcW w:w="1795" w:type="dxa"/>
          </w:tcPr>
          <w:p w:rsidR="00AA7CD9" w:rsidRPr="000D576F" w:rsidRDefault="003F7976" w:rsidP="00AA7CD9">
            <w:r w:rsidRPr="000D576F">
              <w:t>Kërkesë për informacion dhe vënie në dispozicion dokumentacioni për 1 subjekt\ deklarues</w:t>
            </w:r>
          </w:p>
        </w:tc>
        <w:tc>
          <w:tcPr>
            <w:tcW w:w="2075" w:type="dxa"/>
          </w:tcPr>
          <w:p w:rsidR="00AA7CD9" w:rsidRPr="000D576F" w:rsidRDefault="003F7976" w:rsidP="00AA7CD9">
            <w:r w:rsidRPr="000D576F">
              <w:t>1</w:t>
            </w:r>
            <w:r w:rsidR="00AA7CD9" w:rsidRPr="000D576F">
              <w:t>2</w:t>
            </w:r>
            <w:r w:rsidRPr="000D576F">
              <w:t>.4</w:t>
            </w:r>
            <w:r w:rsidR="00AA7CD9" w:rsidRPr="000D576F">
              <w:t xml:space="preserve">.2016 </w:t>
            </w:r>
          </w:p>
          <w:p w:rsidR="00AA7CD9" w:rsidRPr="000D576F" w:rsidRDefault="00AA7CD9" w:rsidP="00AA7CD9">
            <w:r w:rsidRPr="000D576F">
              <w:t>Vënie në di</w:t>
            </w:r>
            <w:r w:rsidR="003F7976" w:rsidRPr="000D576F">
              <w:t xml:space="preserve">spozicion dokumentacioni për 1 </w:t>
            </w:r>
            <w:r w:rsidRPr="000D576F">
              <w:t xml:space="preserve">subjektet </w:t>
            </w:r>
            <w:r w:rsidR="003F7976" w:rsidRPr="000D576F">
              <w:t xml:space="preserve">deklarues / </w:t>
            </w:r>
            <w:r w:rsidRPr="000D576F">
              <w:t xml:space="preserve">7 deklarata </w:t>
            </w:r>
            <w:r w:rsidR="003F7976" w:rsidRPr="000D576F">
              <w:t>(</w:t>
            </w:r>
            <w:r w:rsidRPr="000D576F">
              <w:t>2003-2015)</w:t>
            </w:r>
          </w:p>
        </w:tc>
        <w:tc>
          <w:tcPr>
            <w:tcW w:w="1170" w:type="dxa"/>
          </w:tcPr>
          <w:p w:rsidR="00AA7CD9" w:rsidRPr="000D576F" w:rsidRDefault="00AA7CD9" w:rsidP="00AA7CD9">
            <w:r w:rsidRPr="000D576F">
              <w:t>Pranuar</w:t>
            </w:r>
          </w:p>
        </w:tc>
        <w:tc>
          <w:tcPr>
            <w:tcW w:w="1165" w:type="dxa"/>
          </w:tcPr>
          <w:p w:rsidR="00AA7CD9" w:rsidRPr="000D576F" w:rsidRDefault="00AA7CD9" w:rsidP="00AA7CD9">
            <w:r w:rsidRPr="000D576F">
              <w:t>Pa pagesë</w:t>
            </w:r>
          </w:p>
        </w:tc>
      </w:tr>
      <w:tr w:rsidR="00F00409" w:rsidRPr="000D576F" w:rsidTr="00E174B0">
        <w:tc>
          <w:tcPr>
            <w:tcW w:w="720" w:type="dxa"/>
          </w:tcPr>
          <w:p w:rsidR="00F00409" w:rsidRPr="000D576F" w:rsidRDefault="00F00409" w:rsidP="00F00409">
            <w:r w:rsidRPr="000D576F">
              <w:t xml:space="preserve">13 </w:t>
            </w:r>
          </w:p>
        </w:tc>
        <w:tc>
          <w:tcPr>
            <w:tcW w:w="1440" w:type="dxa"/>
          </w:tcPr>
          <w:p w:rsidR="00F00409" w:rsidRPr="000D576F" w:rsidRDefault="00FC1F24" w:rsidP="00F00409">
            <w:r w:rsidRPr="000D576F">
              <w:t>13.4</w:t>
            </w:r>
            <w:r w:rsidR="00145300" w:rsidRPr="000D576F">
              <w:t>.2016</w:t>
            </w:r>
            <w:r w:rsidR="00F00409" w:rsidRPr="000D576F">
              <w:t xml:space="preserve"> </w:t>
            </w:r>
          </w:p>
        </w:tc>
        <w:tc>
          <w:tcPr>
            <w:tcW w:w="1795" w:type="dxa"/>
          </w:tcPr>
          <w:p w:rsidR="00F00409" w:rsidRPr="000D576F" w:rsidRDefault="00FC1F24" w:rsidP="00F00409">
            <w:r w:rsidRPr="000D576F">
              <w:t>2 Kërkesa</w:t>
            </w:r>
            <w:r w:rsidR="00F00409" w:rsidRPr="000D576F">
              <w:t xml:space="preserve"> për informacion dhe vënie në dispozicion dokumentacioni për </w:t>
            </w:r>
            <w:r w:rsidRPr="000D576F">
              <w:t xml:space="preserve">24 </w:t>
            </w:r>
            <w:r w:rsidR="00F00409" w:rsidRPr="000D576F">
              <w:t>subjek</w:t>
            </w:r>
            <w:r w:rsidRPr="000D576F">
              <w:t>te</w:t>
            </w:r>
            <w:r w:rsidR="00F00409" w:rsidRPr="000D576F">
              <w:t>\ deklaruese</w:t>
            </w:r>
            <w:r w:rsidRPr="000D576F">
              <w:t xml:space="preserve"> (PV 2015)</w:t>
            </w:r>
          </w:p>
        </w:tc>
        <w:tc>
          <w:tcPr>
            <w:tcW w:w="2075" w:type="dxa"/>
          </w:tcPr>
          <w:p w:rsidR="00F00409" w:rsidRPr="000D576F" w:rsidRDefault="00FC1F24" w:rsidP="00F00409">
            <w:r w:rsidRPr="000D576F">
              <w:t>21.4.2016</w:t>
            </w:r>
            <w:r w:rsidR="00F00409" w:rsidRPr="000D576F">
              <w:t xml:space="preserve"> </w:t>
            </w:r>
          </w:p>
          <w:p w:rsidR="00F00409" w:rsidRPr="000D576F" w:rsidRDefault="00F00409" w:rsidP="00F00409">
            <w:r w:rsidRPr="000D576F">
              <w:t>Vënie në dis</w:t>
            </w:r>
            <w:r w:rsidR="00FC1F24" w:rsidRPr="000D576F">
              <w:t>pozicion dokumentacioni për 24 subjektet deklaruese /24</w:t>
            </w:r>
            <w:r w:rsidRPr="000D576F">
              <w:t xml:space="preserve"> deklarata</w:t>
            </w:r>
            <w:r w:rsidR="00FC1F24" w:rsidRPr="000D576F">
              <w:t xml:space="preserve"> (PV 2015)</w:t>
            </w:r>
          </w:p>
        </w:tc>
        <w:tc>
          <w:tcPr>
            <w:tcW w:w="1170" w:type="dxa"/>
          </w:tcPr>
          <w:p w:rsidR="00F00409" w:rsidRPr="000D576F" w:rsidRDefault="00F00409" w:rsidP="00F00409">
            <w:r w:rsidRPr="000D576F">
              <w:t>Pranuar</w:t>
            </w:r>
          </w:p>
        </w:tc>
        <w:tc>
          <w:tcPr>
            <w:tcW w:w="1165" w:type="dxa"/>
          </w:tcPr>
          <w:p w:rsidR="00F00409" w:rsidRPr="000D576F" w:rsidRDefault="00F00409" w:rsidP="00F00409">
            <w:r w:rsidRPr="000D576F">
              <w:t>Pa pagesë</w:t>
            </w:r>
          </w:p>
        </w:tc>
      </w:tr>
      <w:tr w:rsidR="00F00409" w:rsidRPr="000D576F" w:rsidTr="00E174B0">
        <w:tc>
          <w:tcPr>
            <w:tcW w:w="720" w:type="dxa"/>
          </w:tcPr>
          <w:p w:rsidR="00F00409" w:rsidRPr="000D576F" w:rsidRDefault="00F00409" w:rsidP="00F00409">
            <w:r w:rsidRPr="000D576F">
              <w:t>14</w:t>
            </w:r>
          </w:p>
        </w:tc>
        <w:tc>
          <w:tcPr>
            <w:tcW w:w="1440" w:type="dxa"/>
          </w:tcPr>
          <w:p w:rsidR="00F00409" w:rsidRPr="000D576F" w:rsidRDefault="00C77E75" w:rsidP="00F00409">
            <w:r w:rsidRPr="000D576F">
              <w:t>26.4</w:t>
            </w:r>
            <w:r w:rsidR="00145300" w:rsidRPr="000D576F">
              <w:t>.2016</w:t>
            </w:r>
            <w:r w:rsidR="00F00409" w:rsidRPr="000D576F">
              <w:t xml:space="preserve"> </w:t>
            </w:r>
          </w:p>
        </w:tc>
        <w:tc>
          <w:tcPr>
            <w:tcW w:w="1795" w:type="dxa"/>
          </w:tcPr>
          <w:p w:rsidR="00F00409" w:rsidRPr="000D576F" w:rsidRDefault="00F00409" w:rsidP="00F00409">
            <w:r w:rsidRPr="000D576F">
              <w:t>Kërkesë për informacion dhe vënie në dispozicion dokumentacioni për 6</w:t>
            </w:r>
            <w:r w:rsidR="00C77E75" w:rsidRPr="000D576F">
              <w:t>9</w:t>
            </w:r>
            <w:r w:rsidRPr="000D576F">
              <w:t xml:space="preserve"> subjek</w:t>
            </w:r>
            <w:r w:rsidR="00C77E75" w:rsidRPr="000D576F">
              <w:t>te\ deklarues</w:t>
            </w:r>
          </w:p>
        </w:tc>
        <w:tc>
          <w:tcPr>
            <w:tcW w:w="2075" w:type="dxa"/>
          </w:tcPr>
          <w:p w:rsidR="00F00409" w:rsidRPr="000D576F" w:rsidRDefault="00C77E75" w:rsidP="00F00409">
            <w:r w:rsidRPr="000D576F">
              <w:t>3</w:t>
            </w:r>
            <w:r w:rsidR="00BC2D32" w:rsidRPr="000D576F">
              <w:t>.5.2016</w:t>
            </w:r>
            <w:r w:rsidR="00F00409" w:rsidRPr="000D576F">
              <w:t xml:space="preserve"> </w:t>
            </w:r>
          </w:p>
          <w:p w:rsidR="00F00409" w:rsidRPr="000D576F" w:rsidRDefault="00F00409" w:rsidP="00F00409">
            <w:r w:rsidRPr="000D576F">
              <w:t>Vënie në dis</w:t>
            </w:r>
            <w:r w:rsidR="00C77E75" w:rsidRPr="000D576F">
              <w:t>pozicion dokumentacioni për 69 subjektet deklaruese / 69</w:t>
            </w:r>
            <w:r w:rsidRPr="000D576F">
              <w:t xml:space="preserve"> deklarata</w:t>
            </w:r>
            <w:r w:rsidR="00C77E75" w:rsidRPr="000D576F">
              <w:t xml:space="preserve"> (PV 2015)</w:t>
            </w:r>
          </w:p>
        </w:tc>
        <w:tc>
          <w:tcPr>
            <w:tcW w:w="1170" w:type="dxa"/>
          </w:tcPr>
          <w:p w:rsidR="00F00409" w:rsidRPr="000D576F" w:rsidRDefault="00F00409" w:rsidP="00F00409">
            <w:r w:rsidRPr="000D576F">
              <w:t>Pranuar</w:t>
            </w:r>
          </w:p>
        </w:tc>
        <w:tc>
          <w:tcPr>
            <w:tcW w:w="1165" w:type="dxa"/>
          </w:tcPr>
          <w:p w:rsidR="00F00409" w:rsidRPr="000D576F" w:rsidRDefault="00F00409" w:rsidP="00F00409">
            <w:r w:rsidRPr="000D576F">
              <w:t>Pa pagesë</w:t>
            </w:r>
          </w:p>
        </w:tc>
      </w:tr>
      <w:tr w:rsidR="001D2C1A" w:rsidRPr="000D576F" w:rsidTr="00E174B0">
        <w:tc>
          <w:tcPr>
            <w:tcW w:w="720" w:type="dxa"/>
          </w:tcPr>
          <w:p w:rsidR="001D2C1A" w:rsidRPr="000D576F" w:rsidRDefault="001D2C1A" w:rsidP="001D2C1A">
            <w:r w:rsidRPr="000D576F">
              <w:t>15</w:t>
            </w:r>
          </w:p>
        </w:tc>
        <w:tc>
          <w:tcPr>
            <w:tcW w:w="1440" w:type="dxa"/>
          </w:tcPr>
          <w:p w:rsidR="001D2C1A" w:rsidRPr="000D576F" w:rsidRDefault="001D2C1A" w:rsidP="001D2C1A">
            <w:r w:rsidRPr="000D576F">
              <w:t xml:space="preserve">26.4.2016 </w:t>
            </w:r>
          </w:p>
        </w:tc>
        <w:tc>
          <w:tcPr>
            <w:tcW w:w="1795" w:type="dxa"/>
          </w:tcPr>
          <w:p w:rsidR="001D2C1A" w:rsidRPr="000D576F" w:rsidRDefault="001D2C1A" w:rsidP="001D2C1A">
            <w:r w:rsidRPr="000D576F">
              <w:t>Kërkesë për informacion dhe vënie në dispozicion dokumentacioni për 80 subjekte\ deklarues</w:t>
            </w:r>
          </w:p>
        </w:tc>
        <w:tc>
          <w:tcPr>
            <w:tcW w:w="2075" w:type="dxa"/>
          </w:tcPr>
          <w:p w:rsidR="001D2C1A" w:rsidRPr="000D576F" w:rsidRDefault="001D2C1A" w:rsidP="001D2C1A">
            <w:r w:rsidRPr="000D576F">
              <w:t xml:space="preserve">3.5.2016 </w:t>
            </w:r>
          </w:p>
          <w:p w:rsidR="001D2C1A" w:rsidRPr="000D576F" w:rsidRDefault="001D2C1A" w:rsidP="001D2C1A">
            <w:r w:rsidRPr="000D576F">
              <w:t>Vënie në dispozicion dokumentacioni për 80 subjektet deklaruese / 80 deklarata (PV 2015)</w:t>
            </w:r>
          </w:p>
        </w:tc>
        <w:tc>
          <w:tcPr>
            <w:tcW w:w="1170" w:type="dxa"/>
          </w:tcPr>
          <w:p w:rsidR="001D2C1A" w:rsidRPr="000D576F" w:rsidRDefault="001D2C1A" w:rsidP="001D2C1A">
            <w:r w:rsidRPr="000D576F">
              <w:t>Pranuar</w:t>
            </w:r>
          </w:p>
        </w:tc>
        <w:tc>
          <w:tcPr>
            <w:tcW w:w="1165" w:type="dxa"/>
          </w:tcPr>
          <w:p w:rsidR="001D2C1A" w:rsidRPr="000D576F" w:rsidRDefault="001D2C1A" w:rsidP="001D2C1A">
            <w:r w:rsidRPr="000D576F">
              <w:t>Pa pagesë</w:t>
            </w:r>
          </w:p>
        </w:tc>
      </w:tr>
      <w:tr w:rsidR="00F00409" w:rsidRPr="000D576F" w:rsidTr="00E174B0">
        <w:tc>
          <w:tcPr>
            <w:tcW w:w="720" w:type="dxa"/>
          </w:tcPr>
          <w:p w:rsidR="00F00409" w:rsidRPr="000D576F" w:rsidRDefault="00F00409" w:rsidP="00F00409">
            <w:r w:rsidRPr="000D576F">
              <w:t>16</w:t>
            </w:r>
          </w:p>
        </w:tc>
        <w:tc>
          <w:tcPr>
            <w:tcW w:w="1440" w:type="dxa"/>
          </w:tcPr>
          <w:p w:rsidR="00F00409" w:rsidRPr="000D576F" w:rsidRDefault="00BB07DC" w:rsidP="00F00409">
            <w:r w:rsidRPr="000D576F">
              <w:t>29.4</w:t>
            </w:r>
            <w:r w:rsidR="00F00409" w:rsidRPr="000D576F">
              <w:t>.2016</w:t>
            </w:r>
          </w:p>
        </w:tc>
        <w:tc>
          <w:tcPr>
            <w:tcW w:w="1795" w:type="dxa"/>
          </w:tcPr>
          <w:p w:rsidR="00F00409" w:rsidRPr="000D576F" w:rsidRDefault="00F00409" w:rsidP="00F00409">
            <w:r w:rsidRPr="000D576F">
              <w:t xml:space="preserve">Kërkesë për informacion dhe vënie në dispozicion dokumentacioni </w:t>
            </w:r>
            <w:r w:rsidRPr="000D576F">
              <w:lastRenderedPageBreak/>
              <w:t xml:space="preserve">për </w:t>
            </w:r>
            <w:r w:rsidR="00BB07DC" w:rsidRPr="000D576F">
              <w:t>11</w:t>
            </w:r>
            <w:r w:rsidRPr="000D576F">
              <w:t xml:space="preserve"> subjek</w:t>
            </w:r>
            <w:r w:rsidR="00BB07DC" w:rsidRPr="000D576F">
              <w:t>te\ deklarues</w:t>
            </w:r>
          </w:p>
        </w:tc>
        <w:tc>
          <w:tcPr>
            <w:tcW w:w="2075" w:type="dxa"/>
          </w:tcPr>
          <w:p w:rsidR="00F00409" w:rsidRPr="000D576F" w:rsidRDefault="00CE2E79" w:rsidP="00F00409">
            <w:r w:rsidRPr="000D576F">
              <w:lastRenderedPageBreak/>
              <w:t>3.5</w:t>
            </w:r>
            <w:r w:rsidR="00F00409" w:rsidRPr="000D576F">
              <w:t xml:space="preserve">.2016 </w:t>
            </w:r>
          </w:p>
          <w:p w:rsidR="00F00409" w:rsidRPr="000D576F" w:rsidRDefault="00F00409" w:rsidP="00F00409">
            <w:r w:rsidRPr="000D576F">
              <w:t xml:space="preserve">Dhenie </w:t>
            </w:r>
            <w:r w:rsidR="00BB07DC" w:rsidRPr="000D576F">
              <w:t>e deklaratave te kerkuara per 11 subjekte deklarues</w:t>
            </w:r>
            <w:r w:rsidR="007E7AB8" w:rsidRPr="000D576F">
              <w:t xml:space="preserve">/ </w:t>
            </w:r>
            <w:r w:rsidR="007E7AB8" w:rsidRPr="000D576F">
              <w:lastRenderedPageBreak/>
              <w:t>11 deklarata (PV 2015)</w:t>
            </w:r>
          </w:p>
        </w:tc>
        <w:tc>
          <w:tcPr>
            <w:tcW w:w="1170" w:type="dxa"/>
          </w:tcPr>
          <w:p w:rsidR="00F00409" w:rsidRPr="000D576F" w:rsidRDefault="00F00409" w:rsidP="00F00409">
            <w:r w:rsidRPr="000D576F">
              <w:lastRenderedPageBreak/>
              <w:t xml:space="preserve">Pranuar </w:t>
            </w:r>
          </w:p>
        </w:tc>
        <w:tc>
          <w:tcPr>
            <w:tcW w:w="1165" w:type="dxa"/>
          </w:tcPr>
          <w:p w:rsidR="00F00409" w:rsidRPr="000D576F" w:rsidRDefault="00F00409" w:rsidP="00F00409">
            <w:r w:rsidRPr="000D576F">
              <w:t>Pa pagesë</w:t>
            </w:r>
          </w:p>
        </w:tc>
      </w:tr>
      <w:tr w:rsidR="00F00409" w:rsidRPr="000D576F" w:rsidTr="00E174B0">
        <w:tc>
          <w:tcPr>
            <w:tcW w:w="720" w:type="dxa"/>
          </w:tcPr>
          <w:p w:rsidR="00F00409" w:rsidRPr="000D576F" w:rsidRDefault="00F00409" w:rsidP="00F00409">
            <w:r w:rsidRPr="000D576F">
              <w:lastRenderedPageBreak/>
              <w:t>17</w:t>
            </w:r>
          </w:p>
        </w:tc>
        <w:tc>
          <w:tcPr>
            <w:tcW w:w="1440" w:type="dxa"/>
          </w:tcPr>
          <w:p w:rsidR="00F00409" w:rsidRPr="000D576F" w:rsidRDefault="006F5E9A" w:rsidP="00F00409">
            <w:r w:rsidRPr="000D576F">
              <w:t>29.4</w:t>
            </w:r>
            <w:r w:rsidR="00F00409" w:rsidRPr="000D576F">
              <w:t xml:space="preserve">.2016 </w:t>
            </w:r>
          </w:p>
        </w:tc>
        <w:tc>
          <w:tcPr>
            <w:tcW w:w="1795" w:type="dxa"/>
          </w:tcPr>
          <w:p w:rsidR="00F00409" w:rsidRPr="000D576F" w:rsidRDefault="00F00409" w:rsidP="00F00409">
            <w:r w:rsidRPr="000D576F">
              <w:t xml:space="preserve">Kërkesë për informacion dhe vënie në dispozicion dokumentacioni për </w:t>
            </w:r>
            <w:r w:rsidR="006F5E9A" w:rsidRPr="000D576F">
              <w:t>17</w:t>
            </w:r>
            <w:r w:rsidRPr="000D576F">
              <w:t xml:space="preserve"> subjek</w:t>
            </w:r>
            <w:r w:rsidR="006F5E9A" w:rsidRPr="000D576F">
              <w:t>te</w:t>
            </w:r>
            <w:r w:rsidRPr="000D576F">
              <w:t>\ deklaruese</w:t>
            </w:r>
          </w:p>
        </w:tc>
        <w:tc>
          <w:tcPr>
            <w:tcW w:w="2075" w:type="dxa"/>
          </w:tcPr>
          <w:p w:rsidR="00F00409" w:rsidRPr="000D576F" w:rsidRDefault="006F5E9A" w:rsidP="00F00409">
            <w:r w:rsidRPr="000D576F">
              <w:t>4</w:t>
            </w:r>
            <w:r w:rsidR="00F00409" w:rsidRPr="000D576F">
              <w:t xml:space="preserve">.5.2016 </w:t>
            </w:r>
          </w:p>
          <w:p w:rsidR="00F00409" w:rsidRPr="000D576F" w:rsidRDefault="006F5E9A" w:rsidP="00F00409">
            <w:r w:rsidRPr="000D576F">
              <w:t>Vënie në dispozicion dokumentacioni për 17 subjektet deklaruese / 17 deklarata (PV 2015)</w:t>
            </w:r>
          </w:p>
        </w:tc>
        <w:tc>
          <w:tcPr>
            <w:tcW w:w="1170" w:type="dxa"/>
          </w:tcPr>
          <w:p w:rsidR="00F00409" w:rsidRPr="000D576F" w:rsidRDefault="00F00409" w:rsidP="00F00409">
            <w:r w:rsidRPr="000D576F">
              <w:t xml:space="preserve">Pranuar </w:t>
            </w:r>
          </w:p>
        </w:tc>
        <w:tc>
          <w:tcPr>
            <w:tcW w:w="1165" w:type="dxa"/>
          </w:tcPr>
          <w:p w:rsidR="00F00409" w:rsidRPr="000D576F" w:rsidRDefault="00F00409" w:rsidP="00F00409">
            <w:r w:rsidRPr="000D576F">
              <w:t>Pa pagesë</w:t>
            </w:r>
          </w:p>
        </w:tc>
      </w:tr>
      <w:tr w:rsidR="00C62D97" w:rsidRPr="000D576F" w:rsidTr="00E174B0">
        <w:tc>
          <w:tcPr>
            <w:tcW w:w="720" w:type="dxa"/>
          </w:tcPr>
          <w:p w:rsidR="00C62D97" w:rsidRPr="000D576F" w:rsidRDefault="00C62D97" w:rsidP="00C62D97">
            <w:r w:rsidRPr="000D576F">
              <w:t>18</w:t>
            </w:r>
          </w:p>
        </w:tc>
        <w:tc>
          <w:tcPr>
            <w:tcW w:w="1440" w:type="dxa"/>
          </w:tcPr>
          <w:p w:rsidR="00C62D97" w:rsidRPr="000D576F" w:rsidRDefault="00C62D97" w:rsidP="00C62D97">
            <w:r w:rsidRPr="000D576F">
              <w:t xml:space="preserve">29.4.2016 </w:t>
            </w:r>
          </w:p>
        </w:tc>
        <w:tc>
          <w:tcPr>
            <w:tcW w:w="1795" w:type="dxa"/>
          </w:tcPr>
          <w:p w:rsidR="00C62D97" w:rsidRPr="000D576F" w:rsidRDefault="00C62D97" w:rsidP="00C62D97">
            <w:r w:rsidRPr="000D576F">
              <w:t>Kërkesë për informacion dhe vënie në dispozicion dokumentacioni për 140 subjekte\ deklaruese</w:t>
            </w:r>
          </w:p>
        </w:tc>
        <w:tc>
          <w:tcPr>
            <w:tcW w:w="2075" w:type="dxa"/>
          </w:tcPr>
          <w:p w:rsidR="00C62D97" w:rsidRPr="000D576F" w:rsidRDefault="00C62D97" w:rsidP="00C62D97">
            <w:r w:rsidRPr="000D576F">
              <w:t xml:space="preserve">18.5.2016 </w:t>
            </w:r>
          </w:p>
          <w:p w:rsidR="00C62D97" w:rsidRPr="000D576F" w:rsidRDefault="00C62D97" w:rsidP="00C62D97">
            <w:r w:rsidRPr="000D576F">
              <w:t>Vënie në dispozicion dokumentacioni për 140 subjektet deklaruese / 140 deklarata (PV 2015)</w:t>
            </w:r>
          </w:p>
        </w:tc>
        <w:tc>
          <w:tcPr>
            <w:tcW w:w="1170" w:type="dxa"/>
          </w:tcPr>
          <w:p w:rsidR="00C62D97" w:rsidRPr="000D576F" w:rsidRDefault="00C62D97" w:rsidP="00C62D97">
            <w:r w:rsidRPr="000D576F">
              <w:t xml:space="preserve">Pranuar </w:t>
            </w:r>
          </w:p>
        </w:tc>
        <w:tc>
          <w:tcPr>
            <w:tcW w:w="1165" w:type="dxa"/>
          </w:tcPr>
          <w:p w:rsidR="00C62D97" w:rsidRPr="000D576F" w:rsidRDefault="00C62D97" w:rsidP="00C62D97">
            <w:r w:rsidRPr="000D576F">
              <w:t>Pa pagesë</w:t>
            </w:r>
          </w:p>
        </w:tc>
      </w:tr>
      <w:tr w:rsidR="00F00409" w:rsidRPr="000D576F" w:rsidTr="00E174B0">
        <w:tc>
          <w:tcPr>
            <w:tcW w:w="720" w:type="dxa"/>
          </w:tcPr>
          <w:p w:rsidR="00F00409" w:rsidRPr="000D576F" w:rsidRDefault="00F00409" w:rsidP="00F00409">
            <w:r w:rsidRPr="000D576F">
              <w:t>19</w:t>
            </w:r>
          </w:p>
        </w:tc>
        <w:tc>
          <w:tcPr>
            <w:tcW w:w="1440" w:type="dxa"/>
          </w:tcPr>
          <w:p w:rsidR="00F00409" w:rsidRPr="000D576F" w:rsidRDefault="007F0A12" w:rsidP="00F00409">
            <w:r w:rsidRPr="000D576F">
              <w:t>5.5</w:t>
            </w:r>
            <w:r w:rsidR="00F00409" w:rsidRPr="000D576F">
              <w:t>.2016</w:t>
            </w:r>
          </w:p>
        </w:tc>
        <w:tc>
          <w:tcPr>
            <w:tcW w:w="1795" w:type="dxa"/>
          </w:tcPr>
          <w:p w:rsidR="00F00409" w:rsidRPr="000D576F" w:rsidRDefault="00F00409" w:rsidP="00F00409">
            <w:r w:rsidRPr="000D576F">
              <w:t xml:space="preserve">Kërkesë për informacion dhe vënie në dispozicion dokumentacioni për </w:t>
            </w:r>
            <w:r w:rsidR="004736E7" w:rsidRPr="000D576F">
              <w:t>151</w:t>
            </w:r>
            <w:r w:rsidRPr="000D576F">
              <w:t>subjektet\ deklaruese</w:t>
            </w:r>
          </w:p>
        </w:tc>
        <w:tc>
          <w:tcPr>
            <w:tcW w:w="2075" w:type="dxa"/>
          </w:tcPr>
          <w:p w:rsidR="00F00409" w:rsidRPr="000D576F" w:rsidRDefault="00BC5B92" w:rsidP="00F00409">
            <w:r w:rsidRPr="000D576F">
              <w:t>6.5</w:t>
            </w:r>
            <w:r w:rsidR="00F00409" w:rsidRPr="000D576F">
              <w:t>.2016</w:t>
            </w:r>
          </w:p>
          <w:p w:rsidR="00BC5B92" w:rsidRPr="000D576F" w:rsidRDefault="00BC5B92" w:rsidP="00F00409">
            <w:r w:rsidRPr="000D576F">
              <w:t>18.5.2016</w:t>
            </w:r>
          </w:p>
          <w:p w:rsidR="00F00409" w:rsidRPr="000D576F" w:rsidRDefault="00F00409" w:rsidP="00F00409">
            <w:r w:rsidRPr="000D576F">
              <w:t>Vënie në di</w:t>
            </w:r>
            <w:r w:rsidR="004736E7" w:rsidRPr="000D576F">
              <w:t>spozicion dokumentacioni për 151</w:t>
            </w:r>
            <w:r w:rsidRPr="000D576F">
              <w:t xml:space="preserve"> subjekte deklaruese</w:t>
            </w:r>
            <w:r w:rsidR="004736E7" w:rsidRPr="000D576F">
              <w:t xml:space="preserve"> / 151</w:t>
            </w:r>
            <w:r w:rsidRPr="000D576F">
              <w:t xml:space="preserve"> deklarata</w:t>
            </w:r>
            <w:r w:rsidR="004736E7" w:rsidRPr="000D576F">
              <w:t>(PV 2015)</w:t>
            </w:r>
          </w:p>
        </w:tc>
        <w:tc>
          <w:tcPr>
            <w:tcW w:w="1170" w:type="dxa"/>
          </w:tcPr>
          <w:p w:rsidR="00F00409" w:rsidRPr="000D576F" w:rsidRDefault="00F00409" w:rsidP="00F00409">
            <w:r w:rsidRPr="000D576F">
              <w:t xml:space="preserve">Pranuar </w:t>
            </w:r>
          </w:p>
        </w:tc>
        <w:tc>
          <w:tcPr>
            <w:tcW w:w="1165" w:type="dxa"/>
          </w:tcPr>
          <w:p w:rsidR="00F00409" w:rsidRPr="000D576F" w:rsidRDefault="00F00409" w:rsidP="00F00409">
            <w:r w:rsidRPr="000D576F">
              <w:t>Pa pagesë</w:t>
            </w:r>
          </w:p>
        </w:tc>
      </w:tr>
      <w:tr w:rsidR="00F00409" w:rsidRPr="000D576F" w:rsidTr="00E174B0">
        <w:tc>
          <w:tcPr>
            <w:tcW w:w="720" w:type="dxa"/>
          </w:tcPr>
          <w:p w:rsidR="00F00409" w:rsidRPr="000D576F" w:rsidRDefault="00F00409" w:rsidP="00F00409">
            <w:r w:rsidRPr="000D576F">
              <w:t>20</w:t>
            </w:r>
          </w:p>
        </w:tc>
        <w:tc>
          <w:tcPr>
            <w:tcW w:w="1440" w:type="dxa"/>
          </w:tcPr>
          <w:p w:rsidR="00F00409" w:rsidRPr="000D576F" w:rsidRDefault="00020F35" w:rsidP="00F00409">
            <w:r w:rsidRPr="000D576F">
              <w:t>13.5</w:t>
            </w:r>
            <w:r w:rsidR="00F00409" w:rsidRPr="000D576F">
              <w:t>.2016</w:t>
            </w:r>
          </w:p>
        </w:tc>
        <w:tc>
          <w:tcPr>
            <w:tcW w:w="1795" w:type="dxa"/>
          </w:tcPr>
          <w:p w:rsidR="00F00409" w:rsidRPr="000D576F" w:rsidRDefault="00F00409" w:rsidP="00F00409">
            <w:r w:rsidRPr="000D576F">
              <w:t>Kërkesë për informacion dhe vënie në</w:t>
            </w:r>
            <w:r w:rsidR="00020F35" w:rsidRPr="000D576F">
              <w:t xml:space="preserve"> dispozicion dokumentacioni për1</w:t>
            </w:r>
            <w:r w:rsidRPr="000D576F">
              <w:t xml:space="preserve"> subjek</w:t>
            </w:r>
            <w:r w:rsidR="00020F35" w:rsidRPr="000D576F">
              <w:t>t\ deklarues</w:t>
            </w:r>
          </w:p>
        </w:tc>
        <w:tc>
          <w:tcPr>
            <w:tcW w:w="2075" w:type="dxa"/>
          </w:tcPr>
          <w:p w:rsidR="00F00409" w:rsidRPr="000D576F" w:rsidRDefault="00020F35" w:rsidP="00F00409">
            <w:r w:rsidRPr="000D576F">
              <w:t>18.5</w:t>
            </w:r>
            <w:r w:rsidR="00F00409" w:rsidRPr="000D576F">
              <w:t>.2016</w:t>
            </w:r>
          </w:p>
          <w:p w:rsidR="00F00409" w:rsidRPr="000D576F" w:rsidRDefault="00F00409" w:rsidP="00F00409">
            <w:r w:rsidRPr="000D576F">
              <w:t>Vënie në dispozicion dokument</w:t>
            </w:r>
            <w:r w:rsidR="00020F35" w:rsidRPr="000D576F">
              <w:t xml:space="preserve">acioni për 1 subjekt deklarues /13 </w:t>
            </w:r>
            <w:r w:rsidRPr="000D576F">
              <w:t xml:space="preserve"> deklarata</w:t>
            </w:r>
            <w:r w:rsidR="00020F35" w:rsidRPr="000D576F">
              <w:t xml:space="preserve"> (2003-2015)</w:t>
            </w:r>
          </w:p>
        </w:tc>
        <w:tc>
          <w:tcPr>
            <w:tcW w:w="1170" w:type="dxa"/>
          </w:tcPr>
          <w:p w:rsidR="00F00409" w:rsidRPr="000D576F" w:rsidRDefault="00F00409" w:rsidP="00F00409">
            <w:r w:rsidRPr="000D576F">
              <w:t xml:space="preserve">Pranuar </w:t>
            </w:r>
          </w:p>
        </w:tc>
        <w:tc>
          <w:tcPr>
            <w:tcW w:w="1165" w:type="dxa"/>
          </w:tcPr>
          <w:p w:rsidR="00F00409" w:rsidRPr="000D576F" w:rsidRDefault="00F00409" w:rsidP="00F00409">
            <w:r w:rsidRPr="000D576F">
              <w:t>Pa pagesë</w:t>
            </w:r>
          </w:p>
        </w:tc>
      </w:tr>
      <w:tr w:rsidR="00F00409" w:rsidRPr="000D576F" w:rsidTr="00E174B0">
        <w:tc>
          <w:tcPr>
            <w:tcW w:w="720" w:type="dxa"/>
          </w:tcPr>
          <w:p w:rsidR="00F00409" w:rsidRPr="000D576F" w:rsidRDefault="00F00409" w:rsidP="00F00409">
            <w:r w:rsidRPr="000D576F">
              <w:t>21</w:t>
            </w:r>
          </w:p>
        </w:tc>
        <w:tc>
          <w:tcPr>
            <w:tcW w:w="1440" w:type="dxa"/>
          </w:tcPr>
          <w:p w:rsidR="00F00409" w:rsidRPr="000D576F" w:rsidRDefault="00C10F2D" w:rsidP="00F00409">
            <w:r w:rsidRPr="000D576F">
              <w:t>13.5</w:t>
            </w:r>
            <w:r w:rsidR="00F00409" w:rsidRPr="000D576F">
              <w:t>.2016</w:t>
            </w:r>
          </w:p>
        </w:tc>
        <w:tc>
          <w:tcPr>
            <w:tcW w:w="1795" w:type="dxa"/>
          </w:tcPr>
          <w:p w:rsidR="00F00409" w:rsidRPr="000D576F" w:rsidRDefault="00F00409" w:rsidP="00C10F2D">
            <w:r w:rsidRPr="000D576F">
              <w:t xml:space="preserve">Kërkesë për informacion dhe vënie në dispozicion dokumentacioni për </w:t>
            </w:r>
            <w:r w:rsidR="00C10F2D" w:rsidRPr="000D576F">
              <w:t>3</w:t>
            </w:r>
            <w:r w:rsidRPr="000D576F">
              <w:t xml:space="preserve"> subjek</w:t>
            </w:r>
            <w:r w:rsidR="00C10F2D" w:rsidRPr="000D576F">
              <w:t>te\ deklarues</w:t>
            </w:r>
          </w:p>
        </w:tc>
        <w:tc>
          <w:tcPr>
            <w:tcW w:w="2075" w:type="dxa"/>
          </w:tcPr>
          <w:p w:rsidR="00F00409" w:rsidRPr="000D576F" w:rsidRDefault="00C10F2D" w:rsidP="00F00409">
            <w:r w:rsidRPr="000D576F">
              <w:t>18.5</w:t>
            </w:r>
            <w:r w:rsidR="00F00409" w:rsidRPr="000D576F">
              <w:t xml:space="preserve">.2016 </w:t>
            </w:r>
          </w:p>
          <w:p w:rsidR="00F00409" w:rsidRPr="000D576F" w:rsidRDefault="00F00409" w:rsidP="00F00409">
            <w:r w:rsidRPr="000D576F">
              <w:t>Vënie në di</w:t>
            </w:r>
            <w:r w:rsidR="00C10F2D" w:rsidRPr="000D576F">
              <w:t>spozicion dokumentacioni për 3 subjekte deklarues/32</w:t>
            </w:r>
            <w:r w:rsidRPr="000D576F">
              <w:t xml:space="preserve"> deklarata</w:t>
            </w:r>
            <w:r w:rsidR="00C10F2D" w:rsidRPr="000D576F">
              <w:t>(2003-2015)</w:t>
            </w:r>
          </w:p>
        </w:tc>
        <w:tc>
          <w:tcPr>
            <w:tcW w:w="1170" w:type="dxa"/>
          </w:tcPr>
          <w:p w:rsidR="00F00409" w:rsidRPr="000D576F" w:rsidRDefault="00F00409" w:rsidP="00F00409">
            <w:r w:rsidRPr="000D576F">
              <w:t xml:space="preserve">Pranuar </w:t>
            </w:r>
          </w:p>
        </w:tc>
        <w:tc>
          <w:tcPr>
            <w:tcW w:w="1165" w:type="dxa"/>
          </w:tcPr>
          <w:p w:rsidR="00F00409" w:rsidRPr="000D576F" w:rsidRDefault="00F00409" w:rsidP="00F00409">
            <w:r w:rsidRPr="000D576F">
              <w:t>Pa pagesë</w:t>
            </w:r>
          </w:p>
        </w:tc>
      </w:tr>
      <w:tr w:rsidR="00DF0855" w:rsidRPr="000D576F" w:rsidTr="00E174B0">
        <w:tc>
          <w:tcPr>
            <w:tcW w:w="720" w:type="dxa"/>
          </w:tcPr>
          <w:p w:rsidR="00DF0855" w:rsidRPr="000D576F" w:rsidRDefault="00DF0855" w:rsidP="00DF0855">
            <w:r w:rsidRPr="000D576F">
              <w:t>22</w:t>
            </w:r>
          </w:p>
        </w:tc>
        <w:tc>
          <w:tcPr>
            <w:tcW w:w="1440" w:type="dxa"/>
          </w:tcPr>
          <w:p w:rsidR="00DF0855" w:rsidRPr="000D576F" w:rsidRDefault="00DF0855" w:rsidP="00DF0855">
            <w:r w:rsidRPr="000D576F">
              <w:t>13.5.2016</w:t>
            </w:r>
          </w:p>
        </w:tc>
        <w:tc>
          <w:tcPr>
            <w:tcW w:w="1795" w:type="dxa"/>
          </w:tcPr>
          <w:p w:rsidR="00DF0855" w:rsidRPr="000D576F" w:rsidRDefault="00DF0855" w:rsidP="00DF0855">
            <w:r w:rsidRPr="000D576F">
              <w:t>Kërkesë për informacion per procesin e deklarimit dhe kontrollit (email)</w:t>
            </w:r>
          </w:p>
        </w:tc>
        <w:tc>
          <w:tcPr>
            <w:tcW w:w="2075" w:type="dxa"/>
          </w:tcPr>
          <w:p w:rsidR="00DF0855" w:rsidRPr="000D576F" w:rsidRDefault="00DF0855" w:rsidP="00DF0855">
            <w:r w:rsidRPr="000D576F">
              <w:t xml:space="preserve">23.5.2016 </w:t>
            </w:r>
          </w:p>
          <w:p w:rsidR="00DF0855" w:rsidRPr="000D576F" w:rsidRDefault="00DF0855" w:rsidP="00DF0855">
            <w:r w:rsidRPr="000D576F">
              <w:t xml:space="preserve">Kthim pergjigje per procesin </w:t>
            </w:r>
          </w:p>
        </w:tc>
        <w:tc>
          <w:tcPr>
            <w:tcW w:w="1170" w:type="dxa"/>
          </w:tcPr>
          <w:p w:rsidR="00DF0855" w:rsidRPr="000D576F" w:rsidRDefault="00DF0855" w:rsidP="00DF0855">
            <w:r w:rsidRPr="000D576F">
              <w:t xml:space="preserve">Pranuar </w:t>
            </w:r>
          </w:p>
        </w:tc>
        <w:tc>
          <w:tcPr>
            <w:tcW w:w="1165" w:type="dxa"/>
          </w:tcPr>
          <w:p w:rsidR="00DF0855" w:rsidRPr="000D576F" w:rsidRDefault="00DF0855" w:rsidP="00DF0855">
            <w:r w:rsidRPr="000D576F">
              <w:t>Pa pagesë</w:t>
            </w:r>
          </w:p>
        </w:tc>
      </w:tr>
      <w:tr w:rsidR="00F24242" w:rsidRPr="000D576F" w:rsidTr="00E174B0">
        <w:tc>
          <w:tcPr>
            <w:tcW w:w="720" w:type="dxa"/>
          </w:tcPr>
          <w:p w:rsidR="00F24242" w:rsidRPr="000D576F" w:rsidRDefault="00F24242" w:rsidP="00F24242">
            <w:r w:rsidRPr="000D576F">
              <w:lastRenderedPageBreak/>
              <w:t>23</w:t>
            </w:r>
          </w:p>
        </w:tc>
        <w:tc>
          <w:tcPr>
            <w:tcW w:w="1440" w:type="dxa"/>
          </w:tcPr>
          <w:p w:rsidR="00F24242" w:rsidRPr="000D576F" w:rsidRDefault="00F24242" w:rsidP="00F24242">
            <w:r w:rsidRPr="000D576F">
              <w:t>19.5.2016</w:t>
            </w:r>
          </w:p>
        </w:tc>
        <w:tc>
          <w:tcPr>
            <w:tcW w:w="1795" w:type="dxa"/>
          </w:tcPr>
          <w:p w:rsidR="00F24242" w:rsidRPr="000D576F" w:rsidRDefault="00F24242" w:rsidP="00F24242">
            <w:r w:rsidRPr="000D576F">
              <w:t>Kërkesë për informacion dhe vënie në dispozicion dokumentacioni për 108 subjekte\ deklarues</w:t>
            </w:r>
          </w:p>
        </w:tc>
        <w:tc>
          <w:tcPr>
            <w:tcW w:w="2075" w:type="dxa"/>
          </w:tcPr>
          <w:p w:rsidR="00F24242" w:rsidRPr="000D576F" w:rsidRDefault="00F24242" w:rsidP="00F24242">
            <w:r w:rsidRPr="000D576F">
              <w:t xml:space="preserve">26.5.2016 </w:t>
            </w:r>
          </w:p>
          <w:p w:rsidR="00F24242" w:rsidRPr="000D576F" w:rsidRDefault="00F24242" w:rsidP="00F24242">
            <w:r w:rsidRPr="000D576F">
              <w:t>Vënie në dispozicion dokumentacioni për 108 subjekte deklarues/ 108  deklarata (PV 2015)</w:t>
            </w:r>
          </w:p>
        </w:tc>
        <w:tc>
          <w:tcPr>
            <w:tcW w:w="1170" w:type="dxa"/>
          </w:tcPr>
          <w:p w:rsidR="00F24242" w:rsidRPr="000D576F" w:rsidRDefault="00F24242" w:rsidP="00F24242">
            <w:r w:rsidRPr="000D576F">
              <w:t xml:space="preserve">Pranuar </w:t>
            </w:r>
          </w:p>
        </w:tc>
        <w:tc>
          <w:tcPr>
            <w:tcW w:w="1165" w:type="dxa"/>
          </w:tcPr>
          <w:p w:rsidR="00F24242" w:rsidRPr="000D576F" w:rsidRDefault="00F24242" w:rsidP="00F24242">
            <w:r w:rsidRPr="000D576F">
              <w:t>Pa pagesë</w:t>
            </w:r>
          </w:p>
        </w:tc>
      </w:tr>
      <w:tr w:rsidR="00A653C7" w:rsidRPr="000D576F" w:rsidTr="00E174B0">
        <w:tc>
          <w:tcPr>
            <w:tcW w:w="720" w:type="dxa"/>
          </w:tcPr>
          <w:p w:rsidR="00A653C7" w:rsidRPr="000D576F" w:rsidRDefault="00A653C7" w:rsidP="00A653C7">
            <w:r w:rsidRPr="000D576F">
              <w:t>24</w:t>
            </w:r>
          </w:p>
        </w:tc>
        <w:tc>
          <w:tcPr>
            <w:tcW w:w="1440" w:type="dxa"/>
          </w:tcPr>
          <w:p w:rsidR="00A653C7" w:rsidRPr="000D576F" w:rsidRDefault="00A653C7" w:rsidP="00A653C7">
            <w:r w:rsidRPr="000D576F">
              <w:t>20.5.2016</w:t>
            </w:r>
          </w:p>
        </w:tc>
        <w:tc>
          <w:tcPr>
            <w:tcW w:w="1795" w:type="dxa"/>
          </w:tcPr>
          <w:p w:rsidR="00A653C7" w:rsidRPr="000D576F" w:rsidRDefault="00A653C7" w:rsidP="00A653C7">
            <w:r w:rsidRPr="000D576F">
              <w:t>Kërkesë për informacion dhe vënie në dispozicion dokumentacioni për 1 subjekt\ deklarues</w:t>
            </w:r>
          </w:p>
        </w:tc>
        <w:tc>
          <w:tcPr>
            <w:tcW w:w="2075" w:type="dxa"/>
          </w:tcPr>
          <w:p w:rsidR="00A653C7" w:rsidRPr="000D576F" w:rsidRDefault="00A653C7" w:rsidP="00A653C7">
            <w:r w:rsidRPr="000D576F">
              <w:t xml:space="preserve">20.5.2016 </w:t>
            </w:r>
          </w:p>
          <w:p w:rsidR="00A653C7" w:rsidRPr="000D576F" w:rsidRDefault="00A653C7" w:rsidP="00A653C7">
            <w:r w:rsidRPr="000D576F">
              <w:t>Vënie në dispozicion dokumentacioni për 1 subjekt deklarues/ 4  deklarata (PV 2013- 2015)</w:t>
            </w:r>
          </w:p>
        </w:tc>
        <w:tc>
          <w:tcPr>
            <w:tcW w:w="1170" w:type="dxa"/>
          </w:tcPr>
          <w:p w:rsidR="00A653C7" w:rsidRPr="000D576F" w:rsidRDefault="00A653C7" w:rsidP="00A653C7">
            <w:r w:rsidRPr="000D576F">
              <w:t xml:space="preserve">Pranuar </w:t>
            </w:r>
          </w:p>
        </w:tc>
        <w:tc>
          <w:tcPr>
            <w:tcW w:w="1165" w:type="dxa"/>
          </w:tcPr>
          <w:p w:rsidR="00A653C7" w:rsidRPr="000D576F" w:rsidRDefault="00A653C7" w:rsidP="00A653C7">
            <w:r w:rsidRPr="000D576F">
              <w:t>Pa pagesë</w:t>
            </w:r>
          </w:p>
        </w:tc>
      </w:tr>
      <w:tr w:rsidR="00C360E2" w:rsidRPr="000D576F" w:rsidTr="00E174B0">
        <w:tc>
          <w:tcPr>
            <w:tcW w:w="720" w:type="dxa"/>
          </w:tcPr>
          <w:p w:rsidR="00C360E2" w:rsidRPr="000D576F" w:rsidRDefault="00C360E2" w:rsidP="00C360E2">
            <w:r w:rsidRPr="000D576F">
              <w:t>25</w:t>
            </w:r>
          </w:p>
        </w:tc>
        <w:tc>
          <w:tcPr>
            <w:tcW w:w="1440" w:type="dxa"/>
          </w:tcPr>
          <w:p w:rsidR="00C360E2" w:rsidRPr="000D576F" w:rsidRDefault="00C360E2" w:rsidP="00C360E2">
            <w:r w:rsidRPr="000D576F">
              <w:t>20.5.2016</w:t>
            </w:r>
          </w:p>
        </w:tc>
        <w:tc>
          <w:tcPr>
            <w:tcW w:w="1795" w:type="dxa"/>
          </w:tcPr>
          <w:p w:rsidR="00C360E2" w:rsidRPr="000D576F" w:rsidRDefault="00C360E2" w:rsidP="00C360E2">
            <w:r w:rsidRPr="000D576F">
              <w:t>Kërkesë për informacion dhe vënie në dispozicion dokumentacioni për 6 subjekte\ deklarues</w:t>
            </w:r>
          </w:p>
        </w:tc>
        <w:tc>
          <w:tcPr>
            <w:tcW w:w="2075" w:type="dxa"/>
          </w:tcPr>
          <w:p w:rsidR="00C360E2" w:rsidRPr="000D576F" w:rsidRDefault="00C360E2" w:rsidP="00C360E2">
            <w:r w:rsidRPr="000D576F">
              <w:t xml:space="preserve">24.5.2016 </w:t>
            </w:r>
          </w:p>
          <w:p w:rsidR="00C360E2" w:rsidRPr="000D576F" w:rsidRDefault="00C360E2" w:rsidP="00C360E2">
            <w:r w:rsidRPr="000D576F">
              <w:t xml:space="preserve">Vënie në </w:t>
            </w:r>
            <w:r w:rsidR="003E517E">
              <w:t>dispozicion dokumentacioni për 6</w:t>
            </w:r>
            <w:r w:rsidRPr="000D576F">
              <w:t xml:space="preserve"> subjekt deklarues/ 78  deklarata (PV 2003- 2015)</w:t>
            </w:r>
          </w:p>
        </w:tc>
        <w:tc>
          <w:tcPr>
            <w:tcW w:w="1170" w:type="dxa"/>
          </w:tcPr>
          <w:p w:rsidR="00C360E2" w:rsidRPr="000D576F" w:rsidRDefault="00C360E2" w:rsidP="00C360E2">
            <w:r w:rsidRPr="000D576F">
              <w:t xml:space="preserve">Pranuar </w:t>
            </w:r>
          </w:p>
        </w:tc>
        <w:tc>
          <w:tcPr>
            <w:tcW w:w="1165" w:type="dxa"/>
          </w:tcPr>
          <w:p w:rsidR="00C360E2" w:rsidRPr="000D576F" w:rsidRDefault="00C360E2" w:rsidP="00C360E2">
            <w:r w:rsidRPr="000D576F">
              <w:t>Pa pagesë</w:t>
            </w:r>
          </w:p>
        </w:tc>
      </w:tr>
      <w:tr w:rsidR="00C360E2" w:rsidRPr="000D576F" w:rsidTr="00E174B0">
        <w:tc>
          <w:tcPr>
            <w:tcW w:w="720" w:type="dxa"/>
          </w:tcPr>
          <w:p w:rsidR="00C360E2" w:rsidRPr="000D576F" w:rsidRDefault="00C360E2" w:rsidP="00C360E2">
            <w:r w:rsidRPr="000D576F">
              <w:t>26</w:t>
            </w:r>
          </w:p>
        </w:tc>
        <w:tc>
          <w:tcPr>
            <w:tcW w:w="1440" w:type="dxa"/>
          </w:tcPr>
          <w:p w:rsidR="00C360E2" w:rsidRPr="000D576F" w:rsidRDefault="00C360E2" w:rsidP="00C360E2">
            <w:r w:rsidRPr="000D576F">
              <w:t>20.5.2016</w:t>
            </w:r>
          </w:p>
        </w:tc>
        <w:tc>
          <w:tcPr>
            <w:tcW w:w="1795" w:type="dxa"/>
          </w:tcPr>
          <w:p w:rsidR="00C360E2" w:rsidRPr="000D576F" w:rsidRDefault="00C360E2" w:rsidP="00C360E2">
            <w:r w:rsidRPr="000D576F">
              <w:t>Kërkesë për informacion dhe vënie në dispozicion dokumentacioni për 1</w:t>
            </w:r>
            <w:r w:rsidR="00C11F2B" w:rsidRPr="000D576F">
              <w:t>90</w:t>
            </w:r>
            <w:r w:rsidRPr="000D576F">
              <w:t xml:space="preserve"> subjekt</w:t>
            </w:r>
            <w:r w:rsidR="00C11F2B" w:rsidRPr="000D576F">
              <w:t>e</w:t>
            </w:r>
            <w:r w:rsidRPr="000D576F">
              <w:t>\ deklarues</w:t>
            </w:r>
          </w:p>
        </w:tc>
        <w:tc>
          <w:tcPr>
            <w:tcW w:w="2075" w:type="dxa"/>
          </w:tcPr>
          <w:p w:rsidR="00C360E2" w:rsidRPr="000D576F" w:rsidRDefault="00C360E2" w:rsidP="00C360E2">
            <w:r w:rsidRPr="000D576F">
              <w:t xml:space="preserve">24.5.2016 </w:t>
            </w:r>
          </w:p>
          <w:p w:rsidR="00C360E2" w:rsidRPr="000D576F" w:rsidRDefault="00C360E2" w:rsidP="00C360E2">
            <w:r w:rsidRPr="000D576F">
              <w:t>Vënie në dispozicion dokumentacioni për 1</w:t>
            </w:r>
            <w:r w:rsidR="00C11F2B" w:rsidRPr="000D576F">
              <w:t>90</w:t>
            </w:r>
            <w:r w:rsidRPr="000D576F">
              <w:t xml:space="preserve"> subjekt</w:t>
            </w:r>
            <w:r w:rsidR="004C7242">
              <w:t>e</w:t>
            </w:r>
            <w:r w:rsidR="00C11F2B" w:rsidRPr="000D576F">
              <w:t xml:space="preserve"> deklarues/ 190</w:t>
            </w:r>
            <w:r w:rsidRPr="000D576F">
              <w:t xml:space="preserve"> deklarata (PV 2013- 2015)</w:t>
            </w:r>
          </w:p>
        </w:tc>
        <w:tc>
          <w:tcPr>
            <w:tcW w:w="1170" w:type="dxa"/>
          </w:tcPr>
          <w:p w:rsidR="00C360E2" w:rsidRPr="000D576F" w:rsidRDefault="00C360E2" w:rsidP="00C360E2">
            <w:r w:rsidRPr="000D576F">
              <w:t xml:space="preserve">Pranuar </w:t>
            </w:r>
          </w:p>
        </w:tc>
        <w:tc>
          <w:tcPr>
            <w:tcW w:w="1165" w:type="dxa"/>
          </w:tcPr>
          <w:p w:rsidR="00C360E2" w:rsidRPr="000D576F" w:rsidRDefault="00C360E2" w:rsidP="00C360E2">
            <w:r w:rsidRPr="000D576F">
              <w:t>Pa pagesë</w:t>
            </w:r>
          </w:p>
        </w:tc>
      </w:tr>
      <w:tr w:rsidR="0055748F" w:rsidRPr="000D576F" w:rsidTr="00E174B0">
        <w:trPr>
          <w:trHeight w:val="2734"/>
        </w:trPr>
        <w:tc>
          <w:tcPr>
            <w:tcW w:w="720" w:type="dxa"/>
          </w:tcPr>
          <w:p w:rsidR="0055748F" w:rsidRPr="000D576F" w:rsidRDefault="0055748F" w:rsidP="0055748F">
            <w:r>
              <w:t>27</w:t>
            </w:r>
          </w:p>
        </w:tc>
        <w:tc>
          <w:tcPr>
            <w:tcW w:w="1440" w:type="dxa"/>
          </w:tcPr>
          <w:p w:rsidR="0055748F" w:rsidRPr="000D576F" w:rsidRDefault="0055748F" w:rsidP="0055748F">
            <w:r>
              <w:t>31</w:t>
            </w:r>
            <w:r w:rsidRPr="000D576F">
              <w:t>.5.2016</w:t>
            </w:r>
          </w:p>
        </w:tc>
        <w:tc>
          <w:tcPr>
            <w:tcW w:w="1795" w:type="dxa"/>
          </w:tcPr>
          <w:p w:rsidR="0055748F" w:rsidRPr="000D576F" w:rsidRDefault="0055748F" w:rsidP="0055748F">
            <w:r>
              <w:t>2 Kërkesa</w:t>
            </w:r>
            <w:r w:rsidRPr="000D576F">
              <w:t xml:space="preserve"> për informacion dhe vënie në dispozicion dokumentacioni për </w:t>
            </w:r>
            <w:r>
              <w:t xml:space="preserve">13 </w:t>
            </w:r>
            <w:r w:rsidRPr="000D576F">
              <w:t>subjekte\ deklarues</w:t>
            </w:r>
            <w:r>
              <w:t xml:space="preserve"> (PV 2015 dhe 2003-2015)</w:t>
            </w:r>
          </w:p>
        </w:tc>
        <w:tc>
          <w:tcPr>
            <w:tcW w:w="2075" w:type="dxa"/>
          </w:tcPr>
          <w:p w:rsidR="0055748F" w:rsidRDefault="004C7242" w:rsidP="0055748F">
            <w:r>
              <w:t>3.6.2016</w:t>
            </w:r>
          </w:p>
          <w:p w:rsidR="004C7242" w:rsidRPr="000D576F" w:rsidRDefault="004C7242" w:rsidP="0055748F">
            <w:r w:rsidRPr="000D576F">
              <w:t>Vënie në dispozicion dokumentacioni për 1</w:t>
            </w:r>
            <w:r>
              <w:t>3</w:t>
            </w:r>
            <w:r w:rsidRPr="000D576F">
              <w:t xml:space="preserve"> subjekt</w:t>
            </w:r>
            <w:r>
              <w:t>e deklarues/ 73</w:t>
            </w:r>
            <w:r w:rsidRPr="000D576F">
              <w:t xml:space="preserve"> deklarata (PV 2013- 2015)</w:t>
            </w:r>
          </w:p>
        </w:tc>
        <w:tc>
          <w:tcPr>
            <w:tcW w:w="1170" w:type="dxa"/>
          </w:tcPr>
          <w:p w:rsidR="0055748F" w:rsidRPr="000D576F" w:rsidRDefault="0055748F" w:rsidP="0055748F">
            <w:r w:rsidRPr="000D576F">
              <w:t xml:space="preserve">Pranuar </w:t>
            </w:r>
          </w:p>
        </w:tc>
        <w:tc>
          <w:tcPr>
            <w:tcW w:w="1165" w:type="dxa"/>
          </w:tcPr>
          <w:p w:rsidR="0055748F" w:rsidRPr="000D576F" w:rsidRDefault="0055748F" w:rsidP="0055748F">
            <w:r w:rsidRPr="000D576F">
              <w:t>Pa pagesë</w:t>
            </w:r>
          </w:p>
        </w:tc>
      </w:tr>
      <w:tr w:rsidR="006F4EF0" w:rsidRPr="000D576F" w:rsidTr="00E174B0">
        <w:tc>
          <w:tcPr>
            <w:tcW w:w="720" w:type="dxa"/>
          </w:tcPr>
          <w:p w:rsidR="006F4EF0" w:rsidRDefault="006F4EF0" w:rsidP="006F4EF0">
            <w:r>
              <w:t>28</w:t>
            </w:r>
          </w:p>
        </w:tc>
        <w:tc>
          <w:tcPr>
            <w:tcW w:w="1440" w:type="dxa"/>
          </w:tcPr>
          <w:p w:rsidR="006F4EF0" w:rsidRDefault="006F4EF0" w:rsidP="006F4EF0">
            <w:r>
              <w:t xml:space="preserve">9.6.2016 </w:t>
            </w:r>
          </w:p>
        </w:tc>
        <w:tc>
          <w:tcPr>
            <w:tcW w:w="1795" w:type="dxa"/>
          </w:tcPr>
          <w:p w:rsidR="006F4EF0" w:rsidRDefault="006F4EF0" w:rsidP="006F4EF0">
            <w:r>
              <w:t>Kërkesa</w:t>
            </w:r>
            <w:r w:rsidRPr="000D576F">
              <w:t xml:space="preserve"> për informacion dhe vënie në dispozicion dokumentacioni për </w:t>
            </w:r>
            <w:r>
              <w:t xml:space="preserve">100 </w:t>
            </w:r>
            <w:r w:rsidR="007C0740">
              <w:lastRenderedPageBreak/>
              <w:t xml:space="preserve">subjekte </w:t>
            </w:r>
            <w:r>
              <w:t>(2003-2015)</w:t>
            </w:r>
          </w:p>
        </w:tc>
        <w:tc>
          <w:tcPr>
            <w:tcW w:w="2075" w:type="dxa"/>
          </w:tcPr>
          <w:p w:rsidR="006F4EF0" w:rsidRDefault="007C0740" w:rsidP="006F4EF0">
            <w:r>
              <w:lastRenderedPageBreak/>
              <w:t>Takim per sqarim te informacionit te kerkuar</w:t>
            </w:r>
          </w:p>
          <w:p w:rsidR="007C0740" w:rsidRDefault="007C0740" w:rsidP="006F4EF0">
            <w:r>
              <w:t>22.7.2016</w:t>
            </w:r>
          </w:p>
          <w:p w:rsidR="007C0740" w:rsidRDefault="007C0740" w:rsidP="006F4EF0">
            <w:r w:rsidRPr="000D576F">
              <w:t xml:space="preserve">Vënie në dispozicion dokumentacioni </w:t>
            </w:r>
            <w:r w:rsidRPr="000D576F">
              <w:lastRenderedPageBreak/>
              <w:t>pë</w:t>
            </w:r>
            <w:r>
              <w:t>r 45</w:t>
            </w:r>
            <w:r w:rsidRPr="000D576F">
              <w:t xml:space="preserve"> subjekt</w:t>
            </w:r>
            <w:r>
              <w:t>e deklarues/ 458</w:t>
            </w:r>
            <w:r w:rsidRPr="000D576F">
              <w:t xml:space="preserve"> deklarata</w:t>
            </w:r>
          </w:p>
          <w:p w:rsidR="00521809" w:rsidRDefault="00316FA8" w:rsidP="00316FA8">
            <w:r w:rsidRPr="00521809">
              <w:t>28</w:t>
            </w:r>
            <w:r w:rsidR="007C0740" w:rsidRPr="00521809">
              <w:t>.7.2016</w:t>
            </w:r>
            <w:r w:rsidRPr="000D576F">
              <w:t xml:space="preserve"> </w:t>
            </w:r>
          </w:p>
          <w:p w:rsidR="00316FA8" w:rsidRDefault="00316FA8" w:rsidP="00316FA8">
            <w:r w:rsidRPr="000D576F">
              <w:t>Vënie në dispozicion dokumentacioni pë</w:t>
            </w:r>
            <w:r>
              <w:t>r 44</w:t>
            </w:r>
            <w:r w:rsidRPr="000D576F">
              <w:t xml:space="preserve"> subjekt</w:t>
            </w:r>
            <w:r>
              <w:t>e deklarues/ 353</w:t>
            </w:r>
            <w:r w:rsidRPr="000D576F">
              <w:t xml:space="preserve"> deklarata</w:t>
            </w:r>
            <w:r>
              <w:t>. 11 subjekte të kërkuara nuk janë subjekte deklarimi sipas ligjit nr.9049.</w:t>
            </w:r>
          </w:p>
          <w:p w:rsidR="007C0740" w:rsidRDefault="007C0740" w:rsidP="007C0740"/>
          <w:p w:rsidR="007C0740" w:rsidRDefault="007C0740" w:rsidP="006F4EF0"/>
        </w:tc>
        <w:tc>
          <w:tcPr>
            <w:tcW w:w="1170" w:type="dxa"/>
          </w:tcPr>
          <w:p w:rsidR="006F4EF0" w:rsidRPr="000D576F" w:rsidRDefault="006F4EF0" w:rsidP="006F4EF0">
            <w:r w:rsidRPr="000D576F">
              <w:lastRenderedPageBreak/>
              <w:t xml:space="preserve">Pranuar </w:t>
            </w:r>
          </w:p>
        </w:tc>
        <w:tc>
          <w:tcPr>
            <w:tcW w:w="1165" w:type="dxa"/>
          </w:tcPr>
          <w:p w:rsidR="006F4EF0" w:rsidRPr="000D576F" w:rsidRDefault="006F4EF0" w:rsidP="006F4EF0">
            <w:r w:rsidRPr="000D576F">
              <w:t>Pa pagesë</w:t>
            </w:r>
          </w:p>
        </w:tc>
      </w:tr>
      <w:tr w:rsidR="00706B8C" w:rsidRPr="000D576F" w:rsidTr="00E174B0">
        <w:tc>
          <w:tcPr>
            <w:tcW w:w="720" w:type="dxa"/>
          </w:tcPr>
          <w:p w:rsidR="00706B8C" w:rsidRDefault="00706B8C" w:rsidP="00706B8C">
            <w:r>
              <w:lastRenderedPageBreak/>
              <w:t>29</w:t>
            </w:r>
          </w:p>
        </w:tc>
        <w:tc>
          <w:tcPr>
            <w:tcW w:w="1440" w:type="dxa"/>
          </w:tcPr>
          <w:p w:rsidR="00706B8C" w:rsidRDefault="00706B8C" w:rsidP="00706B8C">
            <w:r>
              <w:t xml:space="preserve">22.6.2016 </w:t>
            </w:r>
          </w:p>
        </w:tc>
        <w:tc>
          <w:tcPr>
            <w:tcW w:w="1795" w:type="dxa"/>
          </w:tcPr>
          <w:p w:rsidR="00706B8C" w:rsidRDefault="00765FCD" w:rsidP="00706B8C">
            <w:r>
              <w:t>Kërkese</w:t>
            </w:r>
            <w:r w:rsidR="00706B8C" w:rsidRPr="000D576F">
              <w:t xml:space="preserve"> për informacion dhe vënie në dispozicion dokumentacioni për </w:t>
            </w:r>
            <w:r w:rsidR="00706B8C">
              <w:t>9subjekte deklarues</w:t>
            </w:r>
            <w:r w:rsidR="00EA4743">
              <w:t xml:space="preserve"> </w:t>
            </w:r>
            <w:r w:rsidR="00706B8C">
              <w:t>(2003-2015)</w:t>
            </w:r>
          </w:p>
        </w:tc>
        <w:tc>
          <w:tcPr>
            <w:tcW w:w="2075" w:type="dxa"/>
          </w:tcPr>
          <w:p w:rsidR="00706B8C" w:rsidRDefault="00706B8C" w:rsidP="00706B8C">
            <w:r>
              <w:t>28.6.2016</w:t>
            </w:r>
          </w:p>
          <w:p w:rsidR="00706B8C" w:rsidRDefault="00706B8C" w:rsidP="00706B8C">
            <w:r w:rsidRPr="000D576F">
              <w:t>Vënie në dispozicion dokumentacioni pë</w:t>
            </w:r>
            <w:r>
              <w:t>r 9</w:t>
            </w:r>
            <w:r w:rsidRPr="000D576F">
              <w:t xml:space="preserve"> subjekt</w:t>
            </w:r>
            <w:r>
              <w:t>e deklarues/ 55</w:t>
            </w:r>
            <w:r w:rsidRPr="000D576F">
              <w:t xml:space="preserve"> deklarata</w:t>
            </w:r>
          </w:p>
          <w:p w:rsidR="00706B8C" w:rsidRDefault="00706B8C" w:rsidP="00706B8C"/>
        </w:tc>
        <w:tc>
          <w:tcPr>
            <w:tcW w:w="1170" w:type="dxa"/>
          </w:tcPr>
          <w:p w:rsidR="00706B8C" w:rsidRPr="000D576F" w:rsidRDefault="00706B8C" w:rsidP="00706B8C">
            <w:r w:rsidRPr="000D576F">
              <w:t xml:space="preserve">Pranuar </w:t>
            </w:r>
          </w:p>
        </w:tc>
        <w:tc>
          <w:tcPr>
            <w:tcW w:w="1165" w:type="dxa"/>
          </w:tcPr>
          <w:p w:rsidR="00706B8C" w:rsidRPr="000D576F" w:rsidRDefault="00706B8C" w:rsidP="00706B8C">
            <w:r w:rsidRPr="000D576F">
              <w:t>Pa pagesë</w:t>
            </w:r>
          </w:p>
        </w:tc>
      </w:tr>
      <w:tr w:rsidR="00EA4743" w:rsidRPr="000D576F" w:rsidTr="00E174B0">
        <w:tc>
          <w:tcPr>
            <w:tcW w:w="720" w:type="dxa"/>
          </w:tcPr>
          <w:p w:rsidR="00EA4743" w:rsidRDefault="00EA4743" w:rsidP="00EA4743">
            <w:r>
              <w:t>30</w:t>
            </w:r>
          </w:p>
        </w:tc>
        <w:tc>
          <w:tcPr>
            <w:tcW w:w="1440" w:type="dxa"/>
          </w:tcPr>
          <w:p w:rsidR="00EA4743" w:rsidRDefault="00EA4743" w:rsidP="00EA4743">
            <w:r>
              <w:t>22.6.2016</w:t>
            </w:r>
          </w:p>
        </w:tc>
        <w:tc>
          <w:tcPr>
            <w:tcW w:w="1795" w:type="dxa"/>
          </w:tcPr>
          <w:p w:rsidR="00EA4743" w:rsidRDefault="00EA4743" w:rsidP="00EA4743">
            <w:r>
              <w:t>3 Kërkesa</w:t>
            </w:r>
            <w:r w:rsidRPr="000D576F">
              <w:t xml:space="preserve"> për informacion </w:t>
            </w:r>
            <w:r>
              <w:t xml:space="preserve">(nga i njejti subjekt) </w:t>
            </w:r>
            <w:r w:rsidRPr="000D576F">
              <w:t xml:space="preserve">dhe vënie në dispozicion dokumentacioni për </w:t>
            </w:r>
            <w:r>
              <w:t xml:space="preserve">5 </w:t>
            </w:r>
            <w:r w:rsidRPr="000D576F">
              <w:t>subjekte\ deklarues</w:t>
            </w:r>
            <w:r>
              <w:t xml:space="preserve"> ne total</w:t>
            </w:r>
          </w:p>
        </w:tc>
        <w:tc>
          <w:tcPr>
            <w:tcW w:w="2075" w:type="dxa"/>
          </w:tcPr>
          <w:p w:rsidR="00EA4743" w:rsidRDefault="00EA4743" w:rsidP="00EA4743">
            <w:r>
              <w:t>27.6.2016</w:t>
            </w:r>
          </w:p>
          <w:p w:rsidR="00EA4743" w:rsidRDefault="00EA4743" w:rsidP="00EA4743">
            <w:r w:rsidRPr="000D576F">
              <w:t>Vënie në dispozicion dokumentacioni pë</w:t>
            </w:r>
            <w:r>
              <w:t>r 5</w:t>
            </w:r>
            <w:r w:rsidRPr="000D576F">
              <w:t xml:space="preserve"> subjekt</w:t>
            </w:r>
            <w:r>
              <w:t>e deklarues/ 28</w:t>
            </w:r>
            <w:r w:rsidRPr="000D576F">
              <w:t xml:space="preserve"> deklarata</w:t>
            </w:r>
            <w:r>
              <w:t xml:space="preserve"> (2003-2015)</w:t>
            </w:r>
          </w:p>
          <w:p w:rsidR="00EA4743" w:rsidRDefault="00EA4743" w:rsidP="00EA4743"/>
        </w:tc>
        <w:tc>
          <w:tcPr>
            <w:tcW w:w="1170" w:type="dxa"/>
          </w:tcPr>
          <w:p w:rsidR="00EA4743" w:rsidRPr="009B3603" w:rsidRDefault="00EA4743" w:rsidP="00EA4743">
            <w:r w:rsidRPr="009B3603">
              <w:t xml:space="preserve">Pranuar </w:t>
            </w:r>
          </w:p>
        </w:tc>
        <w:tc>
          <w:tcPr>
            <w:tcW w:w="1165" w:type="dxa"/>
          </w:tcPr>
          <w:p w:rsidR="00EA4743" w:rsidRDefault="00EA4743" w:rsidP="00EA4743">
            <w:r w:rsidRPr="009B3603">
              <w:t>Pa pagesë</w:t>
            </w:r>
          </w:p>
        </w:tc>
      </w:tr>
      <w:tr w:rsidR="00F451CA" w:rsidRPr="000D576F" w:rsidTr="00E174B0">
        <w:tc>
          <w:tcPr>
            <w:tcW w:w="720" w:type="dxa"/>
          </w:tcPr>
          <w:p w:rsidR="00F451CA" w:rsidRDefault="00F451CA" w:rsidP="00F451CA">
            <w:r>
              <w:t>31</w:t>
            </w:r>
          </w:p>
        </w:tc>
        <w:tc>
          <w:tcPr>
            <w:tcW w:w="1440" w:type="dxa"/>
          </w:tcPr>
          <w:p w:rsidR="00F451CA" w:rsidRDefault="00F451CA" w:rsidP="00F451CA">
            <w:r>
              <w:t xml:space="preserve">22.6.2016 </w:t>
            </w:r>
          </w:p>
        </w:tc>
        <w:tc>
          <w:tcPr>
            <w:tcW w:w="1795" w:type="dxa"/>
          </w:tcPr>
          <w:p w:rsidR="00F451CA" w:rsidRDefault="00765FCD" w:rsidP="00F451CA">
            <w:r>
              <w:t>Kërkese</w:t>
            </w:r>
            <w:r w:rsidRPr="000D576F">
              <w:t xml:space="preserve"> për informacion dhe vënie në dispozicion dokumentacioni për </w:t>
            </w:r>
            <w:r>
              <w:t>83 subjekte deklarues (2003-2015)</w:t>
            </w:r>
          </w:p>
        </w:tc>
        <w:tc>
          <w:tcPr>
            <w:tcW w:w="2075" w:type="dxa"/>
          </w:tcPr>
          <w:p w:rsidR="00F451CA" w:rsidRDefault="00F451CA" w:rsidP="00F451CA">
            <w:r>
              <w:t>30.6.2016</w:t>
            </w:r>
          </w:p>
          <w:p w:rsidR="00765FCD" w:rsidRDefault="00765FCD" w:rsidP="00765FCD">
            <w:r w:rsidRPr="000D576F">
              <w:t>Vënie në dispozicion dokumentacioni pë</w:t>
            </w:r>
            <w:r>
              <w:t xml:space="preserve">r </w:t>
            </w:r>
            <w:r w:rsidRPr="000D576F">
              <w:t xml:space="preserve"> </w:t>
            </w:r>
            <w:r>
              <w:t xml:space="preserve">41 </w:t>
            </w:r>
            <w:r w:rsidRPr="000D576F">
              <w:t>subjekt</w:t>
            </w:r>
            <w:r>
              <w:t>e deklarues/ 118</w:t>
            </w:r>
            <w:r w:rsidRPr="000D576F">
              <w:t xml:space="preserve"> deklarata</w:t>
            </w:r>
            <w:r>
              <w:t xml:space="preserve"> (2003-2015)</w:t>
            </w:r>
          </w:p>
          <w:p w:rsidR="00765FCD" w:rsidRDefault="00765FCD" w:rsidP="00F451CA"/>
        </w:tc>
        <w:tc>
          <w:tcPr>
            <w:tcW w:w="1170" w:type="dxa"/>
          </w:tcPr>
          <w:p w:rsidR="00F451CA" w:rsidRPr="009B3603" w:rsidRDefault="00F451CA" w:rsidP="00F451CA">
            <w:r w:rsidRPr="009B3603">
              <w:t xml:space="preserve">Pranuar </w:t>
            </w:r>
          </w:p>
        </w:tc>
        <w:tc>
          <w:tcPr>
            <w:tcW w:w="1165" w:type="dxa"/>
          </w:tcPr>
          <w:p w:rsidR="00F451CA" w:rsidRDefault="00F451CA" w:rsidP="00F451CA">
            <w:r w:rsidRPr="009B3603">
              <w:t>Pa pagesë</w:t>
            </w:r>
          </w:p>
        </w:tc>
      </w:tr>
      <w:tr w:rsidR="007804B3" w:rsidRPr="000D576F" w:rsidTr="00E174B0">
        <w:tc>
          <w:tcPr>
            <w:tcW w:w="720" w:type="dxa"/>
          </w:tcPr>
          <w:p w:rsidR="007804B3" w:rsidRDefault="007804B3" w:rsidP="007804B3">
            <w:r>
              <w:t>32</w:t>
            </w:r>
          </w:p>
        </w:tc>
        <w:tc>
          <w:tcPr>
            <w:tcW w:w="1440" w:type="dxa"/>
          </w:tcPr>
          <w:p w:rsidR="007804B3" w:rsidRDefault="007804B3" w:rsidP="007804B3">
            <w:r>
              <w:t>30.6.2016</w:t>
            </w:r>
          </w:p>
          <w:p w:rsidR="007804B3" w:rsidRDefault="007804B3" w:rsidP="007804B3"/>
        </w:tc>
        <w:tc>
          <w:tcPr>
            <w:tcW w:w="1795" w:type="dxa"/>
          </w:tcPr>
          <w:p w:rsidR="007804B3" w:rsidRDefault="007804B3" w:rsidP="007804B3">
            <w:r>
              <w:t>Kërkese</w:t>
            </w:r>
            <w:r w:rsidRPr="000D576F">
              <w:t xml:space="preserve"> për informacion</w:t>
            </w:r>
            <w:r>
              <w:t xml:space="preserve"> (nga i njëjti kërkues i kërkesës nr.31)</w:t>
            </w:r>
            <w:r w:rsidRPr="000D576F">
              <w:t xml:space="preserve"> dhe vënie në </w:t>
            </w:r>
            <w:r w:rsidRPr="000D576F">
              <w:lastRenderedPageBreak/>
              <w:t xml:space="preserve">dispozicion dokumentacioni për </w:t>
            </w:r>
            <w:r>
              <w:t>1 subjekt deklarues (2003-2015)</w:t>
            </w:r>
          </w:p>
        </w:tc>
        <w:tc>
          <w:tcPr>
            <w:tcW w:w="2075" w:type="dxa"/>
          </w:tcPr>
          <w:p w:rsidR="007804B3" w:rsidRDefault="007804B3" w:rsidP="007804B3">
            <w:r>
              <w:lastRenderedPageBreak/>
              <w:t xml:space="preserve">6.7.2016 </w:t>
            </w:r>
          </w:p>
          <w:p w:rsidR="007804B3" w:rsidRDefault="007804B3" w:rsidP="007804B3">
            <w:r w:rsidRPr="000D576F">
              <w:t>Vënie në dispozicion dokumentacioni pë</w:t>
            </w:r>
            <w:r>
              <w:t xml:space="preserve">r </w:t>
            </w:r>
            <w:r w:rsidRPr="000D576F">
              <w:t xml:space="preserve"> </w:t>
            </w:r>
            <w:r>
              <w:t xml:space="preserve">43 </w:t>
            </w:r>
            <w:r w:rsidRPr="000D576F">
              <w:t>subjekt</w:t>
            </w:r>
            <w:r>
              <w:t xml:space="preserve">e deklarues (1 </w:t>
            </w:r>
            <w:r>
              <w:lastRenderedPageBreak/>
              <w:t>subjekt i kerkeses aktuale dhe 42 subjekte te kerkeses nr.31) / ne total 50</w:t>
            </w:r>
            <w:r w:rsidRPr="000D576F">
              <w:t xml:space="preserve"> deklarata</w:t>
            </w:r>
            <w:r>
              <w:t xml:space="preserve"> (2003-2015). Duke </w:t>
            </w:r>
            <w:r w:rsidR="00E93D7C">
              <w:t>ju pergjigjur se bashku kerkesave me nr. rendor 31 dhe 31</w:t>
            </w:r>
          </w:p>
          <w:p w:rsidR="007804B3" w:rsidRDefault="007804B3" w:rsidP="007804B3"/>
        </w:tc>
        <w:tc>
          <w:tcPr>
            <w:tcW w:w="1170" w:type="dxa"/>
          </w:tcPr>
          <w:p w:rsidR="007804B3" w:rsidRPr="009B3603" w:rsidRDefault="007804B3" w:rsidP="007804B3">
            <w:r w:rsidRPr="009B3603">
              <w:lastRenderedPageBreak/>
              <w:t xml:space="preserve">Pranuar </w:t>
            </w:r>
          </w:p>
        </w:tc>
        <w:tc>
          <w:tcPr>
            <w:tcW w:w="1165" w:type="dxa"/>
          </w:tcPr>
          <w:p w:rsidR="007804B3" w:rsidRDefault="007804B3" w:rsidP="007804B3">
            <w:r w:rsidRPr="009B3603">
              <w:t>Pa pagesë</w:t>
            </w:r>
          </w:p>
        </w:tc>
      </w:tr>
      <w:tr w:rsidR="00102A6C" w:rsidRPr="000D576F" w:rsidTr="00E174B0">
        <w:tc>
          <w:tcPr>
            <w:tcW w:w="720" w:type="dxa"/>
          </w:tcPr>
          <w:p w:rsidR="00102A6C" w:rsidRDefault="00102A6C" w:rsidP="00102A6C">
            <w:r>
              <w:lastRenderedPageBreak/>
              <w:t>33</w:t>
            </w:r>
          </w:p>
        </w:tc>
        <w:tc>
          <w:tcPr>
            <w:tcW w:w="1440" w:type="dxa"/>
          </w:tcPr>
          <w:p w:rsidR="00102A6C" w:rsidRDefault="00102A6C" w:rsidP="00102A6C">
            <w:r>
              <w:t xml:space="preserve">3.7.2016 </w:t>
            </w:r>
          </w:p>
        </w:tc>
        <w:tc>
          <w:tcPr>
            <w:tcW w:w="1795" w:type="dxa"/>
          </w:tcPr>
          <w:p w:rsidR="00102A6C" w:rsidRDefault="00102A6C" w:rsidP="00102A6C">
            <w:r>
              <w:t>Kërkese</w:t>
            </w:r>
            <w:r w:rsidRPr="000D576F">
              <w:t xml:space="preserve"> për informacion dhe vënie në dispozicion dokumentacioni për </w:t>
            </w:r>
            <w:r>
              <w:t>2 subjekte deklarues (2003-2015)</w:t>
            </w:r>
          </w:p>
        </w:tc>
        <w:tc>
          <w:tcPr>
            <w:tcW w:w="2075" w:type="dxa"/>
          </w:tcPr>
          <w:p w:rsidR="00102A6C" w:rsidRDefault="00102A6C" w:rsidP="00102A6C">
            <w:r>
              <w:t xml:space="preserve">7.7.2016 </w:t>
            </w:r>
          </w:p>
          <w:p w:rsidR="00102A6C" w:rsidRDefault="00102A6C" w:rsidP="00102A6C">
            <w:r w:rsidRPr="000D576F">
              <w:t>Vënie në dispozicion dokumentacioni pë</w:t>
            </w:r>
            <w:r>
              <w:t xml:space="preserve">r </w:t>
            </w:r>
            <w:r w:rsidRPr="000D576F">
              <w:t xml:space="preserve"> </w:t>
            </w:r>
            <w:r>
              <w:t xml:space="preserve">2 </w:t>
            </w:r>
            <w:r w:rsidRPr="000D576F">
              <w:t>subjekt</w:t>
            </w:r>
            <w:r>
              <w:t>e deklarues /ne total 26</w:t>
            </w:r>
            <w:r w:rsidRPr="000D576F">
              <w:t xml:space="preserve"> deklarata</w:t>
            </w:r>
            <w:r>
              <w:t xml:space="preserve"> (2003-2015).</w:t>
            </w:r>
          </w:p>
        </w:tc>
        <w:tc>
          <w:tcPr>
            <w:tcW w:w="1170" w:type="dxa"/>
          </w:tcPr>
          <w:p w:rsidR="00102A6C" w:rsidRPr="009B3603" w:rsidRDefault="00102A6C" w:rsidP="00102A6C">
            <w:r w:rsidRPr="009B3603">
              <w:t xml:space="preserve">Pranuar </w:t>
            </w:r>
          </w:p>
        </w:tc>
        <w:tc>
          <w:tcPr>
            <w:tcW w:w="1165" w:type="dxa"/>
          </w:tcPr>
          <w:p w:rsidR="00102A6C" w:rsidRDefault="00102A6C" w:rsidP="00102A6C">
            <w:r w:rsidRPr="009B3603">
              <w:t>Pa pagesë</w:t>
            </w:r>
          </w:p>
        </w:tc>
      </w:tr>
      <w:tr w:rsidR="00C041D7" w:rsidRPr="000D576F" w:rsidTr="00E174B0">
        <w:tc>
          <w:tcPr>
            <w:tcW w:w="720" w:type="dxa"/>
          </w:tcPr>
          <w:p w:rsidR="00C041D7" w:rsidRDefault="0000760E" w:rsidP="0055748F">
            <w:r>
              <w:t>34</w:t>
            </w:r>
          </w:p>
        </w:tc>
        <w:tc>
          <w:tcPr>
            <w:tcW w:w="1440" w:type="dxa"/>
          </w:tcPr>
          <w:p w:rsidR="00C041D7" w:rsidRDefault="0000760E" w:rsidP="0055748F">
            <w:r>
              <w:t>5.8.2016</w:t>
            </w:r>
          </w:p>
        </w:tc>
        <w:tc>
          <w:tcPr>
            <w:tcW w:w="1795" w:type="dxa"/>
          </w:tcPr>
          <w:p w:rsidR="00C041D7" w:rsidRDefault="0000760E" w:rsidP="0055748F">
            <w:r w:rsidRPr="0000760E">
              <w:t>Kërkese për informacion dhe vënie në dispozicion dokumentacioni për</w:t>
            </w:r>
            <w:r>
              <w:t xml:space="preserve"> 22 subjekte deklarues (2003-2015)</w:t>
            </w:r>
          </w:p>
        </w:tc>
        <w:tc>
          <w:tcPr>
            <w:tcW w:w="2075" w:type="dxa"/>
          </w:tcPr>
          <w:p w:rsidR="00C041D7" w:rsidRDefault="0000760E" w:rsidP="0055748F">
            <w:r>
              <w:t>13.09.2016</w:t>
            </w:r>
          </w:p>
          <w:p w:rsidR="0000760E" w:rsidRDefault="0000760E" w:rsidP="0000760E">
            <w:r w:rsidRPr="000D576F">
              <w:t>Vënie në dispozicion dokumentacioni pë</w:t>
            </w:r>
            <w:r>
              <w:t xml:space="preserve">r </w:t>
            </w:r>
            <w:r w:rsidRPr="000D576F">
              <w:t xml:space="preserve"> </w:t>
            </w:r>
            <w:r>
              <w:t xml:space="preserve">22 </w:t>
            </w:r>
            <w:r w:rsidRPr="000D576F">
              <w:t>subjekt</w:t>
            </w:r>
            <w:r>
              <w:t>e deklarues /ne total 237</w:t>
            </w:r>
            <w:r w:rsidRPr="000D576F">
              <w:t xml:space="preserve"> deklarata</w:t>
            </w:r>
            <w:r>
              <w:t xml:space="preserve"> (2003-2015).</w:t>
            </w:r>
          </w:p>
        </w:tc>
        <w:tc>
          <w:tcPr>
            <w:tcW w:w="1170" w:type="dxa"/>
          </w:tcPr>
          <w:p w:rsidR="00C041D7" w:rsidRPr="000D576F" w:rsidRDefault="0000760E" w:rsidP="0055748F">
            <w:r w:rsidRPr="009B3603">
              <w:t>Pranuar</w:t>
            </w:r>
          </w:p>
        </w:tc>
        <w:tc>
          <w:tcPr>
            <w:tcW w:w="1165" w:type="dxa"/>
          </w:tcPr>
          <w:p w:rsidR="00C041D7" w:rsidRPr="000D576F" w:rsidRDefault="0000760E" w:rsidP="0055748F">
            <w:r w:rsidRPr="009B3603">
              <w:t>Pa pagesë</w:t>
            </w:r>
          </w:p>
        </w:tc>
      </w:tr>
      <w:tr w:rsidR="00681743" w:rsidRPr="000D576F" w:rsidTr="00E174B0">
        <w:tc>
          <w:tcPr>
            <w:tcW w:w="720" w:type="dxa"/>
          </w:tcPr>
          <w:p w:rsidR="00681743" w:rsidRDefault="00681743" w:rsidP="00681743">
            <w:r>
              <w:t>35</w:t>
            </w:r>
          </w:p>
        </w:tc>
        <w:tc>
          <w:tcPr>
            <w:tcW w:w="1440" w:type="dxa"/>
          </w:tcPr>
          <w:p w:rsidR="00681743" w:rsidRDefault="00681743" w:rsidP="00277764">
            <w:r>
              <w:t>1</w:t>
            </w:r>
            <w:r w:rsidR="00277764">
              <w:t>8</w:t>
            </w:r>
            <w:r>
              <w:t>.08.2016</w:t>
            </w:r>
          </w:p>
        </w:tc>
        <w:tc>
          <w:tcPr>
            <w:tcW w:w="1795" w:type="dxa"/>
          </w:tcPr>
          <w:p w:rsidR="00681743" w:rsidRPr="0000760E" w:rsidRDefault="00681743" w:rsidP="00681743">
            <w:r w:rsidRPr="006079A9">
              <w:t>Kërkese për informacion dhe vënie në dispozicion dokumentacioni për</w:t>
            </w:r>
            <w:r>
              <w:t xml:space="preserve"> 318</w:t>
            </w:r>
            <w:r w:rsidRPr="006079A9">
              <w:t xml:space="preserve"> subjekte deklarues (2003-2015)</w:t>
            </w:r>
          </w:p>
        </w:tc>
        <w:tc>
          <w:tcPr>
            <w:tcW w:w="2075" w:type="dxa"/>
          </w:tcPr>
          <w:p w:rsidR="00681743" w:rsidRDefault="00681743" w:rsidP="00681743">
            <w:r>
              <w:t>19.09.2016, 26.09.2016, 5.10.2016,</w:t>
            </w:r>
          </w:p>
          <w:p w:rsidR="00681743" w:rsidRDefault="00681743" w:rsidP="00681743">
            <w:r>
              <w:t>12.10.2016</w:t>
            </w:r>
          </w:p>
          <w:p w:rsidR="00681743" w:rsidRDefault="00681743" w:rsidP="00681743">
            <w:r>
              <w:t>Vënie në dispozicion dokumentacioni për  318 subjekte deklarues /ne total 3488 deklarata (2003-2015).</w:t>
            </w:r>
          </w:p>
          <w:p w:rsidR="00681743" w:rsidRDefault="00681743" w:rsidP="00681743">
            <w:r>
              <w:t>Per shkak te kerkeses voluminoze pergjigjia i eshte kthyer n</w:t>
            </w:r>
            <w:r w:rsidR="00B802E8">
              <w:t>epermjet 4 shkresave te njepasnjeshme</w:t>
            </w:r>
            <w:r>
              <w:t>.</w:t>
            </w:r>
          </w:p>
        </w:tc>
        <w:tc>
          <w:tcPr>
            <w:tcW w:w="1170" w:type="dxa"/>
          </w:tcPr>
          <w:p w:rsidR="00681743" w:rsidRPr="000D576F" w:rsidRDefault="00681743" w:rsidP="00681743">
            <w:r w:rsidRPr="009B3603">
              <w:t>Pranuar</w:t>
            </w:r>
          </w:p>
        </w:tc>
        <w:tc>
          <w:tcPr>
            <w:tcW w:w="1165" w:type="dxa"/>
          </w:tcPr>
          <w:p w:rsidR="00681743" w:rsidRPr="000D576F" w:rsidRDefault="00681743" w:rsidP="00681743">
            <w:r w:rsidRPr="009B3603">
              <w:t>Pa pagesë</w:t>
            </w:r>
          </w:p>
        </w:tc>
      </w:tr>
      <w:tr w:rsidR="00681743" w:rsidRPr="000D576F" w:rsidTr="00E174B0">
        <w:tc>
          <w:tcPr>
            <w:tcW w:w="720" w:type="dxa"/>
          </w:tcPr>
          <w:p w:rsidR="00681743" w:rsidRDefault="00681743" w:rsidP="00681743">
            <w:r>
              <w:t>36</w:t>
            </w:r>
          </w:p>
        </w:tc>
        <w:tc>
          <w:tcPr>
            <w:tcW w:w="1440" w:type="dxa"/>
          </w:tcPr>
          <w:p w:rsidR="00681743" w:rsidRDefault="00681743" w:rsidP="00681743">
            <w:r>
              <w:t>18.08.2016</w:t>
            </w:r>
          </w:p>
        </w:tc>
        <w:tc>
          <w:tcPr>
            <w:tcW w:w="1795" w:type="dxa"/>
          </w:tcPr>
          <w:p w:rsidR="00681743" w:rsidRDefault="00681743" w:rsidP="00681743">
            <w:r w:rsidRPr="0000760E">
              <w:t xml:space="preserve">Kërkese për informacion dhe vënie në </w:t>
            </w:r>
            <w:r w:rsidRPr="0000760E">
              <w:lastRenderedPageBreak/>
              <w:t xml:space="preserve">dispozicion dokumentacioni për </w:t>
            </w:r>
            <w:r>
              <w:t>9</w:t>
            </w:r>
            <w:r w:rsidRPr="0000760E">
              <w:t xml:space="preserve"> subjekte deklarues (2003-2015)</w:t>
            </w:r>
          </w:p>
        </w:tc>
        <w:tc>
          <w:tcPr>
            <w:tcW w:w="2075" w:type="dxa"/>
          </w:tcPr>
          <w:p w:rsidR="00681743" w:rsidRDefault="00681743" w:rsidP="00681743">
            <w:r>
              <w:lastRenderedPageBreak/>
              <w:t>15.09.2016</w:t>
            </w:r>
          </w:p>
          <w:p w:rsidR="00681743" w:rsidRDefault="00681743" w:rsidP="00681743">
            <w:r>
              <w:t xml:space="preserve">Vënie në dispozicion </w:t>
            </w:r>
            <w:r>
              <w:lastRenderedPageBreak/>
              <w:t>dokumentacioni për  9 subjekte deklarues /ne total 106 deklarata (2003-2015).</w:t>
            </w:r>
          </w:p>
        </w:tc>
        <w:tc>
          <w:tcPr>
            <w:tcW w:w="1170" w:type="dxa"/>
          </w:tcPr>
          <w:p w:rsidR="00681743" w:rsidRPr="000D576F" w:rsidRDefault="00681743" w:rsidP="00681743">
            <w:r w:rsidRPr="009B3603">
              <w:lastRenderedPageBreak/>
              <w:t>Pranuar</w:t>
            </w:r>
          </w:p>
        </w:tc>
        <w:tc>
          <w:tcPr>
            <w:tcW w:w="1165" w:type="dxa"/>
          </w:tcPr>
          <w:p w:rsidR="00681743" w:rsidRPr="000D576F" w:rsidRDefault="00681743" w:rsidP="00681743">
            <w:r w:rsidRPr="009B3603">
              <w:t>Pa pagesë</w:t>
            </w:r>
          </w:p>
        </w:tc>
      </w:tr>
      <w:tr w:rsidR="00681743" w:rsidRPr="000D576F" w:rsidTr="00E174B0">
        <w:tc>
          <w:tcPr>
            <w:tcW w:w="720" w:type="dxa"/>
          </w:tcPr>
          <w:p w:rsidR="00681743" w:rsidRDefault="00681743" w:rsidP="00681743">
            <w:r>
              <w:lastRenderedPageBreak/>
              <w:t>37</w:t>
            </w:r>
          </w:p>
        </w:tc>
        <w:tc>
          <w:tcPr>
            <w:tcW w:w="1440" w:type="dxa"/>
          </w:tcPr>
          <w:p w:rsidR="00681743" w:rsidRDefault="00681743" w:rsidP="00681743">
            <w:r>
              <w:t>26.08.2016</w:t>
            </w:r>
          </w:p>
        </w:tc>
        <w:tc>
          <w:tcPr>
            <w:tcW w:w="1795" w:type="dxa"/>
          </w:tcPr>
          <w:p w:rsidR="00681743" w:rsidRDefault="00681743" w:rsidP="00681743">
            <w:r w:rsidRPr="0000760E">
              <w:t xml:space="preserve">Kërkese për informacion dhe vënie në dispozicion dokumentacioni për </w:t>
            </w:r>
            <w:r>
              <w:t>12</w:t>
            </w:r>
            <w:r w:rsidRPr="0000760E">
              <w:t xml:space="preserve"> subjekte deklarues (2003-2015)</w:t>
            </w:r>
          </w:p>
        </w:tc>
        <w:tc>
          <w:tcPr>
            <w:tcW w:w="2075" w:type="dxa"/>
          </w:tcPr>
          <w:p w:rsidR="00681743" w:rsidRDefault="00681743" w:rsidP="00681743">
            <w:r>
              <w:t>9.09.2016</w:t>
            </w:r>
          </w:p>
          <w:p w:rsidR="00681743" w:rsidRDefault="00681743" w:rsidP="00681743">
            <w:r>
              <w:t>Vënie në dispozicion dokumentacioni për 12 subjekte deklarues /ne total 25 deklarata (2003-2015).</w:t>
            </w:r>
          </w:p>
        </w:tc>
        <w:tc>
          <w:tcPr>
            <w:tcW w:w="1170" w:type="dxa"/>
          </w:tcPr>
          <w:p w:rsidR="00681743" w:rsidRPr="000D576F" w:rsidRDefault="00681743" w:rsidP="00681743">
            <w:r w:rsidRPr="009B3603">
              <w:t>Pranuar</w:t>
            </w:r>
          </w:p>
        </w:tc>
        <w:tc>
          <w:tcPr>
            <w:tcW w:w="1165" w:type="dxa"/>
          </w:tcPr>
          <w:p w:rsidR="00681743" w:rsidRPr="000D576F" w:rsidRDefault="00681743" w:rsidP="00681743">
            <w:r w:rsidRPr="009B3603">
              <w:t>Pa pagesë</w:t>
            </w:r>
          </w:p>
        </w:tc>
      </w:tr>
      <w:tr w:rsidR="004847BE" w:rsidRPr="000D576F" w:rsidTr="00E174B0">
        <w:tc>
          <w:tcPr>
            <w:tcW w:w="720" w:type="dxa"/>
          </w:tcPr>
          <w:p w:rsidR="004847BE" w:rsidRDefault="004847BE" w:rsidP="004847BE">
            <w:r>
              <w:t>38</w:t>
            </w:r>
          </w:p>
        </w:tc>
        <w:tc>
          <w:tcPr>
            <w:tcW w:w="1440" w:type="dxa"/>
          </w:tcPr>
          <w:p w:rsidR="004847BE" w:rsidRDefault="004847BE" w:rsidP="004847BE">
            <w:r>
              <w:t>16.09.2016</w:t>
            </w:r>
          </w:p>
        </w:tc>
        <w:tc>
          <w:tcPr>
            <w:tcW w:w="1795" w:type="dxa"/>
          </w:tcPr>
          <w:p w:rsidR="004847BE" w:rsidRDefault="004847BE" w:rsidP="004847BE">
            <w:r w:rsidRPr="00277764">
              <w:t xml:space="preserve">Kërkese për informacion dhe vënie në dispozicion dokumentacioni për </w:t>
            </w:r>
            <w:r>
              <w:t>1</w:t>
            </w:r>
            <w:r w:rsidRPr="00277764">
              <w:t xml:space="preserve"> subjekt deklarues (2003-2015)</w:t>
            </w:r>
          </w:p>
        </w:tc>
        <w:tc>
          <w:tcPr>
            <w:tcW w:w="2075" w:type="dxa"/>
          </w:tcPr>
          <w:p w:rsidR="004847BE" w:rsidRDefault="004847BE" w:rsidP="004847BE">
            <w:r>
              <w:t>20.09.2016</w:t>
            </w:r>
          </w:p>
          <w:p w:rsidR="004847BE" w:rsidRDefault="004847BE" w:rsidP="004847BE">
            <w:r>
              <w:t>Vënie në dispozicion dokumentacioni për 1subjekt deklarues /ne total 13 deklarata (2003-2015).</w:t>
            </w:r>
          </w:p>
        </w:tc>
        <w:tc>
          <w:tcPr>
            <w:tcW w:w="1170" w:type="dxa"/>
          </w:tcPr>
          <w:p w:rsidR="004847BE" w:rsidRPr="000D576F" w:rsidRDefault="004847BE" w:rsidP="004847BE">
            <w:r w:rsidRPr="009B3603">
              <w:t>Pranuar</w:t>
            </w:r>
          </w:p>
        </w:tc>
        <w:tc>
          <w:tcPr>
            <w:tcW w:w="1165" w:type="dxa"/>
          </w:tcPr>
          <w:p w:rsidR="004847BE" w:rsidRPr="000D576F" w:rsidRDefault="004847BE" w:rsidP="004847BE">
            <w:r w:rsidRPr="009B3603">
              <w:t>Pa pagesë</w:t>
            </w:r>
          </w:p>
        </w:tc>
      </w:tr>
      <w:tr w:rsidR="00CB57E9" w:rsidRPr="000D576F" w:rsidTr="00E174B0">
        <w:tc>
          <w:tcPr>
            <w:tcW w:w="720" w:type="dxa"/>
          </w:tcPr>
          <w:p w:rsidR="00CB57E9" w:rsidRDefault="00CB57E9" w:rsidP="00CB57E9">
            <w:r>
              <w:t>39</w:t>
            </w:r>
          </w:p>
        </w:tc>
        <w:tc>
          <w:tcPr>
            <w:tcW w:w="1440" w:type="dxa"/>
          </w:tcPr>
          <w:p w:rsidR="00CB57E9" w:rsidRDefault="00CB57E9" w:rsidP="00CB57E9">
            <w:r>
              <w:t>14.10.2016</w:t>
            </w:r>
          </w:p>
        </w:tc>
        <w:tc>
          <w:tcPr>
            <w:tcW w:w="1795" w:type="dxa"/>
          </w:tcPr>
          <w:p w:rsidR="00CB57E9" w:rsidRPr="00277764" w:rsidRDefault="00CB57E9" w:rsidP="00CB57E9">
            <w:r w:rsidRPr="00277764">
              <w:t xml:space="preserve">Kërkese për informacion dhe vënie në dispozicion dokumentacioni </w:t>
            </w:r>
            <w:r>
              <w:t>për 1 subjekt deklarues (201</w:t>
            </w:r>
            <w:r w:rsidRPr="00CB57E9">
              <w:t>3-2015)</w:t>
            </w:r>
            <w:r>
              <w:t xml:space="preserve"> </w:t>
            </w:r>
          </w:p>
        </w:tc>
        <w:tc>
          <w:tcPr>
            <w:tcW w:w="2075" w:type="dxa"/>
          </w:tcPr>
          <w:p w:rsidR="00CB57E9" w:rsidRDefault="00CB57E9" w:rsidP="00CB57E9">
            <w:r>
              <w:t>21.10.2016</w:t>
            </w:r>
          </w:p>
          <w:p w:rsidR="00CB57E9" w:rsidRDefault="00CB57E9" w:rsidP="00CB57E9">
            <w:r w:rsidRPr="00CB57E9">
              <w:t>Vënie në dispozicion dokumentacioni për 1subjekt deklarues /ne total</w:t>
            </w:r>
            <w:r>
              <w:t xml:space="preserve"> 4 deklarata</w:t>
            </w:r>
          </w:p>
          <w:p w:rsidR="00CB57E9" w:rsidRDefault="00CB57E9" w:rsidP="00CB57E9">
            <w:r>
              <w:t>(2013-2015)</w:t>
            </w:r>
          </w:p>
        </w:tc>
        <w:tc>
          <w:tcPr>
            <w:tcW w:w="1170" w:type="dxa"/>
          </w:tcPr>
          <w:p w:rsidR="00CB57E9" w:rsidRPr="000D576F" w:rsidRDefault="00CB57E9" w:rsidP="00CB57E9">
            <w:r w:rsidRPr="009B3603">
              <w:t>Pranuar</w:t>
            </w:r>
          </w:p>
        </w:tc>
        <w:tc>
          <w:tcPr>
            <w:tcW w:w="1165" w:type="dxa"/>
          </w:tcPr>
          <w:p w:rsidR="00CB57E9" w:rsidRPr="000D576F" w:rsidRDefault="00CB57E9" w:rsidP="00CB57E9">
            <w:r w:rsidRPr="009B3603">
              <w:t>Pa pagesë</w:t>
            </w:r>
          </w:p>
        </w:tc>
      </w:tr>
      <w:tr w:rsidR="00F92188" w:rsidRPr="000D576F" w:rsidTr="00E174B0">
        <w:tc>
          <w:tcPr>
            <w:tcW w:w="720" w:type="dxa"/>
          </w:tcPr>
          <w:p w:rsidR="00F92188" w:rsidRDefault="00F92188" w:rsidP="00F92188">
            <w:r>
              <w:t>40</w:t>
            </w:r>
          </w:p>
        </w:tc>
        <w:tc>
          <w:tcPr>
            <w:tcW w:w="1440" w:type="dxa"/>
          </w:tcPr>
          <w:p w:rsidR="00F92188" w:rsidRDefault="00F92188" w:rsidP="00F92188">
            <w:r>
              <w:t>17.10.2016</w:t>
            </w:r>
          </w:p>
        </w:tc>
        <w:tc>
          <w:tcPr>
            <w:tcW w:w="1795" w:type="dxa"/>
          </w:tcPr>
          <w:p w:rsidR="00F92188" w:rsidRPr="00277764" w:rsidRDefault="00F92188" w:rsidP="00F92188">
            <w:r w:rsidRPr="00CB57E9">
              <w:t>Kërkese për informacion dhe vënie në dispozicion dokumentacioni për</w:t>
            </w:r>
            <w:r>
              <w:t xml:space="preserve"> 1 subjekt deklarues (2007</w:t>
            </w:r>
            <w:r w:rsidRPr="00CB57E9">
              <w:t>-2015)</w:t>
            </w:r>
          </w:p>
        </w:tc>
        <w:tc>
          <w:tcPr>
            <w:tcW w:w="2075" w:type="dxa"/>
          </w:tcPr>
          <w:p w:rsidR="00F92188" w:rsidRDefault="00F92188" w:rsidP="00F92188">
            <w:r>
              <w:t>21.10.2016</w:t>
            </w:r>
          </w:p>
          <w:p w:rsidR="00F92188" w:rsidRDefault="00F92188" w:rsidP="00F92188">
            <w:r>
              <w:t xml:space="preserve">Vënie në dispozicion dokumentacioni për 1subjekt deklarues /ne total 10 deklarata </w:t>
            </w:r>
          </w:p>
          <w:p w:rsidR="00F92188" w:rsidRDefault="00F92188" w:rsidP="00F92188">
            <w:r>
              <w:t>(2007-2015)</w:t>
            </w:r>
          </w:p>
        </w:tc>
        <w:tc>
          <w:tcPr>
            <w:tcW w:w="1170" w:type="dxa"/>
          </w:tcPr>
          <w:p w:rsidR="00F92188" w:rsidRPr="000D576F" w:rsidRDefault="00F92188" w:rsidP="00F92188">
            <w:r w:rsidRPr="009B3603">
              <w:t>Pranuar</w:t>
            </w:r>
          </w:p>
        </w:tc>
        <w:tc>
          <w:tcPr>
            <w:tcW w:w="1165" w:type="dxa"/>
          </w:tcPr>
          <w:p w:rsidR="00F92188" w:rsidRPr="000D576F" w:rsidRDefault="00F92188" w:rsidP="00F92188">
            <w:r w:rsidRPr="009B3603">
              <w:t>Pa pagesë</w:t>
            </w:r>
          </w:p>
        </w:tc>
      </w:tr>
      <w:tr w:rsidR="00E174B0" w:rsidRPr="000D576F" w:rsidTr="00E174B0">
        <w:tc>
          <w:tcPr>
            <w:tcW w:w="720" w:type="dxa"/>
          </w:tcPr>
          <w:p w:rsidR="00E174B0" w:rsidRDefault="00E174B0" w:rsidP="00E174B0">
            <w:r>
              <w:t>41</w:t>
            </w:r>
          </w:p>
        </w:tc>
        <w:tc>
          <w:tcPr>
            <w:tcW w:w="1440" w:type="dxa"/>
          </w:tcPr>
          <w:p w:rsidR="00E174B0" w:rsidRDefault="00E174B0" w:rsidP="00365845">
            <w:r>
              <w:t>17.10.2016</w:t>
            </w:r>
          </w:p>
        </w:tc>
        <w:tc>
          <w:tcPr>
            <w:tcW w:w="1795" w:type="dxa"/>
          </w:tcPr>
          <w:p w:rsidR="00E174B0" w:rsidRDefault="00E174B0" w:rsidP="00365845">
            <w:r w:rsidRPr="00F92188">
              <w:t xml:space="preserve">Kërkese për informacion dhe vënie në dispozicion dokumentacioni për </w:t>
            </w:r>
            <w:r>
              <w:t>27</w:t>
            </w:r>
            <w:r w:rsidRPr="00F92188">
              <w:t xml:space="preserve"> subjekt</w:t>
            </w:r>
            <w:r>
              <w:t>e</w:t>
            </w:r>
            <w:r w:rsidRPr="00F92188">
              <w:t xml:space="preserve"> deklarues </w:t>
            </w:r>
            <w:r>
              <w:t xml:space="preserve">periudha te ndryshme per secilin prej subjekteve </w:t>
            </w:r>
          </w:p>
          <w:p w:rsidR="00E174B0" w:rsidRPr="00277764" w:rsidRDefault="00E174B0" w:rsidP="00365845">
            <w:r>
              <w:lastRenderedPageBreak/>
              <w:t>(variabel nga 2005-2015)</w:t>
            </w:r>
          </w:p>
        </w:tc>
        <w:tc>
          <w:tcPr>
            <w:tcW w:w="2075" w:type="dxa"/>
          </w:tcPr>
          <w:p w:rsidR="00E174B0" w:rsidRDefault="00E174B0" w:rsidP="00365845">
            <w:r>
              <w:lastRenderedPageBreak/>
              <w:t>26.10.2016</w:t>
            </w:r>
          </w:p>
          <w:p w:rsidR="00E174B0" w:rsidRDefault="00E174B0" w:rsidP="00365845">
            <w:r>
              <w:t xml:space="preserve">Vënie në dispozicion dokumentacioni për 27 subjekte deklarues /ne total 194 deklarata </w:t>
            </w:r>
          </w:p>
          <w:p w:rsidR="00E174B0" w:rsidRDefault="00E174B0" w:rsidP="00365845">
            <w:r>
              <w:t xml:space="preserve">periudha te ndryshme per secilin prej subjekteve </w:t>
            </w:r>
          </w:p>
          <w:p w:rsidR="00E174B0" w:rsidRDefault="00E174B0" w:rsidP="00365845">
            <w:r>
              <w:lastRenderedPageBreak/>
              <w:t>(variabel nga 2005-2015)</w:t>
            </w:r>
          </w:p>
        </w:tc>
        <w:tc>
          <w:tcPr>
            <w:tcW w:w="1170" w:type="dxa"/>
          </w:tcPr>
          <w:p w:rsidR="00E174B0" w:rsidRPr="000D576F" w:rsidRDefault="00E174B0" w:rsidP="00365845">
            <w:r w:rsidRPr="009B3603">
              <w:lastRenderedPageBreak/>
              <w:t>Pranuar</w:t>
            </w:r>
          </w:p>
        </w:tc>
        <w:tc>
          <w:tcPr>
            <w:tcW w:w="1165" w:type="dxa"/>
          </w:tcPr>
          <w:p w:rsidR="00E174B0" w:rsidRPr="000D576F" w:rsidRDefault="00E174B0" w:rsidP="00365845">
            <w:r w:rsidRPr="009B3603">
              <w:t>Pa pagesë</w:t>
            </w:r>
          </w:p>
        </w:tc>
      </w:tr>
      <w:tr w:rsidR="00F92188" w:rsidRPr="000D576F" w:rsidTr="00E174B0">
        <w:tc>
          <w:tcPr>
            <w:tcW w:w="720" w:type="dxa"/>
          </w:tcPr>
          <w:p w:rsidR="00F92188" w:rsidRDefault="00E174B0" w:rsidP="00F92188">
            <w:r>
              <w:lastRenderedPageBreak/>
              <w:t>42</w:t>
            </w:r>
          </w:p>
        </w:tc>
        <w:tc>
          <w:tcPr>
            <w:tcW w:w="1440" w:type="dxa"/>
          </w:tcPr>
          <w:p w:rsidR="00F92188" w:rsidRDefault="00F92188" w:rsidP="00F92188">
            <w:r>
              <w:t>17.10.2016</w:t>
            </w:r>
          </w:p>
        </w:tc>
        <w:tc>
          <w:tcPr>
            <w:tcW w:w="1795" w:type="dxa"/>
          </w:tcPr>
          <w:p w:rsidR="00F92188" w:rsidRPr="00277764" w:rsidRDefault="00F92188" w:rsidP="00F92188">
            <w:r w:rsidRPr="00F92188">
              <w:t>Kërkese për informacion dhe vënie në dispozicion dokumentacio</w:t>
            </w:r>
            <w:r>
              <w:t>ni për 1 subjekt deklarues (2011</w:t>
            </w:r>
            <w:r w:rsidRPr="00F92188">
              <w:t>-2015)</w:t>
            </w:r>
          </w:p>
        </w:tc>
        <w:tc>
          <w:tcPr>
            <w:tcW w:w="2075" w:type="dxa"/>
          </w:tcPr>
          <w:p w:rsidR="00F92188" w:rsidRDefault="00F92188" w:rsidP="00F92188">
            <w:r>
              <w:t>26.10.2016</w:t>
            </w:r>
          </w:p>
          <w:p w:rsidR="00F92188" w:rsidRDefault="00F92188" w:rsidP="00F92188">
            <w:r>
              <w:t xml:space="preserve">Vënie në dispozicion dokumentacioni për 1subjekt deklarues /ne total 6 deklarata </w:t>
            </w:r>
          </w:p>
          <w:p w:rsidR="00F92188" w:rsidRDefault="00F92188" w:rsidP="00F92188">
            <w:r>
              <w:t>(2011-2015)</w:t>
            </w:r>
          </w:p>
        </w:tc>
        <w:tc>
          <w:tcPr>
            <w:tcW w:w="1170" w:type="dxa"/>
          </w:tcPr>
          <w:p w:rsidR="00F92188" w:rsidRPr="000D576F" w:rsidRDefault="00F92188" w:rsidP="00F92188">
            <w:r w:rsidRPr="009B3603">
              <w:t>Pranuar</w:t>
            </w:r>
          </w:p>
        </w:tc>
        <w:tc>
          <w:tcPr>
            <w:tcW w:w="1165" w:type="dxa"/>
          </w:tcPr>
          <w:p w:rsidR="00F92188" w:rsidRPr="000D576F" w:rsidRDefault="00F92188" w:rsidP="00F92188">
            <w:r w:rsidRPr="009B3603">
              <w:t>Pa pagesë</w:t>
            </w:r>
          </w:p>
        </w:tc>
      </w:tr>
      <w:tr w:rsidR="000C6E34" w:rsidRPr="000D576F" w:rsidTr="00E174B0">
        <w:tc>
          <w:tcPr>
            <w:tcW w:w="720" w:type="dxa"/>
          </w:tcPr>
          <w:p w:rsidR="000C6E34" w:rsidRDefault="000C6E34" w:rsidP="000C6E34">
            <w:r>
              <w:t>43</w:t>
            </w:r>
          </w:p>
        </w:tc>
        <w:tc>
          <w:tcPr>
            <w:tcW w:w="1440" w:type="dxa"/>
          </w:tcPr>
          <w:p w:rsidR="000C6E34" w:rsidRDefault="000C6E34" w:rsidP="000C6E34">
            <w:r>
              <w:t>17.10.2016</w:t>
            </w:r>
          </w:p>
        </w:tc>
        <w:tc>
          <w:tcPr>
            <w:tcW w:w="1795" w:type="dxa"/>
          </w:tcPr>
          <w:p w:rsidR="000C6E34" w:rsidRPr="00277764" w:rsidRDefault="000C6E34" w:rsidP="000C6E34">
            <w:r w:rsidRPr="000C6E34">
              <w:t xml:space="preserve">Kërkese për informacion dhe vënie në </w:t>
            </w:r>
            <w:r>
              <w:t>dispozicion dokumentacioni për 2</w:t>
            </w:r>
            <w:r w:rsidRPr="000C6E34">
              <w:t xml:space="preserve"> subjekt</w:t>
            </w:r>
            <w:r>
              <w:t>e</w:t>
            </w:r>
            <w:r w:rsidRPr="000C6E34">
              <w:t xml:space="preserve"> deklarues (2015)</w:t>
            </w:r>
          </w:p>
        </w:tc>
        <w:tc>
          <w:tcPr>
            <w:tcW w:w="2075" w:type="dxa"/>
          </w:tcPr>
          <w:p w:rsidR="000C6E34" w:rsidRDefault="000C6E34" w:rsidP="000C6E34">
            <w:r>
              <w:t>26.10.2016</w:t>
            </w:r>
          </w:p>
          <w:p w:rsidR="000C6E34" w:rsidRDefault="000C6E34" w:rsidP="000C6E34">
            <w:r>
              <w:t xml:space="preserve">Vënie në dispozicion dokumentacioni për 2 subjekte deklarues /ne total 3 deklarata </w:t>
            </w:r>
          </w:p>
          <w:p w:rsidR="000C6E34" w:rsidRDefault="000C6E34" w:rsidP="000C6E34">
            <w:r>
              <w:t>(2015)</w:t>
            </w:r>
          </w:p>
        </w:tc>
        <w:tc>
          <w:tcPr>
            <w:tcW w:w="1170" w:type="dxa"/>
          </w:tcPr>
          <w:p w:rsidR="000C6E34" w:rsidRPr="000D576F" w:rsidRDefault="000C6E34" w:rsidP="000C6E34">
            <w:r w:rsidRPr="009B3603">
              <w:t>Pranuar</w:t>
            </w:r>
          </w:p>
        </w:tc>
        <w:tc>
          <w:tcPr>
            <w:tcW w:w="1165" w:type="dxa"/>
          </w:tcPr>
          <w:p w:rsidR="000C6E34" w:rsidRPr="000D576F" w:rsidRDefault="000C6E34" w:rsidP="000C6E34">
            <w:r w:rsidRPr="009B3603">
              <w:t>Pa pagesë</w:t>
            </w:r>
          </w:p>
        </w:tc>
      </w:tr>
      <w:tr w:rsidR="006C780F" w:rsidRPr="000D576F" w:rsidTr="00E174B0">
        <w:tc>
          <w:tcPr>
            <w:tcW w:w="720" w:type="dxa"/>
          </w:tcPr>
          <w:p w:rsidR="006C780F" w:rsidRDefault="006C780F" w:rsidP="006C780F">
            <w:r>
              <w:t>44</w:t>
            </w:r>
          </w:p>
        </w:tc>
        <w:tc>
          <w:tcPr>
            <w:tcW w:w="1440" w:type="dxa"/>
          </w:tcPr>
          <w:p w:rsidR="006C780F" w:rsidRDefault="006C780F" w:rsidP="006C780F">
            <w:r>
              <w:t>4.11.2016</w:t>
            </w:r>
          </w:p>
        </w:tc>
        <w:tc>
          <w:tcPr>
            <w:tcW w:w="1795" w:type="dxa"/>
          </w:tcPr>
          <w:p w:rsidR="006C780F" w:rsidRDefault="006C780F" w:rsidP="006C780F">
            <w:r w:rsidRPr="006C780F">
              <w:t xml:space="preserve">Kërkese për informacion dhe vënie në </w:t>
            </w:r>
            <w:r>
              <w:t>dispozicion dokumentacioni për 11</w:t>
            </w:r>
            <w:r w:rsidRPr="006C780F">
              <w:t xml:space="preserve"> subjekte deklarues</w:t>
            </w:r>
          </w:p>
          <w:p w:rsidR="006C780F" w:rsidRPr="00277764" w:rsidRDefault="006C780F" w:rsidP="006C780F">
            <w:r>
              <w:t>(2003-2015)</w:t>
            </w:r>
          </w:p>
        </w:tc>
        <w:tc>
          <w:tcPr>
            <w:tcW w:w="2075" w:type="dxa"/>
          </w:tcPr>
          <w:p w:rsidR="006C780F" w:rsidRDefault="006C780F" w:rsidP="006C780F">
            <w:r>
              <w:t>9.11.2016</w:t>
            </w:r>
          </w:p>
          <w:p w:rsidR="006C780F" w:rsidRDefault="006C780F" w:rsidP="006C780F">
            <w:r>
              <w:t xml:space="preserve">Vënie në dispozicion dokumentacioni për 11 subjekte deklarues /ne total 68 deklarata </w:t>
            </w:r>
          </w:p>
          <w:p w:rsidR="006C780F" w:rsidRDefault="006C780F" w:rsidP="006C780F">
            <w:r>
              <w:t>(2003-2015)</w:t>
            </w:r>
          </w:p>
        </w:tc>
        <w:tc>
          <w:tcPr>
            <w:tcW w:w="1170" w:type="dxa"/>
          </w:tcPr>
          <w:p w:rsidR="006C780F" w:rsidRPr="000D576F" w:rsidRDefault="006C780F" w:rsidP="006C780F">
            <w:r w:rsidRPr="009B3603">
              <w:t>Pranuar</w:t>
            </w:r>
          </w:p>
        </w:tc>
        <w:tc>
          <w:tcPr>
            <w:tcW w:w="1165" w:type="dxa"/>
          </w:tcPr>
          <w:p w:rsidR="006C780F" w:rsidRPr="000D576F" w:rsidRDefault="006C780F" w:rsidP="006C780F">
            <w:r w:rsidRPr="009B3603">
              <w:t>Pa pagesë</w:t>
            </w:r>
          </w:p>
        </w:tc>
      </w:tr>
      <w:tr w:rsidR="004A6675" w:rsidRPr="000D576F" w:rsidTr="00E174B0">
        <w:tc>
          <w:tcPr>
            <w:tcW w:w="720" w:type="dxa"/>
          </w:tcPr>
          <w:p w:rsidR="004A6675" w:rsidRDefault="004A6675" w:rsidP="004A6675">
            <w:r>
              <w:t>45</w:t>
            </w:r>
          </w:p>
        </w:tc>
        <w:tc>
          <w:tcPr>
            <w:tcW w:w="1440" w:type="dxa"/>
          </w:tcPr>
          <w:p w:rsidR="004A6675" w:rsidRDefault="004A6675" w:rsidP="004A6675">
            <w:r>
              <w:t>4.10.2016</w:t>
            </w:r>
          </w:p>
        </w:tc>
        <w:tc>
          <w:tcPr>
            <w:tcW w:w="1795" w:type="dxa"/>
          </w:tcPr>
          <w:p w:rsidR="004A6675" w:rsidRDefault="004A6675" w:rsidP="004A6675">
            <w:r>
              <w:t>Kërkese për informacion dhe vënie në d</w:t>
            </w:r>
            <w:r>
              <w:t>ispozicion dokumentacioni për 99</w:t>
            </w:r>
            <w:r>
              <w:t xml:space="preserve"> subjekte deklarues</w:t>
            </w:r>
          </w:p>
          <w:p w:rsidR="004A6675" w:rsidRPr="00277764" w:rsidRDefault="004A6675" w:rsidP="004A6675">
            <w:r>
              <w:t>(2003-2015)</w:t>
            </w:r>
          </w:p>
        </w:tc>
        <w:tc>
          <w:tcPr>
            <w:tcW w:w="2075" w:type="dxa"/>
          </w:tcPr>
          <w:p w:rsidR="004A6675" w:rsidRDefault="004A6675" w:rsidP="004A6675">
            <w:r>
              <w:t>9.01.2017</w:t>
            </w:r>
          </w:p>
          <w:p w:rsidR="004A6675" w:rsidRDefault="004A6675" w:rsidP="004A6675">
            <w:r>
              <w:t>Vënie në d</w:t>
            </w:r>
            <w:r>
              <w:t>ispozicion dokumentacioni për 99</w:t>
            </w:r>
            <w:r>
              <w:t xml:space="preserve"> subjekte deklarues /ne total 6</w:t>
            </w:r>
            <w:r>
              <w:t>09</w:t>
            </w:r>
            <w:r>
              <w:t xml:space="preserve"> deklarata </w:t>
            </w:r>
          </w:p>
          <w:p w:rsidR="004A6675" w:rsidRDefault="004A6675" w:rsidP="004A6675">
            <w:r>
              <w:t>(2003-2015)</w:t>
            </w:r>
          </w:p>
        </w:tc>
        <w:tc>
          <w:tcPr>
            <w:tcW w:w="1170" w:type="dxa"/>
          </w:tcPr>
          <w:p w:rsidR="004A6675" w:rsidRPr="000D576F" w:rsidRDefault="004A6675" w:rsidP="004A6675">
            <w:r w:rsidRPr="009B3603">
              <w:t>Pranuar</w:t>
            </w:r>
          </w:p>
        </w:tc>
        <w:tc>
          <w:tcPr>
            <w:tcW w:w="1165" w:type="dxa"/>
          </w:tcPr>
          <w:p w:rsidR="004A6675" w:rsidRPr="000D576F" w:rsidRDefault="004A6675" w:rsidP="004A6675">
            <w:r w:rsidRPr="009B3603">
              <w:t>Pa pagesë</w:t>
            </w:r>
          </w:p>
        </w:tc>
      </w:tr>
    </w:tbl>
    <w:p w:rsidR="00937787" w:rsidRPr="000D576F" w:rsidRDefault="00937787" w:rsidP="0091675C">
      <w:pPr>
        <w:spacing w:line="276" w:lineRule="auto"/>
        <w:rPr>
          <w:b/>
          <w:noProof/>
          <w:u w:val="single"/>
          <w:lang w:val="sq-AL"/>
        </w:rPr>
      </w:pPr>
      <w:bookmarkStart w:id="0" w:name="_GoBack"/>
      <w:bookmarkEnd w:id="0"/>
    </w:p>
    <w:p w:rsidR="00937787" w:rsidRPr="000D576F" w:rsidRDefault="00937787" w:rsidP="00937787">
      <w:pPr>
        <w:spacing w:line="276" w:lineRule="auto"/>
        <w:jc w:val="both"/>
        <w:rPr>
          <w:rFonts w:eastAsia="Batang"/>
          <w:b/>
          <w:lang w:val="sq-AL"/>
        </w:rPr>
      </w:pPr>
    </w:p>
    <w:p w:rsidR="003713EA" w:rsidRPr="003713EA" w:rsidRDefault="003713EA" w:rsidP="00030D4B">
      <w:pPr>
        <w:spacing w:line="276" w:lineRule="auto"/>
        <w:rPr>
          <w:rFonts w:ascii="Palatino Linotype" w:hAnsi="Palatino Linotype"/>
          <w:b/>
          <w:lang w:val="de-DE"/>
        </w:rPr>
      </w:pPr>
    </w:p>
    <w:p w:rsidR="006B3BB0" w:rsidRPr="00F02B83" w:rsidRDefault="00030D4B">
      <w:pPr>
        <w:spacing w:line="276" w:lineRule="auto"/>
        <w:rPr>
          <w:rFonts w:ascii="Palatino Linotype" w:hAnsi="Palatino Linotype"/>
          <w:lang w:val="it-IT"/>
        </w:rPr>
      </w:pPr>
      <w:r w:rsidRPr="003713EA">
        <w:rPr>
          <w:rFonts w:ascii="Palatino Linotype" w:hAnsi="Palatino Linotype"/>
          <w:lang w:val="it-IT"/>
        </w:rPr>
        <w:t xml:space="preserve"> </w:t>
      </w:r>
    </w:p>
    <w:sectPr w:rsidR="006B3BB0" w:rsidRPr="00F02B83" w:rsidSect="00C03B23">
      <w:footerReference w:type="even" r:id="rId9"/>
      <w:footerReference w:type="default" r:id="rId10"/>
      <w:pgSz w:w="12240" w:h="15840"/>
      <w:pgMar w:top="1135" w:right="1800" w:bottom="709" w:left="1800" w:header="720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3E" w:rsidRDefault="00AF563E" w:rsidP="00D41BC7">
      <w:r>
        <w:separator/>
      </w:r>
    </w:p>
  </w:endnote>
  <w:endnote w:type="continuationSeparator" w:id="0">
    <w:p w:rsidR="00AF563E" w:rsidRDefault="00AF563E" w:rsidP="00D4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F4" w:rsidRDefault="00857BDD" w:rsidP="002040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3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AF4">
      <w:rPr>
        <w:rStyle w:val="PageNumber"/>
        <w:noProof/>
      </w:rPr>
      <w:t>3</w:t>
    </w:r>
    <w:r>
      <w:rPr>
        <w:rStyle w:val="PageNumber"/>
      </w:rPr>
      <w:fldChar w:fldCharType="end"/>
    </w:r>
  </w:p>
  <w:p w:rsidR="00CC3AF4" w:rsidRDefault="00CC3AF4" w:rsidP="002040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F4" w:rsidRPr="00C92858" w:rsidRDefault="00857BDD" w:rsidP="0020400D">
    <w:pPr>
      <w:pStyle w:val="Footer"/>
      <w:pBdr>
        <w:top w:val="single" w:sz="4" w:space="1" w:color="D9D9D9"/>
      </w:pBdr>
      <w:rPr>
        <w:rFonts w:ascii="Sylfaen" w:hAnsi="Sylfaen"/>
        <w:b/>
        <w:color w:val="4F81BD"/>
        <w:sz w:val="20"/>
        <w:szCs w:val="20"/>
      </w:rPr>
    </w:pPr>
    <w:r w:rsidRPr="00AC2C57">
      <w:rPr>
        <w:rFonts w:ascii="Sylfaen" w:hAnsi="Sylfaen"/>
        <w:sz w:val="20"/>
        <w:szCs w:val="20"/>
      </w:rPr>
      <w:fldChar w:fldCharType="begin"/>
    </w:r>
    <w:r w:rsidR="00CC3AF4" w:rsidRPr="00AC2C57">
      <w:rPr>
        <w:rFonts w:ascii="Sylfaen" w:hAnsi="Sylfaen"/>
        <w:sz w:val="20"/>
        <w:szCs w:val="20"/>
      </w:rPr>
      <w:instrText xml:space="preserve"> PAGE   \* MERGEFORMAT </w:instrText>
    </w:r>
    <w:r w:rsidRPr="00AC2C57">
      <w:rPr>
        <w:rFonts w:ascii="Sylfaen" w:hAnsi="Sylfaen"/>
        <w:sz w:val="20"/>
        <w:szCs w:val="20"/>
      </w:rPr>
      <w:fldChar w:fldCharType="separate"/>
    </w:r>
    <w:r w:rsidR="00BA566F" w:rsidRPr="00BA566F">
      <w:rPr>
        <w:rFonts w:ascii="Sylfaen" w:hAnsi="Sylfaen"/>
        <w:b/>
        <w:noProof/>
        <w:sz w:val="20"/>
        <w:szCs w:val="20"/>
      </w:rPr>
      <w:t>8</w:t>
    </w:r>
    <w:r w:rsidRPr="00AC2C57">
      <w:rPr>
        <w:rFonts w:ascii="Sylfaen" w:hAnsi="Sylfaen"/>
        <w:sz w:val="20"/>
        <w:szCs w:val="20"/>
      </w:rPr>
      <w:fldChar w:fldCharType="end"/>
    </w:r>
    <w:r w:rsidR="00CC3AF4" w:rsidRPr="00AC2C57">
      <w:rPr>
        <w:rFonts w:ascii="Sylfaen" w:hAnsi="Sylfaen"/>
        <w:b/>
        <w:sz w:val="20"/>
        <w:szCs w:val="20"/>
      </w:rPr>
      <w:t xml:space="preserve"> | </w:t>
    </w:r>
    <w:r w:rsidR="00CC3AF4" w:rsidRPr="00AC2C57">
      <w:rPr>
        <w:rFonts w:ascii="Sylfaen" w:hAnsi="Sylfaen"/>
        <w:color w:val="7F7F7F"/>
        <w:spacing w:val="60"/>
        <w:sz w:val="20"/>
        <w:szCs w:val="20"/>
      </w:rPr>
      <w:t>ILDKP</w:t>
    </w:r>
    <w:r w:rsidR="00CC3AF4">
      <w:rPr>
        <w:rFonts w:ascii="Sylfaen" w:hAnsi="Sylfaen"/>
        <w:color w:val="7F7F7F"/>
        <w:spacing w:val="60"/>
        <w:sz w:val="20"/>
        <w:szCs w:val="20"/>
      </w:rPr>
      <w:t xml:space="preserve">KI                                                    </w:t>
    </w:r>
  </w:p>
  <w:p w:rsidR="00CC3AF4" w:rsidRPr="004B41D8" w:rsidRDefault="00CC3AF4" w:rsidP="0020400D">
    <w:pPr>
      <w:pStyle w:val="Footer"/>
      <w:ind w:right="360"/>
      <w:jc w:val="center"/>
      <w:rPr>
        <w:rFonts w:ascii="Verdana" w:hAnsi="Verdana"/>
        <w:i/>
        <w:sz w:val="16"/>
        <w:szCs w:val="16"/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3E" w:rsidRDefault="00AF563E" w:rsidP="00D41BC7">
      <w:r>
        <w:separator/>
      </w:r>
    </w:p>
  </w:footnote>
  <w:footnote w:type="continuationSeparator" w:id="0">
    <w:p w:rsidR="00AF563E" w:rsidRDefault="00AF563E" w:rsidP="00D4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225"/>
    <w:multiLevelType w:val="hybridMultilevel"/>
    <w:tmpl w:val="9A344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D267D"/>
    <w:multiLevelType w:val="hybridMultilevel"/>
    <w:tmpl w:val="19DA14E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6917"/>
    <w:multiLevelType w:val="hybridMultilevel"/>
    <w:tmpl w:val="2180781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C37F1"/>
    <w:multiLevelType w:val="hybridMultilevel"/>
    <w:tmpl w:val="918C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B417FC"/>
    <w:multiLevelType w:val="hybridMultilevel"/>
    <w:tmpl w:val="8672573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2C"/>
    <w:rsid w:val="0000760E"/>
    <w:rsid w:val="00007D00"/>
    <w:rsid w:val="000164D8"/>
    <w:rsid w:val="00020F35"/>
    <w:rsid w:val="00022791"/>
    <w:rsid w:val="00025293"/>
    <w:rsid w:val="0003081E"/>
    <w:rsid w:val="00030D4B"/>
    <w:rsid w:val="00031EC5"/>
    <w:rsid w:val="00042346"/>
    <w:rsid w:val="00051086"/>
    <w:rsid w:val="00054D64"/>
    <w:rsid w:val="00062985"/>
    <w:rsid w:val="00071B56"/>
    <w:rsid w:val="00071FE8"/>
    <w:rsid w:val="000757EE"/>
    <w:rsid w:val="00082B30"/>
    <w:rsid w:val="00082D7A"/>
    <w:rsid w:val="0009048B"/>
    <w:rsid w:val="0009092E"/>
    <w:rsid w:val="00090D08"/>
    <w:rsid w:val="00090DFE"/>
    <w:rsid w:val="00097C27"/>
    <w:rsid w:val="000A0208"/>
    <w:rsid w:val="000A223E"/>
    <w:rsid w:val="000A25DB"/>
    <w:rsid w:val="000A3202"/>
    <w:rsid w:val="000A3BFF"/>
    <w:rsid w:val="000A61BC"/>
    <w:rsid w:val="000B3267"/>
    <w:rsid w:val="000B3DE2"/>
    <w:rsid w:val="000B5336"/>
    <w:rsid w:val="000C30E3"/>
    <w:rsid w:val="000C5E8B"/>
    <w:rsid w:val="000C6E34"/>
    <w:rsid w:val="000C7C32"/>
    <w:rsid w:val="000D0AC3"/>
    <w:rsid w:val="000D225F"/>
    <w:rsid w:val="000D3C04"/>
    <w:rsid w:val="000D576F"/>
    <w:rsid w:val="000D718B"/>
    <w:rsid w:val="000D793E"/>
    <w:rsid w:val="000E2D0F"/>
    <w:rsid w:val="000E7530"/>
    <w:rsid w:val="000F58F6"/>
    <w:rsid w:val="000F6755"/>
    <w:rsid w:val="00102A6C"/>
    <w:rsid w:val="00112443"/>
    <w:rsid w:val="00112DCE"/>
    <w:rsid w:val="00122EA6"/>
    <w:rsid w:val="0013728E"/>
    <w:rsid w:val="0014086C"/>
    <w:rsid w:val="00141B11"/>
    <w:rsid w:val="00144E84"/>
    <w:rsid w:val="00145300"/>
    <w:rsid w:val="001477BF"/>
    <w:rsid w:val="00150B80"/>
    <w:rsid w:val="001548BE"/>
    <w:rsid w:val="001567C3"/>
    <w:rsid w:val="001656C3"/>
    <w:rsid w:val="00166A0B"/>
    <w:rsid w:val="001704BA"/>
    <w:rsid w:val="0017058C"/>
    <w:rsid w:val="0017322D"/>
    <w:rsid w:val="00183D12"/>
    <w:rsid w:val="001856B8"/>
    <w:rsid w:val="00196792"/>
    <w:rsid w:val="00196A53"/>
    <w:rsid w:val="001A43D1"/>
    <w:rsid w:val="001B082A"/>
    <w:rsid w:val="001C483A"/>
    <w:rsid w:val="001C57FA"/>
    <w:rsid w:val="001C720E"/>
    <w:rsid w:val="001C726A"/>
    <w:rsid w:val="001C765B"/>
    <w:rsid w:val="001D1B5A"/>
    <w:rsid w:val="001D2C1A"/>
    <w:rsid w:val="001D31C4"/>
    <w:rsid w:val="001E25FD"/>
    <w:rsid w:val="001E4DC6"/>
    <w:rsid w:val="001E64B6"/>
    <w:rsid w:val="001F3601"/>
    <w:rsid w:val="001F6994"/>
    <w:rsid w:val="0020400D"/>
    <w:rsid w:val="00207F9E"/>
    <w:rsid w:val="00212F84"/>
    <w:rsid w:val="0021422B"/>
    <w:rsid w:val="00215B17"/>
    <w:rsid w:val="00221473"/>
    <w:rsid w:val="00223447"/>
    <w:rsid w:val="00227ACA"/>
    <w:rsid w:val="00234B62"/>
    <w:rsid w:val="0023546D"/>
    <w:rsid w:val="00237386"/>
    <w:rsid w:val="00244B7C"/>
    <w:rsid w:val="0025483F"/>
    <w:rsid w:val="00256C0D"/>
    <w:rsid w:val="0026760A"/>
    <w:rsid w:val="00271978"/>
    <w:rsid w:val="0027623F"/>
    <w:rsid w:val="00277764"/>
    <w:rsid w:val="00281927"/>
    <w:rsid w:val="0029108D"/>
    <w:rsid w:val="002951AC"/>
    <w:rsid w:val="002B084C"/>
    <w:rsid w:val="002B1A35"/>
    <w:rsid w:val="002B57FD"/>
    <w:rsid w:val="002B7CE9"/>
    <w:rsid w:val="002C3163"/>
    <w:rsid w:val="002D15F1"/>
    <w:rsid w:val="002D67E1"/>
    <w:rsid w:val="002F1411"/>
    <w:rsid w:val="00303BDA"/>
    <w:rsid w:val="00310D23"/>
    <w:rsid w:val="00312DE6"/>
    <w:rsid w:val="00313FF6"/>
    <w:rsid w:val="0031434A"/>
    <w:rsid w:val="00316FA8"/>
    <w:rsid w:val="00321D2A"/>
    <w:rsid w:val="00323D3E"/>
    <w:rsid w:val="00333450"/>
    <w:rsid w:val="00333742"/>
    <w:rsid w:val="0033566B"/>
    <w:rsid w:val="0033737D"/>
    <w:rsid w:val="00337AAE"/>
    <w:rsid w:val="0034099B"/>
    <w:rsid w:val="00341220"/>
    <w:rsid w:val="003425FA"/>
    <w:rsid w:val="00343F70"/>
    <w:rsid w:val="0034737F"/>
    <w:rsid w:val="00353C6D"/>
    <w:rsid w:val="00363A81"/>
    <w:rsid w:val="0036492F"/>
    <w:rsid w:val="003659C2"/>
    <w:rsid w:val="003659E9"/>
    <w:rsid w:val="00366CB4"/>
    <w:rsid w:val="003713EA"/>
    <w:rsid w:val="003715B1"/>
    <w:rsid w:val="00376E39"/>
    <w:rsid w:val="00386E59"/>
    <w:rsid w:val="0038731D"/>
    <w:rsid w:val="00390769"/>
    <w:rsid w:val="003907AD"/>
    <w:rsid w:val="0039102C"/>
    <w:rsid w:val="00393869"/>
    <w:rsid w:val="00396736"/>
    <w:rsid w:val="00397CA9"/>
    <w:rsid w:val="003A1E34"/>
    <w:rsid w:val="003A2B29"/>
    <w:rsid w:val="003A5EBF"/>
    <w:rsid w:val="003B35E5"/>
    <w:rsid w:val="003C0188"/>
    <w:rsid w:val="003C10C4"/>
    <w:rsid w:val="003D33B9"/>
    <w:rsid w:val="003D37E2"/>
    <w:rsid w:val="003E1871"/>
    <w:rsid w:val="003E1D84"/>
    <w:rsid w:val="003E517E"/>
    <w:rsid w:val="003F02D8"/>
    <w:rsid w:val="003F0627"/>
    <w:rsid w:val="003F0755"/>
    <w:rsid w:val="003F1899"/>
    <w:rsid w:val="003F7976"/>
    <w:rsid w:val="003F7AF4"/>
    <w:rsid w:val="0040528F"/>
    <w:rsid w:val="00407709"/>
    <w:rsid w:val="00411583"/>
    <w:rsid w:val="00412629"/>
    <w:rsid w:val="00416749"/>
    <w:rsid w:val="00421298"/>
    <w:rsid w:val="004321B0"/>
    <w:rsid w:val="00434916"/>
    <w:rsid w:val="00434BD7"/>
    <w:rsid w:val="0043583B"/>
    <w:rsid w:val="00437C9D"/>
    <w:rsid w:val="0044012E"/>
    <w:rsid w:val="004441F9"/>
    <w:rsid w:val="00446DE2"/>
    <w:rsid w:val="00447C4E"/>
    <w:rsid w:val="0045027A"/>
    <w:rsid w:val="0045387E"/>
    <w:rsid w:val="00453C88"/>
    <w:rsid w:val="004556F0"/>
    <w:rsid w:val="00462B87"/>
    <w:rsid w:val="004669D6"/>
    <w:rsid w:val="0046764D"/>
    <w:rsid w:val="004736E7"/>
    <w:rsid w:val="00480C93"/>
    <w:rsid w:val="004847BE"/>
    <w:rsid w:val="004902ED"/>
    <w:rsid w:val="00490A3A"/>
    <w:rsid w:val="00493F25"/>
    <w:rsid w:val="00495A39"/>
    <w:rsid w:val="004A0A72"/>
    <w:rsid w:val="004A6675"/>
    <w:rsid w:val="004B19DB"/>
    <w:rsid w:val="004B1D35"/>
    <w:rsid w:val="004B22E4"/>
    <w:rsid w:val="004B4C9F"/>
    <w:rsid w:val="004B6664"/>
    <w:rsid w:val="004B6EB7"/>
    <w:rsid w:val="004C45E5"/>
    <w:rsid w:val="004C5411"/>
    <w:rsid w:val="004C7242"/>
    <w:rsid w:val="004D0059"/>
    <w:rsid w:val="004D0CAD"/>
    <w:rsid w:val="004D1F49"/>
    <w:rsid w:val="004D2D87"/>
    <w:rsid w:val="004D33C3"/>
    <w:rsid w:val="004D39DC"/>
    <w:rsid w:val="004D3E3E"/>
    <w:rsid w:val="004E5EA2"/>
    <w:rsid w:val="004E600F"/>
    <w:rsid w:val="004E62CC"/>
    <w:rsid w:val="004E630D"/>
    <w:rsid w:val="004E63BB"/>
    <w:rsid w:val="004F050E"/>
    <w:rsid w:val="004F10FE"/>
    <w:rsid w:val="004F5889"/>
    <w:rsid w:val="00500463"/>
    <w:rsid w:val="00503460"/>
    <w:rsid w:val="005045F8"/>
    <w:rsid w:val="0050661D"/>
    <w:rsid w:val="00511B15"/>
    <w:rsid w:val="00520096"/>
    <w:rsid w:val="00520145"/>
    <w:rsid w:val="00521809"/>
    <w:rsid w:val="00522857"/>
    <w:rsid w:val="00527B8B"/>
    <w:rsid w:val="00532549"/>
    <w:rsid w:val="0053325B"/>
    <w:rsid w:val="00546471"/>
    <w:rsid w:val="00546589"/>
    <w:rsid w:val="005478AB"/>
    <w:rsid w:val="005511C9"/>
    <w:rsid w:val="00551E3A"/>
    <w:rsid w:val="0055245C"/>
    <w:rsid w:val="0055748F"/>
    <w:rsid w:val="00562B56"/>
    <w:rsid w:val="00566F18"/>
    <w:rsid w:val="005755A6"/>
    <w:rsid w:val="0058423C"/>
    <w:rsid w:val="00592D5D"/>
    <w:rsid w:val="00594D7B"/>
    <w:rsid w:val="00595E28"/>
    <w:rsid w:val="00597688"/>
    <w:rsid w:val="00597C16"/>
    <w:rsid w:val="005A039C"/>
    <w:rsid w:val="005A22DA"/>
    <w:rsid w:val="005A5784"/>
    <w:rsid w:val="005B0C23"/>
    <w:rsid w:val="005B0DEF"/>
    <w:rsid w:val="005B1D86"/>
    <w:rsid w:val="005B1E5E"/>
    <w:rsid w:val="005B7EEA"/>
    <w:rsid w:val="005C01C9"/>
    <w:rsid w:val="005C3083"/>
    <w:rsid w:val="005C6C6E"/>
    <w:rsid w:val="005C741E"/>
    <w:rsid w:val="005D37B1"/>
    <w:rsid w:val="005E0E74"/>
    <w:rsid w:val="005E1D41"/>
    <w:rsid w:val="005E30F3"/>
    <w:rsid w:val="005E52CE"/>
    <w:rsid w:val="005F5F24"/>
    <w:rsid w:val="00600B50"/>
    <w:rsid w:val="00601BF9"/>
    <w:rsid w:val="00602170"/>
    <w:rsid w:val="00603059"/>
    <w:rsid w:val="00606C83"/>
    <w:rsid w:val="006079A9"/>
    <w:rsid w:val="006102EA"/>
    <w:rsid w:val="00622FED"/>
    <w:rsid w:val="00645C3F"/>
    <w:rsid w:val="0065046E"/>
    <w:rsid w:val="006514D3"/>
    <w:rsid w:val="00656FFF"/>
    <w:rsid w:val="00661D8C"/>
    <w:rsid w:val="006679D2"/>
    <w:rsid w:val="00673375"/>
    <w:rsid w:val="0068103E"/>
    <w:rsid w:val="00681327"/>
    <w:rsid w:val="00681743"/>
    <w:rsid w:val="0068340B"/>
    <w:rsid w:val="00694FF0"/>
    <w:rsid w:val="00696D25"/>
    <w:rsid w:val="006A0494"/>
    <w:rsid w:val="006A3470"/>
    <w:rsid w:val="006A3F2C"/>
    <w:rsid w:val="006A44AE"/>
    <w:rsid w:val="006A4B99"/>
    <w:rsid w:val="006A7980"/>
    <w:rsid w:val="006B0EAC"/>
    <w:rsid w:val="006B2F3E"/>
    <w:rsid w:val="006B3BB0"/>
    <w:rsid w:val="006B4682"/>
    <w:rsid w:val="006B4DDF"/>
    <w:rsid w:val="006B6237"/>
    <w:rsid w:val="006C24D3"/>
    <w:rsid w:val="006C35FD"/>
    <w:rsid w:val="006C5AD7"/>
    <w:rsid w:val="006C780F"/>
    <w:rsid w:val="006D2686"/>
    <w:rsid w:val="006D6676"/>
    <w:rsid w:val="006E2323"/>
    <w:rsid w:val="006E64BF"/>
    <w:rsid w:val="006E7CD5"/>
    <w:rsid w:val="006F2248"/>
    <w:rsid w:val="006F3664"/>
    <w:rsid w:val="006F41E4"/>
    <w:rsid w:val="006F4EF0"/>
    <w:rsid w:val="006F5DE7"/>
    <w:rsid w:val="006F5E9A"/>
    <w:rsid w:val="007036F5"/>
    <w:rsid w:val="00705D93"/>
    <w:rsid w:val="007064BC"/>
    <w:rsid w:val="00706B8C"/>
    <w:rsid w:val="00713CD1"/>
    <w:rsid w:val="00713F43"/>
    <w:rsid w:val="00715260"/>
    <w:rsid w:val="007154D4"/>
    <w:rsid w:val="007230AD"/>
    <w:rsid w:val="007233AF"/>
    <w:rsid w:val="00724877"/>
    <w:rsid w:val="00737583"/>
    <w:rsid w:val="00737673"/>
    <w:rsid w:val="00737832"/>
    <w:rsid w:val="00742128"/>
    <w:rsid w:val="0074253A"/>
    <w:rsid w:val="0074688B"/>
    <w:rsid w:val="00746B70"/>
    <w:rsid w:val="00752009"/>
    <w:rsid w:val="00752AFD"/>
    <w:rsid w:val="00753140"/>
    <w:rsid w:val="00753294"/>
    <w:rsid w:val="007535BD"/>
    <w:rsid w:val="00753711"/>
    <w:rsid w:val="0075708C"/>
    <w:rsid w:val="00760EE3"/>
    <w:rsid w:val="00761F0C"/>
    <w:rsid w:val="00765FCD"/>
    <w:rsid w:val="00772DA1"/>
    <w:rsid w:val="00777D3C"/>
    <w:rsid w:val="007804B3"/>
    <w:rsid w:val="007813D7"/>
    <w:rsid w:val="00783E65"/>
    <w:rsid w:val="007845EA"/>
    <w:rsid w:val="00785AAA"/>
    <w:rsid w:val="00786B02"/>
    <w:rsid w:val="00786BAC"/>
    <w:rsid w:val="00793A30"/>
    <w:rsid w:val="007A0046"/>
    <w:rsid w:val="007A7C50"/>
    <w:rsid w:val="007B1C68"/>
    <w:rsid w:val="007B4055"/>
    <w:rsid w:val="007B5F61"/>
    <w:rsid w:val="007B6849"/>
    <w:rsid w:val="007B7FF0"/>
    <w:rsid w:val="007C068B"/>
    <w:rsid w:val="007C0740"/>
    <w:rsid w:val="007C0EC9"/>
    <w:rsid w:val="007C10C6"/>
    <w:rsid w:val="007C162A"/>
    <w:rsid w:val="007D05B1"/>
    <w:rsid w:val="007D0E7E"/>
    <w:rsid w:val="007D1655"/>
    <w:rsid w:val="007D2128"/>
    <w:rsid w:val="007D6F43"/>
    <w:rsid w:val="007E7AB8"/>
    <w:rsid w:val="007F03D2"/>
    <w:rsid w:val="007F0A12"/>
    <w:rsid w:val="007F0C49"/>
    <w:rsid w:val="007F2B97"/>
    <w:rsid w:val="007F2BD4"/>
    <w:rsid w:val="007F4203"/>
    <w:rsid w:val="007F6EB3"/>
    <w:rsid w:val="00800D2E"/>
    <w:rsid w:val="00801091"/>
    <w:rsid w:val="008055FA"/>
    <w:rsid w:val="00805A09"/>
    <w:rsid w:val="00807569"/>
    <w:rsid w:val="008106E2"/>
    <w:rsid w:val="00816A7A"/>
    <w:rsid w:val="0084289E"/>
    <w:rsid w:val="00857BDD"/>
    <w:rsid w:val="00857CFD"/>
    <w:rsid w:val="00861EF6"/>
    <w:rsid w:val="008702A6"/>
    <w:rsid w:val="008734C3"/>
    <w:rsid w:val="00873A34"/>
    <w:rsid w:val="0087440E"/>
    <w:rsid w:val="00876BF1"/>
    <w:rsid w:val="0088590D"/>
    <w:rsid w:val="0088600B"/>
    <w:rsid w:val="008877FF"/>
    <w:rsid w:val="008904E0"/>
    <w:rsid w:val="00896C8F"/>
    <w:rsid w:val="008A02BC"/>
    <w:rsid w:val="008A1EC2"/>
    <w:rsid w:val="008A36BA"/>
    <w:rsid w:val="008A4B77"/>
    <w:rsid w:val="008A5296"/>
    <w:rsid w:val="008B1D14"/>
    <w:rsid w:val="008B3034"/>
    <w:rsid w:val="008D44BF"/>
    <w:rsid w:val="008E02E3"/>
    <w:rsid w:val="008E44DF"/>
    <w:rsid w:val="008E595F"/>
    <w:rsid w:val="008E7DE4"/>
    <w:rsid w:val="00901059"/>
    <w:rsid w:val="009017D2"/>
    <w:rsid w:val="009046E4"/>
    <w:rsid w:val="00905C33"/>
    <w:rsid w:val="009062FB"/>
    <w:rsid w:val="00912E7A"/>
    <w:rsid w:val="0091675C"/>
    <w:rsid w:val="0092039A"/>
    <w:rsid w:val="00923C5F"/>
    <w:rsid w:val="0092427A"/>
    <w:rsid w:val="00926BAC"/>
    <w:rsid w:val="00931BF1"/>
    <w:rsid w:val="00934ED1"/>
    <w:rsid w:val="00937787"/>
    <w:rsid w:val="00943DB1"/>
    <w:rsid w:val="00952EE4"/>
    <w:rsid w:val="009530B0"/>
    <w:rsid w:val="00954A31"/>
    <w:rsid w:val="00957D7A"/>
    <w:rsid w:val="009619ED"/>
    <w:rsid w:val="00962535"/>
    <w:rsid w:val="00962B2A"/>
    <w:rsid w:val="009644F2"/>
    <w:rsid w:val="00966533"/>
    <w:rsid w:val="0097309D"/>
    <w:rsid w:val="00973B0D"/>
    <w:rsid w:val="00974058"/>
    <w:rsid w:val="00987878"/>
    <w:rsid w:val="00987D94"/>
    <w:rsid w:val="00992477"/>
    <w:rsid w:val="0099318D"/>
    <w:rsid w:val="009A430C"/>
    <w:rsid w:val="009A4EA9"/>
    <w:rsid w:val="009A6F2C"/>
    <w:rsid w:val="009A7687"/>
    <w:rsid w:val="009B604E"/>
    <w:rsid w:val="009B6AAB"/>
    <w:rsid w:val="009B6DE0"/>
    <w:rsid w:val="009C04FA"/>
    <w:rsid w:val="009C2811"/>
    <w:rsid w:val="009C3C47"/>
    <w:rsid w:val="009C601E"/>
    <w:rsid w:val="009D0488"/>
    <w:rsid w:val="009D188E"/>
    <w:rsid w:val="009E25A8"/>
    <w:rsid w:val="009E2B3F"/>
    <w:rsid w:val="009F1FD1"/>
    <w:rsid w:val="009F2300"/>
    <w:rsid w:val="009F482D"/>
    <w:rsid w:val="009F6264"/>
    <w:rsid w:val="009F68FF"/>
    <w:rsid w:val="00A0298D"/>
    <w:rsid w:val="00A04FE1"/>
    <w:rsid w:val="00A23567"/>
    <w:rsid w:val="00A34584"/>
    <w:rsid w:val="00A34840"/>
    <w:rsid w:val="00A358EB"/>
    <w:rsid w:val="00A411A9"/>
    <w:rsid w:val="00A45BD9"/>
    <w:rsid w:val="00A51010"/>
    <w:rsid w:val="00A5783E"/>
    <w:rsid w:val="00A6341F"/>
    <w:rsid w:val="00A653C7"/>
    <w:rsid w:val="00A677A7"/>
    <w:rsid w:val="00A70DB5"/>
    <w:rsid w:val="00A7240D"/>
    <w:rsid w:val="00A755E3"/>
    <w:rsid w:val="00A80D67"/>
    <w:rsid w:val="00A81FD4"/>
    <w:rsid w:val="00A826F4"/>
    <w:rsid w:val="00A8711F"/>
    <w:rsid w:val="00A94B92"/>
    <w:rsid w:val="00A97479"/>
    <w:rsid w:val="00A97F2C"/>
    <w:rsid w:val="00AA0346"/>
    <w:rsid w:val="00AA0444"/>
    <w:rsid w:val="00AA04C1"/>
    <w:rsid w:val="00AA7CD9"/>
    <w:rsid w:val="00AC153C"/>
    <w:rsid w:val="00AC2117"/>
    <w:rsid w:val="00AC4AB6"/>
    <w:rsid w:val="00AD1D2D"/>
    <w:rsid w:val="00AD209A"/>
    <w:rsid w:val="00AD4349"/>
    <w:rsid w:val="00AD6EEF"/>
    <w:rsid w:val="00AD7DC4"/>
    <w:rsid w:val="00AE015E"/>
    <w:rsid w:val="00AE75D4"/>
    <w:rsid w:val="00AF3087"/>
    <w:rsid w:val="00AF497F"/>
    <w:rsid w:val="00AF563E"/>
    <w:rsid w:val="00B00ED4"/>
    <w:rsid w:val="00B0227F"/>
    <w:rsid w:val="00B038AA"/>
    <w:rsid w:val="00B038FC"/>
    <w:rsid w:val="00B03C4E"/>
    <w:rsid w:val="00B108D9"/>
    <w:rsid w:val="00B14118"/>
    <w:rsid w:val="00B14823"/>
    <w:rsid w:val="00B16C14"/>
    <w:rsid w:val="00B23614"/>
    <w:rsid w:val="00B27B36"/>
    <w:rsid w:val="00B42B8C"/>
    <w:rsid w:val="00B44049"/>
    <w:rsid w:val="00B44E4F"/>
    <w:rsid w:val="00B47814"/>
    <w:rsid w:val="00B50016"/>
    <w:rsid w:val="00B50AA2"/>
    <w:rsid w:val="00B548BA"/>
    <w:rsid w:val="00B55562"/>
    <w:rsid w:val="00B60760"/>
    <w:rsid w:val="00B61B60"/>
    <w:rsid w:val="00B72544"/>
    <w:rsid w:val="00B76701"/>
    <w:rsid w:val="00B802E8"/>
    <w:rsid w:val="00B81D0E"/>
    <w:rsid w:val="00B827C2"/>
    <w:rsid w:val="00B87309"/>
    <w:rsid w:val="00B902E6"/>
    <w:rsid w:val="00B90951"/>
    <w:rsid w:val="00B9449B"/>
    <w:rsid w:val="00B960A7"/>
    <w:rsid w:val="00B9682F"/>
    <w:rsid w:val="00B9760F"/>
    <w:rsid w:val="00B97EE1"/>
    <w:rsid w:val="00BA25AC"/>
    <w:rsid w:val="00BA4CCF"/>
    <w:rsid w:val="00BA566F"/>
    <w:rsid w:val="00BA71E0"/>
    <w:rsid w:val="00BB07DC"/>
    <w:rsid w:val="00BB5B80"/>
    <w:rsid w:val="00BB755B"/>
    <w:rsid w:val="00BC2D32"/>
    <w:rsid w:val="00BC4C67"/>
    <w:rsid w:val="00BC50C2"/>
    <w:rsid w:val="00BC5B92"/>
    <w:rsid w:val="00BC6629"/>
    <w:rsid w:val="00BD17FF"/>
    <w:rsid w:val="00BD5DB5"/>
    <w:rsid w:val="00BD6B74"/>
    <w:rsid w:val="00BE6724"/>
    <w:rsid w:val="00BF24B8"/>
    <w:rsid w:val="00BF7227"/>
    <w:rsid w:val="00C03B23"/>
    <w:rsid w:val="00C041D7"/>
    <w:rsid w:val="00C051E9"/>
    <w:rsid w:val="00C05CF5"/>
    <w:rsid w:val="00C10F2D"/>
    <w:rsid w:val="00C11EE6"/>
    <w:rsid w:val="00C11F2B"/>
    <w:rsid w:val="00C143AE"/>
    <w:rsid w:val="00C1529A"/>
    <w:rsid w:val="00C21539"/>
    <w:rsid w:val="00C23017"/>
    <w:rsid w:val="00C234A0"/>
    <w:rsid w:val="00C23DB7"/>
    <w:rsid w:val="00C304E8"/>
    <w:rsid w:val="00C32611"/>
    <w:rsid w:val="00C33743"/>
    <w:rsid w:val="00C360E2"/>
    <w:rsid w:val="00C368E0"/>
    <w:rsid w:val="00C44321"/>
    <w:rsid w:val="00C44560"/>
    <w:rsid w:val="00C53250"/>
    <w:rsid w:val="00C55068"/>
    <w:rsid w:val="00C56509"/>
    <w:rsid w:val="00C56E5C"/>
    <w:rsid w:val="00C61578"/>
    <w:rsid w:val="00C61B25"/>
    <w:rsid w:val="00C62D97"/>
    <w:rsid w:val="00C63C3C"/>
    <w:rsid w:val="00C77BE2"/>
    <w:rsid w:val="00C77E75"/>
    <w:rsid w:val="00C87697"/>
    <w:rsid w:val="00C9696C"/>
    <w:rsid w:val="00C976A7"/>
    <w:rsid w:val="00CB57E9"/>
    <w:rsid w:val="00CC121C"/>
    <w:rsid w:val="00CC3AF4"/>
    <w:rsid w:val="00CC46F0"/>
    <w:rsid w:val="00CD6352"/>
    <w:rsid w:val="00CE1A5A"/>
    <w:rsid w:val="00CE1BD3"/>
    <w:rsid w:val="00CE2E79"/>
    <w:rsid w:val="00CE3760"/>
    <w:rsid w:val="00CE4E5E"/>
    <w:rsid w:val="00CE58F6"/>
    <w:rsid w:val="00CF2449"/>
    <w:rsid w:val="00CF4926"/>
    <w:rsid w:val="00D02094"/>
    <w:rsid w:val="00D03D27"/>
    <w:rsid w:val="00D04242"/>
    <w:rsid w:val="00D10002"/>
    <w:rsid w:val="00D159D7"/>
    <w:rsid w:val="00D16B8D"/>
    <w:rsid w:val="00D179FC"/>
    <w:rsid w:val="00D26884"/>
    <w:rsid w:val="00D2778B"/>
    <w:rsid w:val="00D400AF"/>
    <w:rsid w:val="00D41BC7"/>
    <w:rsid w:val="00D44DF6"/>
    <w:rsid w:val="00D45997"/>
    <w:rsid w:val="00D56C6C"/>
    <w:rsid w:val="00D574F5"/>
    <w:rsid w:val="00D71271"/>
    <w:rsid w:val="00D74BB6"/>
    <w:rsid w:val="00D777AE"/>
    <w:rsid w:val="00D81F00"/>
    <w:rsid w:val="00D8633C"/>
    <w:rsid w:val="00D92C3F"/>
    <w:rsid w:val="00D934CE"/>
    <w:rsid w:val="00D977AF"/>
    <w:rsid w:val="00DA03B5"/>
    <w:rsid w:val="00DA34B1"/>
    <w:rsid w:val="00DA39E8"/>
    <w:rsid w:val="00DB53F7"/>
    <w:rsid w:val="00DB592F"/>
    <w:rsid w:val="00DB5CB0"/>
    <w:rsid w:val="00DC393A"/>
    <w:rsid w:val="00DC7BAB"/>
    <w:rsid w:val="00DD7E45"/>
    <w:rsid w:val="00DE3EA9"/>
    <w:rsid w:val="00DE3EFC"/>
    <w:rsid w:val="00DE4647"/>
    <w:rsid w:val="00DE6F87"/>
    <w:rsid w:val="00DF0855"/>
    <w:rsid w:val="00DF1E32"/>
    <w:rsid w:val="00E0437F"/>
    <w:rsid w:val="00E068D3"/>
    <w:rsid w:val="00E112E6"/>
    <w:rsid w:val="00E12743"/>
    <w:rsid w:val="00E174B0"/>
    <w:rsid w:val="00E203D7"/>
    <w:rsid w:val="00E21F19"/>
    <w:rsid w:val="00E3434F"/>
    <w:rsid w:val="00E371B6"/>
    <w:rsid w:val="00E37541"/>
    <w:rsid w:val="00E52C2C"/>
    <w:rsid w:val="00E55A70"/>
    <w:rsid w:val="00E55DDC"/>
    <w:rsid w:val="00E61427"/>
    <w:rsid w:val="00E61FA9"/>
    <w:rsid w:val="00E6466D"/>
    <w:rsid w:val="00E73085"/>
    <w:rsid w:val="00E7675D"/>
    <w:rsid w:val="00E8539A"/>
    <w:rsid w:val="00E85976"/>
    <w:rsid w:val="00E8736F"/>
    <w:rsid w:val="00E93C29"/>
    <w:rsid w:val="00E93D7C"/>
    <w:rsid w:val="00EA3CFA"/>
    <w:rsid w:val="00EA4743"/>
    <w:rsid w:val="00EA6C99"/>
    <w:rsid w:val="00EB2809"/>
    <w:rsid w:val="00EB6624"/>
    <w:rsid w:val="00EB7FCD"/>
    <w:rsid w:val="00EC2FD3"/>
    <w:rsid w:val="00EC32A5"/>
    <w:rsid w:val="00EC7C4D"/>
    <w:rsid w:val="00ED087E"/>
    <w:rsid w:val="00EE1BCB"/>
    <w:rsid w:val="00EE2CAE"/>
    <w:rsid w:val="00EE2D6D"/>
    <w:rsid w:val="00EE361B"/>
    <w:rsid w:val="00EE6836"/>
    <w:rsid w:val="00EE6AA0"/>
    <w:rsid w:val="00EF006E"/>
    <w:rsid w:val="00EF0F2D"/>
    <w:rsid w:val="00EF1DFF"/>
    <w:rsid w:val="00F00409"/>
    <w:rsid w:val="00F010E9"/>
    <w:rsid w:val="00F02905"/>
    <w:rsid w:val="00F02B83"/>
    <w:rsid w:val="00F06CBC"/>
    <w:rsid w:val="00F13ABE"/>
    <w:rsid w:val="00F13CBD"/>
    <w:rsid w:val="00F231A0"/>
    <w:rsid w:val="00F23241"/>
    <w:rsid w:val="00F24242"/>
    <w:rsid w:val="00F2634C"/>
    <w:rsid w:val="00F30A1D"/>
    <w:rsid w:val="00F3149E"/>
    <w:rsid w:val="00F44DCD"/>
    <w:rsid w:val="00F4516A"/>
    <w:rsid w:val="00F451CA"/>
    <w:rsid w:val="00F55D2B"/>
    <w:rsid w:val="00F5718D"/>
    <w:rsid w:val="00F60F7C"/>
    <w:rsid w:val="00F67A44"/>
    <w:rsid w:val="00F73E6C"/>
    <w:rsid w:val="00F809D7"/>
    <w:rsid w:val="00F84D4B"/>
    <w:rsid w:val="00F903C3"/>
    <w:rsid w:val="00F92188"/>
    <w:rsid w:val="00F93B15"/>
    <w:rsid w:val="00F93F05"/>
    <w:rsid w:val="00F948B4"/>
    <w:rsid w:val="00F977C8"/>
    <w:rsid w:val="00F97D55"/>
    <w:rsid w:val="00F97FFE"/>
    <w:rsid w:val="00FB0F0D"/>
    <w:rsid w:val="00FB1FCB"/>
    <w:rsid w:val="00FB24F1"/>
    <w:rsid w:val="00FC083D"/>
    <w:rsid w:val="00FC1F24"/>
    <w:rsid w:val="00FD6877"/>
    <w:rsid w:val="00FE0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19E3CF-AC37-4099-8920-C5926C14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0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2C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102C"/>
  </w:style>
  <w:style w:type="paragraph" w:styleId="BodyText">
    <w:name w:val="Body Text"/>
    <w:basedOn w:val="Normal"/>
    <w:link w:val="BodyTextChar"/>
    <w:rsid w:val="0039102C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39102C"/>
    <w:rPr>
      <w:rFonts w:ascii="Times New Roman" w:eastAsia="MS Mincho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9102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9102C"/>
    <w:rPr>
      <w:rFonts w:ascii="Times New Roman" w:eastAsia="MS Mincho" w:hAnsi="Times New Roman" w:cs="Times New Roman"/>
      <w:b/>
      <w:bCs/>
      <w:sz w:val="28"/>
      <w:szCs w:val="24"/>
    </w:rPr>
  </w:style>
  <w:style w:type="paragraph" w:customStyle="1" w:styleId="Char">
    <w:name w:val="Char"/>
    <w:basedOn w:val="Normal"/>
    <w:rsid w:val="0039102C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styleId="Header">
    <w:name w:val="header"/>
    <w:basedOn w:val="Normal"/>
    <w:link w:val="HeaderChar"/>
    <w:rsid w:val="003910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9102C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02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3910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9102C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39102C"/>
    <w:rPr>
      <w:vertAlign w:val="superscript"/>
    </w:rPr>
  </w:style>
  <w:style w:type="paragraph" w:styleId="FootnoteText">
    <w:name w:val="footnote text"/>
    <w:basedOn w:val="Normal"/>
    <w:link w:val="FootnoteTextChar"/>
    <w:rsid w:val="00391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102C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9102C"/>
    <w:rPr>
      <w:vertAlign w:val="superscript"/>
    </w:rPr>
  </w:style>
  <w:style w:type="character" w:styleId="Emphasis">
    <w:name w:val="Emphasis"/>
    <w:basedOn w:val="DefaultParagraphFont"/>
    <w:qFormat/>
    <w:rsid w:val="003910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009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52009"/>
    <w:rPr>
      <w:b/>
      <w:bCs/>
    </w:rPr>
  </w:style>
  <w:style w:type="paragraph" w:customStyle="1" w:styleId="Default">
    <w:name w:val="Default"/>
    <w:rsid w:val="00347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4737F"/>
    <w:pPr>
      <w:spacing w:after="0" w:line="240" w:lineRule="auto"/>
    </w:pPr>
    <w:rPr>
      <w:rFonts w:eastAsiaTheme="minorHAns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34A8-17E6-4672-AFE7-98BC01DF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risa Proko</cp:lastModifiedBy>
  <cp:revision>103</cp:revision>
  <cp:lastPrinted>2015-04-23T10:03:00Z</cp:lastPrinted>
  <dcterms:created xsi:type="dcterms:W3CDTF">2016-10-28T09:06:00Z</dcterms:created>
  <dcterms:modified xsi:type="dcterms:W3CDTF">2017-02-16T10:06:00Z</dcterms:modified>
</cp:coreProperties>
</file>